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59" w:rsidRDefault="00EC5259" w:rsidP="00EC525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4D4B390" wp14:editId="1EF9878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EC5259" w:rsidRPr="00265B8C" w:rsidRDefault="00EC5259" w:rsidP="00EC525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D4B39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EC5259" w:rsidRPr="00265B8C" w:rsidRDefault="00EC5259" w:rsidP="00EC525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septiembre</w:t>
                      </w:r>
                    </w:p>
                  </w:txbxContent>
                </v:textbox>
                <w10:wrap type="square"/>
              </v:shape>
            </w:pict>
          </mc:Fallback>
        </mc:AlternateContent>
      </w:r>
    </w:p>
    <w:p w:rsidR="00EC5259" w:rsidRDefault="00EC5259" w:rsidP="00EC5259">
      <w:pPr>
        <w:tabs>
          <w:tab w:val="left" w:pos="8789"/>
        </w:tabs>
        <w:ind w:right="51"/>
        <w:jc w:val="center"/>
        <w:rPr>
          <w:b/>
          <w:sz w:val="28"/>
        </w:rPr>
      </w:pPr>
    </w:p>
    <w:p w:rsidR="00EC5259" w:rsidRPr="00A410F9" w:rsidRDefault="00EC5259" w:rsidP="00EC5259">
      <w:pPr>
        <w:pStyle w:val="Profesin"/>
        <w:contextualSpacing/>
        <w:outlineLvl w:val="0"/>
      </w:pPr>
    </w:p>
    <w:p w:rsidR="00EC5259" w:rsidRPr="00B64C15" w:rsidRDefault="00EC5259" w:rsidP="00EC5259">
      <w:pPr>
        <w:pStyle w:val="Profesin"/>
        <w:contextualSpacing/>
        <w:outlineLvl w:val="0"/>
        <w:rPr>
          <w:b w:val="0"/>
          <w:caps w:val="0"/>
        </w:rPr>
      </w:pPr>
      <w:r w:rsidRPr="00B64C15">
        <w:t>INDICADORES DE Empresas Comerciales</w:t>
      </w:r>
    </w:p>
    <w:p w:rsidR="00EC5259" w:rsidRPr="00F16F06" w:rsidRDefault="00EC5259" w:rsidP="00EC5259">
      <w:pPr>
        <w:contextualSpacing/>
        <w:jc w:val="center"/>
        <w:rPr>
          <w:b/>
          <w:spacing w:val="25"/>
          <w:sz w:val="26"/>
        </w:rPr>
      </w:pPr>
      <w:r w:rsidRPr="00F16F06">
        <w:rPr>
          <w:b/>
          <w:spacing w:val="25"/>
          <w:sz w:val="26"/>
        </w:rPr>
        <w:t xml:space="preserve">CIFRAS DURANTE </w:t>
      </w:r>
      <w:r>
        <w:rPr>
          <w:b/>
          <w:spacing w:val="25"/>
          <w:sz w:val="26"/>
        </w:rPr>
        <w:t>JUNIO</w:t>
      </w:r>
      <w:r w:rsidRPr="00F16F06">
        <w:rPr>
          <w:b/>
          <w:spacing w:val="25"/>
          <w:sz w:val="26"/>
        </w:rPr>
        <w:t xml:space="preserve"> DE 201</w:t>
      </w:r>
      <w:r>
        <w:rPr>
          <w:b/>
          <w:spacing w:val="25"/>
          <w:sz w:val="26"/>
        </w:rPr>
        <w:t>9</w:t>
      </w:r>
    </w:p>
    <w:p w:rsidR="00EC5259" w:rsidRPr="00B64C15" w:rsidRDefault="00EC5259" w:rsidP="00EC5259">
      <w:pPr>
        <w:contextualSpacing/>
        <w:jc w:val="center"/>
        <w:rPr>
          <w:b/>
          <w:i/>
          <w:spacing w:val="25"/>
        </w:rPr>
      </w:pPr>
      <w:r w:rsidRPr="00B64C15">
        <w:rPr>
          <w:b/>
          <w:i/>
          <w:spacing w:val="25"/>
        </w:rPr>
        <w:t>(Cifras desestacionalizadas)</w:t>
      </w:r>
    </w:p>
    <w:p w:rsidR="00EC5259" w:rsidRPr="00B64C15" w:rsidRDefault="00EC5259" w:rsidP="00EC5259">
      <w:pPr>
        <w:spacing w:before="240"/>
        <w:ind w:right="-547"/>
        <w:rPr>
          <w:snapToGrid w:val="0"/>
          <w:spacing w:val="6"/>
        </w:rPr>
      </w:pPr>
      <w:r w:rsidRPr="00B64C15">
        <w:rPr>
          <w:snapToGrid w:val="0"/>
          <w:spacing w:val="6"/>
        </w:rPr>
        <w:t>El Instituto Nacional de Estadística y Geografía (INEGI) informa que en las Empresas Comerciales al por Mayor, los Ingresos</w:t>
      </w:r>
      <w:r w:rsidRPr="00B64C15">
        <w:rPr>
          <w:snapToGrid w:val="0"/>
          <w:vertAlign w:val="superscript"/>
        </w:rPr>
        <w:footnoteReference w:id="1"/>
      </w:r>
      <w:r w:rsidRPr="00B64C15">
        <w:rPr>
          <w:snapToGrid w:val="0"/>
          <w:spacing w:val="6"/>
        </w:rPr>
        <w:t xml:space="preserve"> reales por suministro de bienes y servicios aumentaron 0.2% y el Personal ocupado total creció 0.5% en el sexto mes de 2019 respecto al mes inmediato anterior, en tanto que las Remuneraciones medias reales pagadas fueron inferiores en (</w:t>
      </w:r>
      <w:r w:rsidRPr="00B64C15">
        <w:rPr>
          <w:snapToGrid w:val="0"/>
          <w:spacing w:val="6"/>
        </w:rPr>
        <w:noBreakHyphen/>
        <w:t>)1.2%, con cifras desestacionalizadas</w:t>
      </w:r>
      <w:r w:rsidRPr="00B64C15">
        <w:rPr>
          <w:rStyle w:val="Refdenotaalpie"/>
          <w:snapToGrid w:val="0"/>
          <w:spacing w:val="6"/>
        </w:rPr>
        <w:footnoteReference w:id="2"/>
      </w:r>
      <w:r w:rsidRPr="00B64C15">
        <w:rPr>
          <w:snapToGrid w:val="0"/>
          <w:spacing w:val="6"/>
        </w:rPr>
        <w:t>.</w:t>
      </w:r>
    </w:p>
    <w:p w:rsidR="00EC5259" w:rsidRPr="00F16F06" w:rsidRDefault="00EC5259" w:rsidP="00EC5259">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rsidR="00EC5259" w:rsidRPr="00F16F06" w:rsidRDefault="00EC5259" w:rsidP="00EC5259">
      <w:pPr>
        <w:pStyle w:val="p0"/>
        <w:keepLines w:val="0"/>
        <w:spacing w:before="0"/>
        <w:jc w:val="center"/>
        <w:rPr>
          <w:rFonts w:ascii="Arial" w:hAnsi="Arial"/>
          <w:b/>
          <w:smallCaps/>
          <w:color w:val="auto"/>
          <w:sz w:val="22"/>
        </w:rPr>
      </w:pPr>
      <w:r w:rsidRPr="00F16F06">
        <w:rPr>
          <w:rFonts w:ascii="Arial" w:hAnsi="Arial"/>
          <w:b/>
          <w:smallCaps/>
          <w:color w:val="auto"/>
          <w:sz w:val="22"/>
        </w:rPr>
        <w:t>Indicadores de las Empresas Comerciales al por Mayor a</w:t>
      </w:r>
      <w:r>
        <w:rPr>
          <w:rFonts w:ascii="Arial" w:hAnsi="Arial"/>
          <w:b/>
          <w:smallCaps/>
          <w:color w:val="auto"/>
          <w:sz w:val="22"/>
        </w:rPr>
        <w:t xml:space="preserve"> junio</w:t>
      </w:r>
      <w:r w:rsidRPr="00F16F06">
        <w:rPr>
          <w:rFonts w:ascii="Arial" w:hAnsi="Arial"/>
          <w:b/>
          <w:smallCaps/>
          <w:color w:val="auto"/>
          <w:sz w:val="22"/>
        </w:rPr>
        <w:t xml:space="preserve"> de 201</w:t>
      </w:r>
      <w:r>
        <w:rPr>
          <w:rFonts w:ascii="Arial" w:hAnsi="Arial"/>
          <w:b/>
          <w:smallCaps/>
          <w:color w:val="auto"/>
          <w:sz w:val="22"/>
        </w:rPr>
        <w:t>9</w:t>
      </w:r>
    </w:p>
    <w:p w:rsidR="00EC5259" w:rsidRPr="00F16F06" w:rsidRDefault="00EC5259" w:rsidP="00EC5259">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rsidR="00EC5259" w:rsidRPr="00F16F06" w:rsidRDefault="00EC5259" w:rsidP="00EC5259">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EC5259" w:rsidRPr="00F16F06" w:rsidTr="007A4F4A">
        <w:trPr>
          <w:jc w:val="center"/>
        </w:trPr>
        <w:tc>
          <w:tcPr>
            <w:tcW w:w="6980" w:type="dxa"/>
          </w:tcPr>
          <w:p w:rsidR="00EC5259" w:rsidRPr="00F16F06" w:rsidRDefault="00EC5259" w:rsidP="007A4F4A">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EC5259" w:rsidRPr="00F16F06" w:rsidTr="007A4F4A">
        <w:tblPrEx>
          <w:tblCellMar>
            <w:left w:w="70" w:type="dxa"/>
            <w:right w:w="70" w:type="dxa"/>
          </w:tblCellMar>
        </w:tblPrEx>
        <w:trPr>
          <w:trHeight w:val="3969"/>
          <w:jc w:val="center"/>
        </w:trPr>
        <w:tc>
          <w:tcPr>
            <w:tcW w:w="6980" w:type="dxa"/>
          </w:tcPr>
          <w:p w:rsidR="00EC5259" w:rsidRPr="00F16F06" w:rsidRDefault="00EC5259" w:rsidP="007A4F4A">
            <w:pPr>
              <w:pStyle w:val="Textoindependiente"/>
              <w:widowControl w:val="0"/>
              <w:spacing w:before="20" w:after="20"/>
              <w:jc w:val="center"/>
              <w:rPr>
                <w:sz w:val="18"/>
                <w:szCs w:val="18"/>
              </w:rPr>
            </w:pPr>
            <w:r>
              <w:rPr>
                <w:noProof/>
                <w:lang w:val="es-MX" w:eastAsia="es-MX"/>
              </w:rPr>
              <w:drawing>
                <wp:inline distT="0" distB="0" distL="0" distR="0" wp14:anchorId="65D06B27" wp14:editId="07ABAAB6">
                  <wp:extent cx="4320000" cy="2528405"/>
                  <wp:effectExtent l="0" t="0" r="23495" b="247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C5259" w:rsidRDefault="00EC5259" w:rsidP="00EC5259">
      <w:pPr>
        <w:pStyle w:val="p0"/>
        <w:keepLines w:val="0"/>
        <w:spacing w:before="360"/>
        <w:jc w:val="center"/>
        <w:rPr>
          <w:rFonts w:ascii="Arial" w:hAnsi="Arial"/>
          <w:color w:val="auto"/>
          <w:sz w:val="20"/>
        </w:rPr>
      </w:pPr>
    </w:p>
    <w:p w:rsidR="00EC5259" w:rsidRDefault="00EC5259" w:rsidP="00EC5259">
      <w:pPr>
        <w:pStyle w:val="p0"/>
        <w:keepLines w:val="0"/>
        <w:spacing w:before="360"/>
        <w:jc w:val="center"/>
        <w:rPr>
          <w:rFonts w:ascii="Arial" w:hAnsi="Arial"/>
          <w:color w:val="auto"/>
          <w:sz w:val="20"/>
        </w:rPr>
      </w:pPr>
    </w:p>
    <w:p w:rsidR="00EC5259" w:rsidRDefault="00EC5259" w:rsidP="00EC5259">
      <w:pPr>
        <w:pStyle w:val="p0"/>
        <w:keepLines w:val="0"/>
        <w:spacing w:before="360"/>
        <w:jc w:val="center"/>
        <w:rPr>
          <w:rFonts w:ascii="Arial" w:hAnsi="Arial"/>
          <w:color w:val="auto"/>
          <w:sz w:val="20"/>
        </w:rPr>
      </w:pPr>
    </w:p>
    <w:p w:rsidR="00EC5259" w:rsidRDefault="00EC5259" w:rsidP="00EC5259">
      <w:pPr>
        <w:pStyle w:val="p0"/>
        <w:keepNext/>
        <w:spacing w:before="360"/>
        <w:jc w:val="center"/>
        <w:rPr>
          <w:rFonts w:ascii="Arial" w:hAnsi="Arial"/>
          <w:color w:val="auto"/>
          <w:sz w:val="20"/>
        </w:rPr>
      </w:pPr>
    </w:p>
    <w:p w:rsidR="00EC5259" w:rsidRPr="00F16F06" w:rsidRDefault="00EC5259" w:rsidP="00EC5259">
      <w:pPr>
        <w:pStyle w:val="p0"/>
        <w:keepNext/>
        <w:spacing w:before="480"/>
        <w:jc w:val="center"/>
        <w:rPr>
          <w:rFonts w:ascii="Arial" w:hAnsi="Arial"/>
          <w:b/>
          <w:smallCaps/>
          <w:color w:val="auto"/>
          <w:sz w:val="22"/>
        </w:rPr>
      </w:pPr>
      <w:r w:rsidRPr="00F16F06">
        <w:rPr>
          <w:rFonts w:ascii="Arial" w:hAnsi="Arial"/>
          <w:color w:val="auto"/>
          <w:sz w:val="20"/>
        </w:rPr>
        <w:t>Gráfica 2</w:t>
      </w:r>
    </w:p>
    <w:p w:rsidR="00EC5259" w:rsidRPr="00F16F06" w:rsidRDefault="00EC5259" w:rsidP="00EC5259">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al por Menor a</w:t>
      </w:r>
      <w:r>
        <w:rPr>
          <w:rFonts w:ascii="Arial" w:hAnsi="Arial"/>
          <w:b/>
          <w:smallCaps/>
          <w:color w:val="auto"/>
          <w:sz w:val="22"/>
        </w:rPr>
        <w:t xml:space="preserve"> junio</w:t>
      </w:r>
      <w:r w:rsidRPr="00F16F06">
        <w:rPr>
          <w:rFonts w:ascii="Arial" w:hAnsi="Arial"/>
          <w:b/>
          <w:smallCaps/>
          <w:color w:val="auto"/>
          <w:sz w:val="22"/>
        </w:rPr>
        <w:t xml:space="preserve"> de 201</w:t>
      </w:r>
      <w:r>
        <w:rPr>
          <w:rFonts w:ascii="Arial" w:hAnsi="Arial"/>
          <w:b/>
          <w:smallCaps/>
          <w:color w:val="auto"/>
          <w:sz w:val="22"/>
        </w:rPr>
        <w:t>9</w:t>
      </w:r>
    </w:p>
    <w:p w:rsidR="00EC5259" w:rsidRPr="00F16F06" w:rsidRDefault="00EC5259" w:rsidP="00EC5259">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rsidR="00EC5259" w:rsidRPr="00F16F06" w:rsidRDefault="00EC5259" w:rsidP="00EC5259">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EC5259" w:rsidRPr="00F16F06" w:rsidTr="007A4F4A">
        <w:trPr>
          <w:jc w:val="center"/>
        </w:trPr>
        <w:tc>
          <w:tcPr>
            <w:tcW w:w="0" w:type="auto"/>
          </w:tcPr>
          <w:p w:rsidR="00EC5259" w:rsidRPr="00F16F06" w:rsidRDefault="00EC5259" w:rsidP="007A4F4A">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EC5259" w:rsidRPr="00F16F06" w:rsidTr="007A4F4A">
        <w:tblPrEx>
          <w:tblCellMar>
            <w:left w:w="70" w:type="dxa"/>
            <w:right w:w="70" w:type="dxa"/>
          </w:tblCellMar>
        </w:tblPrEx>
        <w:trPr>
          <w:trHeight w:val="3969"/>
          <w:jc w:val="center"/>
        </w:trPr>
        <w:tc>
          <w:tcPr>
            <w:tcW w:w="6980" w:type="dxa"/>
          </w:tcPr>
          <w:p w:rsidR="00EC5259" w:rsidRPr="00F16F06" w:rsidRDefault="00EC5259" w:rsidP="007A4F4A">
            <w:pPr>
              <w:pStyle w:val="Textoindependiente"/>
              <w:widowControl w:val="0"/>
              <w:spacing w:before="20" w:after="20"/>
              <w:jc w:val="center"/>
              <w:rPr>
                <w:sz w:val="18"/>
                <w:szCs w:val="18"/>
              </w:rPr>
            </w:pPr>
            <w:r>
              <w:rPr>
                <w:noProof/>
                <w:lang w:val="es-MX" w:eastAsia="es-MX"/>
              </w:rPr>
              <w:drawing>
                <wp:inline distT="0" distB="0" distL="0" distR="0" wp14:anchorId="5FC0BF0A" wp14:editId="006DC1F2">
                  <wp:extent cx="4320000" cy="2528405"/>
                  <wp:effectExtent l="0" t="0" r="23495" b="247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C5259" w:rsidRDefault="00EC5259" w:rsidP="00EC5259">
      <w:pPr>
        <w:spacing w:before="240"/>
        <w:ind w:right="-547"/>
        <w:rPr>
          <w:snapToGrid w:val="0"/>
          <w:spacing w:val="6"/>
        </w:rPr>
      </w:pPr>
    </w:p>
    <w:p w:rsidR="00EC5259" w:rsidRPr="00B64C15" w:rsidRDefault="00EC5259" w:rsidP="00EC5259">
      <w:pPr>
        <w:spacing w:before="120"/>
        <w:ind w:right="-547"/>
        <w:rPr>
          <w:snapToGrid w:val="0"/>
          <w:spacing w:val="6"/>
        </w:rPr>
      </w:pPr>
      <w:r w:rsidRPr="00B64C15">
        <w:rPr>
          <w:snapToGrid w:val="0"/>
          <w:spacing w:val="6"/>
        </w:rPr>
        <w:t>En las Empresas Comerciales al por Menor los Ingresos reales por suministro de bienes y servicios descendieron (</w:t>
      </w:r>
      <w:r w:rsidRPr="00B64C15">
        <w:rPr>
          <w:snapToGrid w:val="0"/>
          <w:spacing w:val="6"/>
        </w:rPr>
        <w:noBreakHyphen/>
        <w:t>)0.5% y las Remuneraciones medias reales (</w:t>
      </w:r>
      <w:r w:rsidRPr="00B64C15">
        <w:rPr>
          <w:snapToGrid w:val="0"/>
          <w:spacing w:val="6"/>
        </w:rPr>
        <w:noBreakHyphen/>
        <w:t>)0.2% en junio del año en curso frente al mes precedente, mientras que el Personal ocupado total se incrementó 0.1 por ciento.</w:t>
      </w:r>
    </w:p>
    <w:p w:rsidR="00EC5259" w:rsidRPr="00B64C15" w:rsidRDefault="00EC5259" w:rsidP="00EC5259">
      <w:pPr>
        <w:spacing w:before="480"/>
        <w:ind w:right="-547"/>
        <w:rPr>
          <w:snapToGrid w:val="0"/>
          <w:spacing w:val="6"/>
        </w:rPr>
      </w:pPr>
      <w:r w:rsidRPr="00B64C15">
        <w:rPr>
          <w:snapToGrid w:val="0"/>
          <w:spacing w:val="6"/>
        </w:rPr>
        <w:t>A tasa anual, los datos desestacionalizados del Comercio al por Mayor indican que los Ingresos reales por suministro de bienes y servicios disminuyeron (</w:t>
      </w:r>
      <w:r w:rsidRPr="00B64C15">
        <w:rPr>
          <w:snapToGrid w:val="0"/>
          <w:spacing w:val="6"/>
        </w:rPr>
        <w:noBreakHyphen/>
        <w:t>)3.1% y las Remuneraciones medias reales pagadas (</w:t>
      </w:r>
      <w:r w:rsidRPr="00B64C15">
        <w:rPr>
          <w:snapToGrid w:val="0"/>
          <w:spacing w:val="6"/>
        </w:rPr>
        <w:noBreakHyphen/>
        <w:t>)3.9%; por su parte, el Personal ocupado total fue superior en 2.7% en el mes de referencia.</w:t>
      </w:r>
    </w:p>
    <w:p w:rsidR="00EC5259" w:rsidRPr="00B64C15" w:rsidRDefault="00EC5259" w:rsidP="00EC5259">
      <w:pPr>
        <w:spacing w:before="200"/>
        <w:ind w:right="-547" w:hanging="1134"/>
        <w:rPr>
          <w:snapToGrid w:val="0"/>
          <w:spacing w:val="6"/>
        </w:rPr>
      </w:pPr>
      <w:r w:rsidRPr="00B64C15">
        <w:rPr>
          <w:snapToGrid w:val="0"/>
          <w:spacing w:val="6"/>
        </w:rPr>
        <w:tab/>
      </w:r>
    </w:p>
    <w:p w:rsidR="00EC5259" w:rsidRPr="00B531CC" w:rsidRDefault="00EC5259" w:rsidP="00EC5259">
      <w:pPr>
        <w:pStyle w:val="p01"/>
        <w:keepNext/>
        <w:widowControl w:val="0"/>
        <w:spacing w:before="0"/>
        <w:jc w:val="center"/>
        <w:outlineLvl w:val="0"/>
        <w:rPr>
          <w:rFonts w:ascii="Arial" w:hAnsi="Arial" w:cs="Arial"/>
          <w:smallCaps/>
          <w:color w:val="auto"/>
          <w:szCs w:val="24"/>
        </w:rPr>
      </w:pPr>
    </w:p>
    <w:p w:rsidR="00EC5259" w:rsidRPr="00F323B0" w:rsidRDefault="00EC5259" w:rsidP="00EC5259">
      <w:pPr>
        <w:pStyle w:val="p0"/>
      </w:pPr>
    </w:p>
    <w:p w:rsidR="00EC5259" w:rsidRPr="001B094E" w:rsidRDefault="00EC5259" w:rsidP="00EC5259">
      <w:pPr>
        <w:pStyle w:val="p01"/>
        <w:keepNext/>
        <w:widowControl w:val="0"/>
        <w:spacing w:before="120"/>
        <w:jc w:val="center"/>
        <w:outlineLvl w:val="0"/>
        <w:rPr>
          <w:rFonts w:ascii="Arial" w:hAnsi="Arial" w:cs="Arial"/>
          <w:smallCaps/>
          <w:color w:val="auto"/>
          <w:szCs w:val="24"/>
        </w:rPr>
      </w:pPr>
    </w:p>
    <w:p w:rsidR="00EC5259" w:rsidRDefault="00EC5259" w:rsidP="00EC5259">
      <w:pPr>
        <w:pStyle w:val="p0"/>
      </w:pPr>
    </w:p>
    <w:p w:rsidR="00EC5259" w:rsidRPr="005B4C63" w:rsidRDefault="00EC5259" w:rsidP="00EC5259">
      <w:pPr>
        <w:pStyle w:val="p0"/>
      </w:pPr>
    </w:p>
    <w:p w:rsidR="00EC5259" w:rsidRDefault="00EC5259" w:rsidP="00EC5259">
      <w:pPr>
        <w:keepNext/>
        <w:keepLines/>
        <w:widowControl w:val="0"/>
        <w:spacing w:before="240"/>
        <w:jc w:val="center"/>
        <w:rPr>
          <w:sz w:val="20"/>
          <w:szCs w:val="20"/>
        </w:rPr>
      </w:pPr>
    </w:p>
    <w:p w:rsidR="00EC5259" w:rsidRDefault="00EC5259" w:rsidP="00EC5259">
      <w:pPr>
        <w:pStyle w:val="p01"/>
        <w:keepNext/>
        <w:widowControl w:val="0"/>
        <w:spacing w:before="0"/>
        <w:jc w:val="center"/>
        <w:outlineLvl w:val="0"/>
        <w:rPr>
          <w:rFonts w:ascii="Arial" w:hAnsi="Arial" w:cs="Arial"/>
          <w:b/>
          <w:smallCaps/>
          <w:color w:val="auto"/>
          <w:sz w:val="22"/>
        </w:rPr>
      </w:pPr>
    </w:p>
    <w:p w:rsidR="00EC5259" w:rsidRDefault="00EC5259" w:rsidP="00EC5259">
      <w:pPr>
        <w:pStyle w:val="p01"/>
        <w:keepNext/>
        <w:widowControl w:val="0"/>
        <w:spacing w:before="0"/>
        <w:jc w:val="center"/>
        <w:outlineLvl w:val="0"/>
        <w:rPr>
          <w:rFonts w:ascii="Arial" w:hAnsi="Arial" w:cs="Arial"/>
          <w:b/>
          <w:smallCaps/>
          <w:color w:val="auto"/>
          <w:sz w:val="22"/>
        </w:rPr>
      </w:pPr>
    </w:p>
    <w:p w:rsidR="00EC5259" w:rsidRPr="00F16F06" w:rsidRDefault="00EC5259" w:rsidP="00E731B8">
      <w:pPr>
        <w:pStyle w:val="p01"/>
        <w:keepNext/>
        <w:widowControl w:val="0"/>
        <w:spacing w:before="120"/>
        <w:jc w:val="center"/>
        <w:outlineLvl w:val="0"/>
        <w:rPr>
          <w:rFonts w:ascii="Arial" w:hAnsi="Arial" w:cs="Arial"/>
          <w:b/>
          <w:smallCaps/>
          <w:color w:val="auto"/>
          <w:sz w:val="22"/>
          <w:szCs w:val="22"/>
        </w:rPr>
      </w:pPr>
      <w:r w:rsidRPr="00F16F06">
        <w:rPr>
          <w:rFonts w:ascii="Arial" w:hAnsi="Arial" w:cs="Arial"/>
          <w:b/>
          <w:smallCaps/>
          <w:color w:val="auto"/>
          <w:sz w:val="22"/>
        </w:rPr>
        <w:t xml:space="preserve">Indicadores del </w:t>
      </w:r>
      <w:r w:rsidRPr="00F16F06">
        <w:rPr>
          <w:rFonts w:ascii="Arial" w:hAnsi="Arial" w:cs="Arial"/>
          <w:b/>
          <w:smallCaps/>
          <w:color w:val="auto"/>
          <w:sz w:val="22"/>
          <w:lang w:val="es-MX"/>
        </w:rPr>
        <w:t xml:space="preserve">Comercio Interior </w:t>
      </w:r>
      <w:r w:rsidRPr="00F16F06">
        <w:rPr>
          <w:rFonts w:ascii="Arial" w:hAnsi="Arial" w:cs="Arial"/>
          <w:b/>
          <w:smallCaps/>
          <w:color w:val="auto"/>
          <w:sz w:val="22"/>
          <w:szCs w:val="22"/>
        </w:rPr>
        <w:t xml:space="preserve">durante </w:t>
      </w:r>
      <w:r>
        <w:rPr>
          <w:rFonts w:ascii="Arial" w:hAnsi="Arial" w:cs="Arial"/>
          <w:b/>
          <w:smallCaps/>
          <w:color w:val="auto"/>
          <w:sz w:val="22"/>
          <w:szCs w:val="22"/>
        </w:rPr>
        <w:t>junio</w:t>
      </w:r>
      <w:r w:rsidRPr="00F16F06">
        <w:rPr>
          <w:rFonts w:ascii="Arial" w:hAnsi="Arial" w:cs="Arial"/>
          <w:b/>
          <w:smallCaps/>
          <w:color w:val="auto"/>
          <w:sz w:val="22"/>
          <w:szCs w:val="22"/>
        </w:rPr>
        <w:t xml:space="preserve"> de 201</w:t>
      </w:r>
      <w:r>
        <w:rPr>
          <w:rFonts w:ascii="Arial" w:hAnsi="Arial" w:cs="Arial"/>
          <w:b/>
          <w:smallCaps/>
          <w:color w:val="auto"/>
          <w:sz w:val="22"/>
          <w:szCs w:val="22"/>
        </w:rPr>
        <w:t>9</w:t>
      </w:r>
    </w:p>
    <w:p w:rsidR="00EC5259" w:rsidRPr="00F16F06" w:rsidRDefault="00EC5259" w:rsidP="00EC5259">
      <w:pPr>
        <w:pStyle w:val="p01"/>
        <w:keepNext/>
        <w:widowControl w:val="0"/>
        <w:spacing w:before="0"/>
        <w:jc w:val="center"/>
        <w:outlineLvl w:val="0"/>
        <w:rPr>
          <w:rFonts w:ascii="Arial" w:hAnsi="Arial" w:cs="Arial"/>
          <w:b/>
          <w:smallCaps/>
          <w:color w:val="auto"/>
          <w:sz w:val="22"/>
          <w:szCs w:val="22"/>
        </w:rPr>
      </w:pPr>
      <w:r w:rsidRPr="00F16F06">
        <w:rPr>
          <w:rFonts w:ascii="Arial" w:hAnsi="Arial" w:cs="Arial"/>
          <w:b/>
          <w:smallCaps/>
          <w:color w:val="auto"/>
          <w:sz w:val="22"/>
          <w:szCs w:val="22"/>
        </w:rPr>
        <w:t>Cifras desestacionalizadas</w:t>
      </w:r>
    </w:p>
    <w:tbl>
      <w:tblPr>
        <w:tblStyle w:val="Tablaconcuadrcula"/>
        <w:tblW w:w="4427"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09"/>
        <w:gridCol w:w="947"/>
        <w:gridCol w:w="950"/>
        <w:gridCol w:w="951"/>
        <w:gridCol w:w="951"/>
      </w:tblGrid>
      <w:tr w:rsidR="00EC5259" w:rsidRPr="00F16F06" w:rsidTr="00C551C7">
        <w:trPr>
          <w:jc w:val="center"/>
        </w:trPr>
        <w:tc>
          <w:tcPr>
            <w:tcW w:w="4109"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rsidR="00EC5259" w:rsidRPr="00F16F06" w:rsidRDefault="00EC5259" w:rsidP="007A4F4A">
            <w:pPr>
              <w:pStyle w:val="p0"/>
              <w:keepLines w:val="0"/>
              <w:widowControl/>
              <w:spacing w:before="40" w:after="40"/>
              <w:ind w:left="470"/>
              <w:jc w:val="left"/>
              <w:rPr>
                <w:rFonts w:ascii="Arial" w:hAnsi="Arial"/>
                <w:color w:val="000000" w:themeColor="text1"/>
                <w:sz w:val="18"/>
                <w:szCs w:val="18"/>
              </w:rPr>
            </w:pPr>
            <w:r w:rsidRPr="00F16F06">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rsidR="00EC5259" w:rsidRPr="00F16F06" w:rsidRDefault="00EC5259" w:rsidP="007A4F4A">
            <w:pPr>
              <w:pStyle w:val="p0"/>
              <w:keepLines w:val="0"/>
              <w:widowControl/>
              <w:spacing w:before="40" w:after="40"/>
              <w:ind w:left="-105" w:right="-105"/>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rsidR="00EC5259" w:rsidRPr="00F16F06" w:rsidRDefault="00EC5259" w:rsidP="007A4F4A">
            <w:pPr>
              <w:pStyle w:val="p0"/>
              <w:keepLines w:val="0"/>
              <w:widowControl/>
              <w:spacing w:before="40" w:after="40"/>
              <w:ind w:left="-110" w:right="-90"/>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enor</w:t>
            </w:r>
          </w:p>
        </w:tc>
      </w:tr>
      <w:tr w:rsidR="00EC5259" w:rsidRPr="00F16F06" w:rsidTr="00C551C7">
        <w:trPr>
          <w:jc w:val="center"/>
        </w:trPr>
        <w:tc>
          <w:tcPr>
            <w:tcW w:w="4109"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rsidR="00EC5259" w:rsidRPr="00F16F06" w:rsidRDefault="00EC5259" w:rsidP="007A4F4A">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rsidR="00EC5259" w:rsidRPr="00F16F06" w:rsidRDefault="00EC5259" w:rsidP="007A4F4A">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rsidR="00EC5259" w:rsidRPr="00F16F06" w:rsidRDefault="00EC5259" w:rsidP="007A4F4A">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rsidR="00EC5259" w:rsidRPr="00F16F06" w:rsidRDefault="00EC5259" w:rsidP="007A4F4A">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rsidR="00EC5259" w:rsidRPr="00F16F06" w:rsidRDefault="00EC5259" w:rsidP="007A4F4A">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r>
      <w:tr w:rsidR="00EC5259" w:rsidRPr="00F16F06" w:rsidTr="00C551C7">
        <w:trPr>
          <w:jc w:val="center"/>
        </w:trPr>
        <w:tc>
          <w:tcPr>
            <w:tcW w:w="4109" w:type="dxa"/>
            <w:tcBorders>
              <w:top w:val="single" w:sz="6" w:space="0" w:color="404040"/>
              <w:bottom w:val="nil"/>
              <w:right w:val="single" w:sz="6" w:space="0" w:color="404040"/>
            </w:tcBorders>
            <w:shd w:val="clear" w:color="auto" w:fill="auto"/>
            <w:vAlign w:val="center"/>
            <w:hideMark/>
          </w:tcPr>
          <w:p w:rsidR="00EC5259" w:rsidRPr="00F16F06" w:rsidRDefault="00EC5259" w:rsidP="007A4F4A">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rsidR="00EC5259" w:rsidRDefault="00EC5259" w:rsidP="007A4F4A">
            <w:pPr>
              <w:tabs>
                <w:tab w:val="decimal" w:pos="433"/>
              </w:tabs>
              <w:jc w:val="left"/>
              <w:rPr>
                <w:color w:val="000000"/>
                <w:sz w:val="18"/>
                <w:szCs w:val="18"/>
                <w:lang w:val="es-MX" w:eastAsia="es-MX"/>
              </w:rPr>
            </w:pPr>
            <w:r>
              <w:rPr>
                <w:color w:val="000000"/>
                <w:sz w:val="18"/>
                <w:szCs w:val="18"/>
              </w:rPr>
              <w:t>0.2</w:t>
            </w:r>
          </w:p>
        </w:tc>
        <w:tc>
          <w:tcPr>
            <w:tcW w:w="950" w:type="dxa"/>
            <w:tcBorders>
              <w:top w:val="single" w:sz="6" w:space="0" w:color="404040"/>
              <w:left w:val="nil"/>
              <w:bottom w:val="nil"/>
              <w:right w:val="single" w:sz="6" w:space="0" w:color="404040"/>
            </w:tcBorders>
            <w:shd w:val="clear" w:color="auto" w:fill="auto"/>
            <w:vAlign w:val="center"/>
          </w:tcPr>
          <w:p w:rsidR="00EC5259" w:rsidRDefault="00EC5259" w:rsidP="007A4F4A">
            <w:pPr>
              <w:tabs>
                <w:tab w:val="left" w:pos="103"/>
                <w:tab w:val="decimal" w:pos="43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1</w:t>
            </w:r>
          </w:p>
        </w:tc>
        <w:tc>
          <w:tcPr>
            <w:tcW w:w="951" w:type="dxa"/>
            <w:tcBorders>
              <w:top w:val="single" w:sz="6" w:space="0" w:color="404040"/>
              <w:left w:val="single" w:sz="6" w:space="0" w:color="404040"/>
              <w:bottom w:val="nil"/>
              <w:right w:val="nil"/>
            </w:tcBorders>
            <w:shd w:val="clear" w:color="auto" w:fill="auto"/>
            <w:vAlign w:val="center"/>
          </w:tcPr>
          <w:p w:rsidR="00EC5259" w:rsidRDefault="00EC5259" w:rsidP="007A4F4A">
            <w:pPr>
              <w:tabs>
                <w:tab w:val="left" w:pos="103"/>
                <w:tab w:val="decimal" w:pos="43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c>
          <w:tcPr>
            <w:tcW w:w="951" w:type="dxa"/>
            <w:tcBorders>
              <w:top w:val="single" w:sz="6" w:space="0" w:color="404040"/>
              <w:left w:val="nil"/>
              <w:bottom w:val="nil"/>
            </w:tcBorders>
            <w:shd w:val="clear" w:color="auto" w:fill="auto"/>
            <w:vAlign w:val="center"/>
          </w:tcPr>
          <w:p w:rsidR="00EC5259" w:rsidRDefault="00EC5259" w:rsidP="007A4F4A">
            <w:pPr>
              <w:tabs>
                <w:tab w:val="decimal" w:pos="433"/>
              </w:tabs>
              <w:jc w:val="left"/>
              <w:rPr>
                <w:color w:val="000000"/>
                <w:sz w:val="18"/>
                <w:szCs w:val="18"/>
              </w:rPr>
            </w:pPr>
            <w:r>
              <w:rPr>
                <w:color w:val="000000"/>
                <w:sz w:val="18"/>
                <w:szCs w:val="18"/>
              </w:rPr>
              <w:t>1.7</w:t>
            </w:r>
          </w:p>
        </w:tc>
      </w:tr>
      <w:tr w:rsidR="00EC5259" w:rsidRPr="00F16F06" w:rsidTr="00C551C7">
        <w:trPr>
          <w:jc w:val="center"/>
        </w:trPr>
        <w:tc>
          <w:tcPr>
            <w:tcW w:w="4109" w:type="dxa"/>
            <w:tcBorders>
              <w:top w:val="nil"/>
              <w:bottom w:val="nil"/>
              <w:right w:val="single" w:sz="6" w:space="0" w:color="404040"/>
            </w:tcBorders>
            <w:shd w:val="clear" w:color="auto" w:fill="auto"/>
            <w:vAlign w:val="center"/>
            <w:hideMark/>
          </w:tcPr>
          <w:p w:rsidR="00EC5259" w:rsidRPr="00F16F06" w:rsidRDefault="00EC5259" w:rsidP="007A4F4A">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Personal ocupado</w:t>
            </w:r>
            <w:r>
              <w:rPr>
                <w:rFonts w:ascii="Arial" w:hAnsi="Arial"/>
                <w:color w:val="000000" w:themeColor="text1"/>
                <w:sz w:val="18"/>
                <w:szCs w:val="18"/>
              </w:rPr>
              <w:t xml:space="preserve"> total</w:t>
            </w:r>
          </w:p>
        </w:tc>
        <w:tc>
          <w:tcPr>
            <w:tcW w:w="947" w:type="dxa"/>
            <w:tcBorders>
              <w:top w:val="nil"/>
              <w:left w:val="single" w:sz="6" w:space="0" w:color="404040"/>
              <w:bottom w:val="nil"/>
              <w:right w:val="nil"/>
            </w:tcBorders>
            <w:shd w:val="clear" w:color="auto" w:fill="auto"/>
            <w:vAlign w:val="center"/>
          </w:tcPr>
          <w:p w:rsidR="00EC5259" w:rsidRDefault="00EC5259" w:rsidP="007A4F4A">
            <w:pPr>
              <w:tabs>
                <w:tab w:val="decimal" w:pos="433"/>
              </w:tabs>
              <w:jc w:val="left"/>
              <w:rPr>
                <w:color w:val="000000"/>
                <w:sz w:val="18"/>
                <w:szCs w:val="18"/>
              </w:rPr>
            </w:pPr>
            <w:r>
              <w:rPr>
                <w:color w:val="000000"/>
                <w:sz w:val="18"/>
                <w:szCs w:val="18"/>
              </w:rPr>
              <w:t>0.5</w:t>
            </w:r>
          </w:p>
        </w:tc>
        <w:tc>
          <w:tcPr>
            <w:tcW w:w="950" w:type="dxa"/>
            <w:tcBorders>
              <w:top w:val="nil"/>
              <w:left w:val="nil"/>
              <w:bottom w:val="nil"/>
              <w:right w:val="single" w:sz="6" w:space="0" w:color="404040"/>
            </w:tcBorders>
            <w:shd w:val="clear" w:color="auto" w:fill="auto"/>
            <w:vAlign w:val="center"/>
          </w:tcPr>
          <w:p w:rsidR="00EC5259" w:rsidRDefault="00EC5259" w:rsidP="007A4F4A">
            <w:pPr>
              <w:tabs>
                <w:tab w:val="decimal" w:pos="433"/>
              </w:tabs>
              <w:jc w:val="left"/>
              <w:rPr>
                <w:color w:val="000000"/>
                <w:sz w:val="18"/>
                <w:szCs w:val="18"/>
              </w:rPr>
            </w:pPr>
            <w:r>
              <w:rPr>
                <w:color w:val="000000"/>
                <w:sz w:val="18"/>
                <w:szCs w:val="18"/>
              </w:rPr>
              <w:t>2.7</w:t>
            </w:r>
          </w:p>
        </w:tc>
        <w:tc>
          <w:tcPr>
            <w:tcW w:w="951" w:type="dxa"/>
            <w:tcBorders>
              <w:top w:val="nil"/>
              <w:left w:val="single" w:sz="6" w:space="0" w:color="404040"/>
              <w:bottom w:val="nil"/>
              <w:right w:val="nil"/>
            </w:tcBorders>
            <w:shd w:val="clear" w:color="auto" w:fill="auto"/>
            <w:vAlign w:val="center"/>
          </w:tcPr>
          <w:p w:rsidR="00EC5259" w:rsidRDefault="00EC5259" w:rsidP="007A4F4A">
            <w:pPr>
              <w:tabs>
                <w:tab w:val="decimal" w:pos="433"/>
              </w:tabs>
              <w:jc w:val="left"/>
              <w:rPr>
                <w:color w:val="000000"/>
                <w:sz w:val="18"/>
                <w:szCs w:val="18"/>
              </w:rPr>
            </w:pPr>
            <w:r>
              <w:rPr>
                <w:color w:val="000000"/>
                <w:sz w:val="18"/>
                <w:szCs w:val="18"/>
              </w:rPr>
              <w:t>0.1</w:t>
            </w:r>
          </w:p>
        </w:tc>
        <w:tc>
          <w:tcPr>
            <w:tcW w:w="951" w:type="dxa"/>
            <w:tcBorders>
              <w:top w:val="nil"/>
              <w:left w:val="nil"/>
              <w:bottom w:val="nil"/>
            </w:tcBorders>
            <w:shd w:val="clear" w:color="auto" w:fill="auto"/>
            <w:vAlign w:val="center"/>
          </w:tcPr>
          <w:p w:rsidR="00EC5259" w:rsidRDefault="00EC5259" w:rsidP="007A4F4A">
            <w:pPr>
              <w:tabs>
                <w:tab w:val="left" w:pos="103"/>
                <w:tab w:val="decimal" w:pos="43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r>
      <w:tr w:rsidR="00EC5259" w:rsidRPr="00F16F06" w:rsidTr="00C551C7">
        <w:trPr>
          <w:jc w:val="center"/>
        </w:trPr>
        <w:tc>
          <w:tcPr>
            <w:tcW w:w="4109" w:type="dxa"/>
            <w:tcBorders>
              <w:top w:val="nil"/>
              <w:right w:val="single" w:sz="6" w:space="0" w:color="404040"/>
            </w:tcBorders>
            <w:shd w:val="clear" w:color="auto" w:fill="auto"/>
            <w:vAlign w:val="center"/>
            <w:hideMark/>
          </w:tcPr>
          <w:p w:rsidR="00EC5259" w:rsidRPr="00F16F06" w:rsidRDefault="00EC5259" w:rsidP="007A4F4A">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rsidR="00EC5259" w:rsidRDefault="00EC5259" w:rsidP="007A4F4A">
            <w:pPr>
              <w:tabs>
                <w:tab w:val="left" w:pos="103"/>
                <w:tab w:val="decimal" w:pos="43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2</w:t>
            </w:r>
          </w:p>
        </w:tc>
        <w:tc>
          <w:tcPr>
            <w:tcW w:w="950" w:type="dxa"/>
            <w:tcBorders>
              <w:top w:val="nil"/>
              <w:left w:val="nil"/>
              <w:right w:val="single" w:sz="6" w:space="0" w:color="404040"/>
            </w:tcBorders>
            <w:shd w:val="clear" w:color="auto" w:fill="auto"/>
            <w:vAlign w:val="center"/>
          </w:tcPr>
          <w:p w:rsidR="00EC5259" w:rsidRDefault="00EC5259" w:rsidP="007A4F4A">
            <w:pPr>
              <w:tabs>
                <w:tab w:val="left" w:pos="103"/>
                <w:tab w:val="decimal" w:pos="43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9</w:t>
            </w:r>
          </w:p>
        </w:tc>
        <w:tc>
          <w:tcPr>
            <w:tcW w:w="951" w:type="dxa"/>
            <w:tcBorders>
              <w:top w:val="nil"/>
              <w:left w:val="single" w:sz="6" w:space="0" w:color="404040"/>
              <w:right w:val="nil"/>
            </w:tcBorders>
            <w:shd w:val="clear" w:color="auto" w:fill="auto"/>
            <w:vAlign w:val="center"/>
          </w:tcPr>
          <w:p w:rsidR="00EC5259" w:rsidRDefault="00EC5259" w:rsidP="007A4F4A">
            <w:pPr>
              <w:tabs>
                <w:tab w:val="left" w:pos="103"/>
                <w:tab w:val="decimal" w:pos="43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c>
          <w:tcPr>
            <w:tcW w:w="951" w:type="dxa"/>
            <w:tcBorders>
              <w:top w:val="nil"/>
              <w:left w:val="nil"/>
            </w:tcBorders>
            <w:shd w:val="clear" w:color="auto" w:fill="auto"/>
            <w:vAlign w:val="center"/>
          </w:tcPr>
          <w:p w:rsidR="00EC5259" w:rsidRDefault="00EC5259" w:rsidP="007A4F4A">
            <w:pPr>
              <w:tabs>
                <w:tab w:val="decimal" w:pos="433"/>
              </w:tabs>
              <w:jc w:val="left"/>
              <w:rPr>
                <w:color w:val="000000"/>
                <w:sz w:val="18"/>
                <w:szCs w:val="18"/>
              </w:rPr>
            </w:pPr>
            <w:r>
              <w:rPr>
                <w:color w:val="000000"/>
                <w:sz w:val="18"/>
                <w:szCs w:val="18"/>
              </w:rPr>
              <w:t>3.5</w:t>
            </w:r>
          </w:p>
        </w:tc>
      </w:tr>
    </w:tbl>
    <w:p w:rsidR="00EC5259" w:rsidRPr="00F16F06" w:rsidRDefault="00EC5259" w:rsidP="00C60E99">
      <w:pPr>
        <w:pStyle w:val="Prrafodelista"/>
        <w:tabs>
          <w:tab w:val="left" w:pos="851"/>
          <w:tab w:val="left" w:pos="7939"/>
        </w:tabs>
        <w:ind w:left="709"/>
        <w:rPr>
          <w:sz w:val="16"/>
          <w:szCs w:val="16"/>
        </w:rPr>
      </w:pPr>
      <w:r w:rsidRPr="00F16F06">
        <w:rPr>
          <w:sz w:val="16"/>
          <w:szCs w:val="16"/>
        </w:rPr>
        <w:t>*</w:t>
      </w:r>
      <w:r w:rsidRPr="00F16F06">
        <w:rPr>
          <w:sz w:val="16"/>
          <w:szCs w:val="16"/>
        </w:rPr>
        <w:tab/>
        <w:t>En términos reales.</w:t>
      </w:r>
    </w:p>
    <w:p w:rsidR="00EC5259" w:rsidRPr="00F16F06" w:rsidRDefault="00EC5259" w:rsidP="00C60E99">
      <w:pPr>
        <w:pStyle w:val="Prrafodelista"/>
        <w:tabs>
          <w:tab w:val="left" w:pos="1276"/>
          <w:tab w:val="left" w:pos="7939"/>
        </w:tabs>
        <w:ind w:left="709"/>
        <w:rPr>
          <w:sz w:val="16"/>
          <w:szCs w:val="16"/>
        </w:rPr>
      </w:pPr>
      <w:r w:rsidRPr="00F16F06">
        <w:rPr>
          <w:sz w:val="16"/>
          <w:szCs w:val="16"/>
        </w:rPr>
        <w:t>Fuente:</w:t>
      </w:r>
      <w:r w:rsidRPr="00F16F06">
        <w:rPr>
          <w:sz w:val="16"/>
          <w:szCs w:val="16"/>
        </w:rPr>
        <w:tab/>
        <w:t>INEGI.</w:t>
      </w:r>
    </w:p>
    <w:p w:rsidR="00EC5259" w:rsidRDefault="00EC5259" w:rsidP="00EC5259">
      <w:pPr>
        <w:keepNext/>
        <w:keepLines/>
        <w:widowControl w:val="0"/>
        <w:spacing w:before="120"/>
        <w:jc w:val="center"/>
        <w:rPr>
          <w:sz w:val="20"/>
          <w:szCs w:val="20"/>
        </w:rPr>
      </w:pPr>
    </w:p>
    <w:p w:rsidR="00EC5259" w:rsidRDefault="00EC5259" w:rsidP="00EC5259">
      <w:pPr>
        <w:keepNext/>
        <w:keepLines/>
        <w:widowControl w:val="0"/>
        <w:spacing w:before="120"/>
        <w:jc w:val="center"/>
        <w:rPr>
          <w:sz w:val="20"/>
          <w:szCs w:val="20"/>
        </w:rPr>
      </w:pPr>
    </w:p>
    <w:p w:rsidR="00EC5259" w:rsidRPr="00B64C15" w:rsidRDefault="00EC5259" w:rsidP="001E193E">
      <w:pPr>
        <w:spacing w:before="120"/>
        <w:ind w:right="-547"/>
        <w:rPr>
          <w:snapToGrid w:val="0"/>
          <w:spacing w:val="6"/>
        </w:rPr>
      </w:pPr>
      <w:r w:rsidRPr="00B64C15">
        <w:rPr>
          <w:snapToGrid w:val="0"/>
          <w:spacing w:val="6"/>
        </w:rPr>
        <w:t>En las Empresas Comerciales al por Menor los Ingresos reales mostraron un alza anual de 1.7% y las Remuneraciones medias reales de 3.5%; en cambio, el Personal ocupado total retrocedió (</w:t>
      </w:r>
      <w:r w:rsidRPr="00B64C15">
        <w:rPr>
          <w:snapToGrid w:val="0"/>
          <w:spacing w:val="6"/>
        </w:rPr>
        <w:noBreakHyphen/>
        <w:t xml:space="preserve">)0.2% en junio de este año con relación al mismo mes de 2018, con series ajustadas por estacionalidad. </w:t>
      </w:r>
    </w:p>
    <w:p w:rsidR="00EC5259" w:rsidRPr="00C53815" w:rsidRDefault="00EC5259" w:rsidP="00EC5259">
      <w:pPr>
        <w:keepNext/>
        <w:keepLines/>
        <w:widowControl w:val="0"/>
        <w:spacing w:before="120"/>
        <w:jc w:val="center"/>
      </w:pPr>
    </w:p>
    <w:p w:rsidR="00EC5259" w:rsidRPr="00B82BDE" w:rsidRDefault="00EC5259" w:rsidP="00EC5259">
      <w:pPr>
        <w:pStyle w:val="p01"/>
        <w:keepLines w:val="0"/>
        <w:tabs>
          <w:tab w:val="left" w:pos="3261"/>
          <w:tab w:val="left" w:pos="9356"/>
        </w:tabs>
        <w:spacing w:before="0"/>
        <w:ind w:left="1418"/>
        <w:outlineLvl w:val="0"/>
      </w:pPr>
      <w:r>
        <w:rPr>
          <w:rFonts w:ascii="Arial" w:hAnsi="Arial" w:cs="Arial"/>
          <w:b/>
          <w:color w:val="000000"/>
          <w:szCs w:val="24"/>
        </w:rPr>
        <w:t xml:space="preserve"> </w:t>
      </w:r>
    </w:p>
    <w:p w:rsidR="00EC5259" w:rsidRDefault="00EC5259" w:rsidP="00EC5259">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rsidR="00EC5259" w:rsidRDefault="00EC5259" w:rsidP="00EC5259">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rsidR="00EC5259" w:rsidRDefault="00EC5259" w:rsidP="00EC5259">
      <w:pPr>
        <w:pStyle w:val="p0"/>
      </w:pPr>
    </w:p>
    <w:p w:rsidR="00EC5259" w:rsidRDefault="00EC5259" w:rsidP="00EC5259">
      <w:pPr>
        <w:pStyle w:val="p0"/>
      </w:pPr>
    </w:p>
    <w:p w:rsidR="00EC5259" w:rsidRDefault="00EC5259" w:rsidP="00EC5259">
      <w:pPr>
        <w:tabs>
          <w:tab w:val="left" w:pos="8789"/>
          <w:tab w:val="left" w:pos="9356"/>
        </w:tabs>
        <w:ind w:right="51"/>
        <w:jc w:val="center"/>
        <w:rPr>
          <w:b/>
          <w:sz w:val="28"/>
        </w:rPr>
      </w:pPr>
    </w:p>
    <w:p w:rsidR="00EC5259" w:rsidRDefault="00EC5259" w:rsidP="00EC5259">
      <w:pPr>
        <w:tabs>
          <w:tab w:val="left" w:pos="9356"/>
        </w:tabs>
      </w:pPr>
    </w:p>
    <w:p w:rsidR="00EC5259" w:rsidRDefault="00EC5259" w:rsidP="00EC5259">
      <w:pPr>
        <w:tabs>
          <w:tab w:val="left" w:pos="9356"/>
        </w:tabs>
      </w:pPr>
    </w:p>
    <w:p w:rsidR="00EC5259" w:rsidRDefault="00EC5259" w:rsidP="00EC5259">
      <w:pPr>
        <w:tabs>
          <w:tab w:val="left" w:pos="9356"/>
        </w:tabs>
      </w:pPr>
    </w:p>
    <w:p w:rsidR="00EC5259" w:rsidRDefault="00EC5259" w:rsidP="00EC5259">
      <w:pPr>
        <w:tabs>
          <w:tab w:val="left" w:pos="9356"/>
        </w:tabs>
      </w:pPr>
    </w:p>
    <w:p w:rsidR="00EC5259" w:rsidRDefault="00EC5259" w:rsidP="00EC5259">
      <w:pPr>
        <w:tabs>
          <w:tab w:val="left" w:pos="9356"/>
        </w:tabs>
      </w:pPr>
    </w:p>
    <w:p w:rsidR="00EC5259" w:rsidRPr="004B515D" w:rsidRDefault="00EC5259" w:rsidP="00EC5259">
      <w:pPr>
        <w:tabs>
          <w:tab w:val="left" w:pos="9356"/>
        </w:tabs>
        <w:rPr>
          <w:sz w:val="20"/>
          <w:szCs w:val="20"/>
        </w:rPr>
      </w:pPr>
    </w:p>
    <w:p w:rsidR="00EC5259" w:rsidRPr="004A0311" w:rsidRDefault="00EC5259" w:rsidP="00EC5259">
      <w:pPr>
        <w:pStyle w:val="NormalWeb"/>
        <w:spacing w:before="0" w:beforeAutospacing="0" w:after="0" w:afterAutospacing="0"/>
        <w:ind w:left="-426" w:right="-518"/>
        <w:contextualSpacing/>
        <w:jc w:val="center"/>
        <w:rPr>
          <w:rFonts w:ascii="Arial" w:hAnsi="Arial" w:cs="Arial"/>
          <w:sz w:val="22"/>
          <w:szCs w:val="22"/>
        </w:rPr>
      </w:pPr>
      <w:r w:rsidRPr="004A0311">
        <w:rPr>
          <w:rFonts w:ascii="Arial" w:hAnsi="Arial" w:cs="Arial"/>
          <w:sz w:val="22"/>
          <w:szCs w:val="22"/>
        </w:rPr>
        <w:t xml:space="preserve">Para consultas de medios y periodistas, contactar a: </w:t>
      </w:r>
      <w:hyperlink r:id="rId10" w:history="1">
        <w:r w:rsidRPr="004A0311">
          <w:rPr>
            <w:rStyle w:val="Hipervnculo"/>
            <w:rFonts w:ascii="Arial" w:hAnsi="Arial" w:cs="Arial"/>
            <w:sz w:val="22"/>
            <w:szCs w:val="22"/>
          </w:rPr>
          <w:t>comunicacionsocial@inegi.org.mx</w:t>
        </w:r>
      </w:hyperlink>
      <w:r w:rsidRPr="004A0311">
        <w:rPr>
          <w:rFonts w:ascii="Arial" w:hAnsi="Arial" w:cs="Arial"/>
          <w:sz w:val="22"/>
          <w:szCs w:val="22"/>
        </w:rPr>
        <w:t xml:space="preserve"> </w:t>
      </w:r>
    </w:p>
    <w:p w:rsidR="00EC5259" w:rsidRPr="004A0311" w:rsidRDefault="00EC5259" w:rsidP="00EC5259">
      <w:pPr>
        <w:pStyle w:val="NormalWeb"/>
        <w:spacing w:before="0" w:beforeAutospacing="0" w:after="0" w:afterAutospacing="0"/>
        <w:ind w:left="-426" w:right="-518"/>
        <w:contextualSpacing/>
        <w:jc w:val="center"/>
        <w:rPr>
          <w:rFonts w:ascii="Arial" w:hAnsi="Arial" w:cs="Arial"/>
          <w:sz w:val="22"/>
          <w:szCs w:val="22"/>
        </w:rPr>
      </w:pPr>
      <w:r w:rsidRPr="004A0311">
        <w:rPr>
          <w:rFonts w:ascii="Arial" w:hAnsi="Arial" w:cs="Arial"/>
          <w:sz w:val="22"/>
          <w:szCs w:val="22"/>
        </w:rPr>
        <w:t xml:space="preserve">o llamar al teléfono (55) 52-78-10-00, </w:t>
      </w:r>
      <w:proofErr w:type="spellStart"/>
      <w:r w:rsidRPr="004A0311">
        <w:rPr>
          <w:rFonts w:ascii="Arial" w:hAnsi="Arial" w:cs="Arial"/>
          <w:sz w:val="22"/>
          <w:szCs w:val="22"/>
        </w:rPr>
        <w:t>exts</w:t>
      </w:r>
      <w:proofErr w:type="spellEnd"/>
      <w:r w:rsidRPr="004A0311">
        <w:rPr>
          <w:rFonts w:ascii="Arial" w:hAnsi="Arial" w:cs="Arial"/>
          <w:sz w:val="22"/>
          <w:szCs w:val="22"/>
        </w:rPr>
        <w:t>. 1134, 1260 y 1241.</w:t>
      </w:r>
    </w:p>
    <w:p w:rsidR="00EC5259" w:rsidRPr="004A0311" w:rsidRDefault="00EC5259" w:rsidP="00EC5259">
      <w:pPr>
        <w:ind w:left="-426" w:right="-518"/>
        <w:contextualSpacing/>
        <w:jc w:val="center"/>
        <w:rPr>
          <w:sz w:val="22"/>
          <w:szCs w:val="22"/>
        </w:rPr>
      </w:pPr>
    </w:p>
    <w:p w:rsidR="00EC5259" w:rsidRPr="004A0311" w:rsidRDefault="00EC5259" w:rsidP="00EC5259">
      <w:pPr>
        <w:ind w:left="-426" w:right="-518"/>
        <w:contextualSpacing/>
        <w:jc w:val="center"/>
        <w:rPr>
          <w:sz w:val="22"/>
          <w:szCs w:val="22"/>
        </w:rPr>
      </w:pPr>
      <w:r w:rsidRPr="004A0311">
        <w:rPr>
          <w:sz w:val="22"/>
          <w:szCs w:val="22"/>
        </w:rPr>
        <w:t xml:space="preserve">Dirección de Atención a Medios / Dirección General Adjunta de Comunicación </w:t>
      </w:r>
    </w:p>
    <w:p w:rsidR="00EC5259" w:rsidRPr="00B1069B" w:rsidRDefault="00EC5259" w:rsidP="00EC5259">
      <w:pPr>
        <w:ind w:left="-426" w:right="-518"/>
        <w:contextualSpacing/>
        <w:jc w:val="center"/>
        <w:rPr>
          <w:sz w:val="22"/>
          <w:szCs w:val="22"/>
        </w:rPr>
      </w:pPr>
    </w:p>
    <w:p w:rsidR="00EC5259" w:rsidRPr="008F0992" w:rsidRDefault="00EC5259" w:rsidP="00EC5259">
      <w:pPr>
        <w:ind w:left="-425" w:right="-516"/>
        <w:contextualSpacing/>
        <w:jc w:val="center"/>
        <w:rPr>
          <w:noProof/>
          <w:lang w:eastAsia="es-MX"/>
        </w:rPr>
      </w:pPr>
      <w:r w:rsidRPr="00FF1218">
        <w:rPr>
          <w:noProof/>
          <w:lang w:val="es-MX" w:eastAsia="es-MX"/>
        </w:rPr>
        <w:drawing>
          <wp:inline distT="0" distB="0" distL="0" distR="0" wp14:anchorId="0DB61631" wp14:editId="1D7E0EE6">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80E5C45" wp14:editId="29F68292">
            <wp:extent cx="365760" cy="365760"/>
            <wp:effectExtent l="0" t="0" r="0" b="0"/>
            <wp:docPr id="5" name="Imagen 5"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FBDF69" wp14:editId="09B6A277">
            <wp:extent cx="365760" cy="365760"/>
            <wp:effectExtent l="0" t="0" r="0" b="0"/>
            <wp:docPr id="6" name="Imagen 6"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836CE6" wp14:editId="52F579D6">
            <wp:extent cx="365760" cy="365760"/>
            <wp:effectExtent l="0" t="0" r="0" b="0"/>
            <wp:docPr id="7" name="Imagen 7"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E4FEF1E" wp14:editId="4B952CB6">
            <wp:extent cx="2286000" cy="274320"/>
            <wp:effectExtent l="0" t="0" r="0" b="0"/>
            <wp:docPr id="15" name="Imagen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EC5259" w:rsidRDefault="00EC5259" w:rsidP="00EC5259">
      <w:pPr>
        <w:tabs>
          <w:tab w:val="left" w:pos="9356"/>
        </w:tabs>
      </w:pPr>
    </w:p>
    <w:p w:rsidR="00EC5259" w:rsidRDefault="00EC5259" w:rsidP="00EC5259">
      <w:pPr>
        <w:tabs>
          <w:tab w:val="left" w:pos="9356"/>
        </w:tabs>
      </w:pPr>
    </w:p>
    <w:p w:rsidR="00EC5259" w:rsidRPr="00157C43" w:rsidRDefault="00EC5259" w:rsidP="00EC5259">
      <w:pPr>
        <w:pStyle w:val="bullet"/>
        <w:tabs>
          <w:tab w:val="left" w:pos="8789"/>
        </w:tabs>
        <w:spacing w:before="0"/>
        <w:ind w:left="0" w:right="51" w:firstLine="0"/>
        <w:jc w:val="center"/>
        <w:rPr>
          <w:rFonts w:cs="Arial"/>
          <w:szCs w:val="24"/>
        </w:rPr>
        <w:sectPr w:rsidR="00EC5259" w:rsidRPr="00157C43" w:rsidSect="004C150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rsidR="00EC5259" w:rsidRDefault="00EC5259" w:rsidP="00EC5259">
      <w:pPr>
        <w:pStyle w:val="p0"/>
        <w:keepLines w:val="0"/>
        <w:spacing w:before="6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rsidR="002228AB" w:rsidRPr="002228AB" w:rsidRDefault="002228AB" w:rsidP="00EC5259">
      <w:pPr>
        <w:pStyle w:val="p0"/>
        <w:keepLines w:val="0"/>
        <w:spacing w:before="60"/>
        <w:jc w:val="center"/>
        <w:rPr>
          <w:rStyle w:val="Hipervnculo"/>
          <w:rFonts w:ascii="Arial" w:hAnsi="Arial"/>
          <w:b/>
          <w:snapToGrid/>
          <w:color w:val="000000" w:themeColor="text1"/>
          <w:sz w:val="8"/>
          <w:szCs w:val="8"/>
          <w:u w:val="none"/>
          <w:lang w:val="es-MX"/>
        </w:rPr>
      </w:pPr>
    </w:p>
    <w:p w:rsidR="00467BD1" w:rsidRPr="00F16F06" w:rsidRDefault="00467BD1" w:rsidP="00EC5259">
      <w:pPr>
        <w:pStyle w:val="Profesin"/>
        <w:contextualSpacing/>
        <w:outlineLvl w:val="0"/>
        <w:rPr>
          <w:b w:val="0"/>
          <w:caps w:val="0"/>
        </w:rPr>
      </w:pPr>
      <w:r w:rsidRPr="00F16F06">
        <w:t>INDICADORES DE Empresas Comerciales</w:t>
      </w:r>
    </w:p>
    <w:p w:rsidR="00ED4D0D" w:rsidRPr="00F16F06" w:rsidRDefault="00ED4D0D" w:rsidP="002228AB">
      <w:pPr>
        <w:contextualSpacing/>
        <w:jc w:val="center"/>
        <w:rPr>
          <w:b/>
          <w:spacing w:val="25"/>
          <w:sz w:val="26"/>
        </w:rPr>
      </w:pPr>
      <w:r w:rsidRPr="00F16F06">
        <w:rPr>
          <w:b/>
          <w:spacing w:val="25"/>
          <w:sz w:val="26"/>
        </w:rPr>
        <w:t xml:space="preserve">CIFRAS DURANTE </w:t>
      </w:r>
      <w:r w:rsidR="008D0FC3">
        <w:rPr>
          <w:b/>
          <w:spacing w:val="25"/>
          <w:sz w:val="26"/>
        </w:rPr>
        <w:t>JUNI</w:t>
      </w:r>
      <w:r w:rsidR="00C841FE">
        <w:rPr>
          <w:b/>
          <w:spacing w:val="25"/>
          <w:sz w:val="26"/>
        </w:rPr>
        <w:t>O</w:t>
      </w:r>
      <w:r w:rsidR="00105AA0" w:rsidRPr="00F16F06">
        <w:rPr>
          <w:b/>
          <w:spacing w:val="25"/>
          <w:sz w:val="26"/>
        </w:rPr>
        <w:t xml:space="preserve"> D</w:t>
      </w:r>
      <w:r w:rsidRPr="00F16F06">
        <w:rPr>
          <w:b/>
          <w:spacing w:val="25"/>
          <w:sz w:val="26"/>
        </w:rPr>
        <w:t>E 201</w:t>
      </w:r>
      <w:r w:rsidR="008F72B1">
        <w:rPr>
          <w:b/>
          <w:spacing w:val="25"/>
          <w:sz w:val="26"/>
        </w:rPr>
        <w:t>9</w:t>
      </w:r>
    </w:p>
    <w:p w:rsidR="00ED4D0D" w:rsidRPr="002228AB" w:rsidRDefault="002228AB" w:rsidP="00EC5259">
      <w:pPr>
        <w:contextualSpacing/>
        <w:jc w:val="center"/>
        <w:rPr>
          <w:b/>
          <w:i/>
          <w:spacing w:val="25"/>
        </w:rPr>
      </w:pPr>
      <w:r>
        <w:rPr>
          <w:b/>
          <w:i/>
          <w:spacing w:val="25"/>
        </w:rPr>
        <w:t xml:space="preserve">  </w:t>
      </w:r>
      <w:r w:rsidR="00ED4D0D" w:rsidRPr="002228AB">
        <w:rPr>
          <w:b/>
          <w:i/>
          <w:spacing w:val="25"/>
        </w:rPr>
        <w:t>(Cifras desestacionalizadas)</w:t>
      </w:r>
    </w:p>
    <w:p w:rsidR="00467BD1" w:rsidRPr="00F16F06" w:rsidRDefault="00467BD1" w:rsidP="00B12E19">
      <w:pPr>
        <w:pStyle w:val="p01"/>
        <w:keepLines w:val="0"/>
        <w:spacing w:before="720"/>
        <w:outlineLvl w:val="0"/>
        <w:rPr>
          <w:rFonts w:ascii="Arial" w:hAnsi="Arial" w:cs="Arial"/>
          <w:b/>
          <w:i/>
          <w:color w:val="auto"/>
          <w:szCs w:val="24"/>
        </w:rPr>
      </w:pPr>
      <w:r w:rsidRPr="00F16F06">
        <w:rPr>
          <w:rFonts w:ascii="Arial" w:hAnsi="Arial" w:cs="Arial"/>
          <w:b/>
          <w:i/>
          <w:color w:val="auto"/>
          <w:szCs w:val="24"/>
          <w:lang w:val="es-MX"/>
        </w:rPr>
        <w:t>Indicadores de las Empresas Comerciales al por Mayor</w:t>
      </w:r>
    </w:p>
    <w:p w:rsidR="00ED4D0D" w:rsidRPr="00F16F06" w:rsidRDefault="009E2BC4" w:rsidP="00BD60A9">
      <w:pPr>
        <w:pStyle w:val="Textoindependiente"/>
        <w:spacing w:before="360"/>
        <w:rPr>
          <w:color w:val="auto"/>
        </w:rPr>
      </w:pPr>
      <w:r w:rsidRPr="00F16F06">
        <w:rPr>
          <w:color w:val="auto"/>
        </w:rPr>
        <w:t xml:space="preserve">Los resultados de la Encuesta Mensual sobre Empresas Comerciales (EMEC) que lleva a cabo el INEGI </w:t>
      </w:r>
      <w:r w:rsidRPr="00F16F06">
        <w:rPr>
          <w:color w:val="auto"/>
          <w:shd w:val="clear" w:color="auto" w:fill="FFFFFF" w:themeFill="background1"/>
        </w:rPr>
        <w:t>muestran</w:t>
      </w:r>
      <w:r w:rsidRPr="00F16F06">
        <w:rPr>
          <w:color w:val="auto"/>
        </w:rPr>
        <w:t xml:space="preserve"> que, </w:t>
      </w:r>
      <w:r w:rsidR="00EB4DDC">
        <w:rPr>
          <w:color w:val="auto"/>
        </w:rPr>
        <w:t xml:space="preserve">en su comparación mensual y </w:t>
      </w:r>
      <w:r w:rsidRPr="00F16F06">
        <w:rPr>
          <w:color w:val="auto"/>
        </w:rPr>
        <w:t xml:space="preserve">con datos desestacionalizados, </w:t>
      </w:r>
      <w:r w:rsidR="00EB4DDC">
        <w:rPr>
          <w:color w:val="auto"/>
        </w:rPr>
        <w:t>en</w:t>
      </w:r>
      <w:r w:rsidR="00EB4DDC" w:rsidRPr="00F16F06">
        <w:rPr>
          <w:color w:val="auto"/>
        </w:rPr>
        <w:t xml:space="preserve"> </w:t>
      </w:r>
      <w:r w:rsidR="00664719">
        <w:rPr>
          <w:color w:val="auto"/>
        </w:rPr>
        <w:t xml:space="preserve">el </w:t>
      </w:r>
      <w:r w:rsidR="0074056F">
        <w:rPr>
          <w:color w:val="auto"/>
        </w:rPr>
        <w:t>sex</w:t>
      </w:r>
      <w:r w:rsidR="00664719">
        <w:rPr>
          <w:color w:val="auto"/>
        </w:rPr>
        <w:t>to mes</w:t>
      </w:r>
      <w:r w:rsidR="00EB4DDC" w:rsidRPr="00F16F06">
        <w:rPr>
          <w:color w:val="auto"/>
        </w:rPr>
        <w:t xml:space="preserve"> de </w:t>
      </w:r>
      <w:r w:rsidR="00664719">
        <w:rPr>
          <w:color w:val="auto"/>
        </w:rPr>
        <w:t>2019</w:t>
      </w:r>
      <w:r w:rsidR="00EB4DDC" w:rsidRPr="00F16F06">
        <w:rPr>
          <w:color w:val="auto"/>
        </w:rPr>
        <w:t xml:space="preserve"> </w:t>
      </w:r>
      <w:r w:rsidRPr="00F16F06">
        <w:rPr>
          <w:color w:val="auto"/>
        </w:rPr>
        <w:t xml:space="preserve">los Ingresos reales por suministro de bienes y servicios de las Empresas Comerciales al </w:t>
      </w:r>
      <w:r w:rsidR="00664719">
        <w:rPr>
          <w:color w:val="auto"/>
        </w:rPr>
        <w:t xml:space="preserve">por </w:t>
      </w:r>
      <w:r w:rsidRPr="00F16F06">
        <w:rPr>
          <w:color w:val="auto"/>
        </w:rPr>
        <w:t xml:space="preserve">Mayor </w:t>
      </w:r>
      <w:r w:rsidR="00664719">
        <w:rPr>
          <w:color w:val="auto"/>
        </w:rPr>
        <w:t>registraron un</w:t>
      </w:r>
      <w:r w:rsidR="00981289">
        <w:rPr>
          <w:color w:val="auto"/>
        </w:rPr>
        <w:t xml:space="preserve"> incremento de </w:t>
      </w:r>
      <w:r w:rsidR="0039304A">
        <w:rPr>
          <w:color w:val="auto"/>
        </w:rPr>
        <w:t>0.</w:t>
      </w:r>
      <w:r w:rsidR="00981289">
        <w:rPr>
          <w:color w:val="auto"/>
        </w:rPr>
        <w:t>2</w:t>
      </w:r>
      <w:r w:rsidR="006212A7" w:rsidRPr="00F16F06">
        <w:rPr>
          <w:color w:val="auto"/>
        </w:rPr>
        <w:t>%</w:t>
      </w:r>
      <w:r w:rsidR="00981289">
        <w:rPr>
          <w:color w:val="auto"/>
        </w:rPr>
        <w:t xml:space="preserve"> y el </w:t>
      </w:r>
      <w:r w:rsidR="00B152B9" w:rsidRPr="00F16F06">
        <w:rPr>
          <w:color w:val="auto"/>
        </w:rPr>
        <w:t xml:space="preserve">Personal ocupado </w:t>
      </w:r>
      <w:r w:rsidR="00B152B9">
        <w:rPr>
          <w:color w:val="auto"/>
        </w:rPr>
        <w:t xml:space="preserve">total </w:t>
      </w:r>
      <w:r w:rsidR="00981289">
        <w:rPr>
          <w:color w:val="auto"/>
        </w:rPr>
        <w:t>de</w:t>
      </w:r>
      <w:r w:rsidR="00B152B9">
        <w:rPr>
          <w:color w:val="auto"/>
        </w:rPr>
        <w:t xml:space="preserve"> </w:t>
      </w:r>
      <w:r w:rsidR="00B152B9" w:rsidRPr="00F16F06">
        <w:rPr>
          <w:color w:val="auto"/>
        </w:rPr>
        <w:t>0.</w:t>
      </w:r>
      <w:r w:rsidR="00981289">
        <w:rPr>
          <w:color w:val="auto"/>
        </w:rPr>
        <w:t>5</w:t>
      </w:r>
      <w:r w:rsidR="00B152B9">
        <w:rPr>
          <w:color w:val="auto"/>
        </w:rPr>
        <w:t>%</w:t>
      </w:r>
      <w:r w:rsidR="00981289">
        <w:rPr>
          <w:color w:val="auto"/>
        </w:rPr>
        <w:t>,</w:t>
      </w:r>
      <w:r w:rsidR="00664719">
        <w:rPr>
          <w:color w:val="auto"/>
        </w:rPr>
        <w:t xml:space="preserve"> </w:t>
      </w:r>
      <w:r w:rsidR="00981289">
        <w:rPr>
          <w:color w:val="auto"/>
        </w:rPr>
        <w:t xml:space="preserve">mientras que </w:t>
      </w:r>
      <w:r w:rsidR="00344705" w:rsidRPr="00F16F06">
        <w:rPr>
          <w:color w:val="auto"/>
        </w:rPr>
        <w:t xml:space="preserve">las Remuneraciones medias reales </w:t>
      </w:r>
      <w:r w:rsidR="00981289">
        <w:rPr>
          <w:color w:val="auto"/>
        </w:rPr>
        <w:t>de</w:t>
      </w:r>
      <w:r w:rsidR="00664719">
        <w:rPr>
          <w:color w:val="auto"/>
        </w:rPr>
        <w:t>scendi</w:t>
      </w:r>
      <w:r w:rsidR="00B152B9">
        <w:rPr>
          <w:color w:val="auto"/>
        </w:rPr>
        <w:t>e</w:t>
      </w:r>
      <w:r w:rsidR="001A4222">
        <w:rPr>
          <w:color w:val="auto"/>
        </w:rPr>
        <w:t xml:space="preserve">ron </w:t>
      </w:r>
      <w:r w:rsidR="00981289">
        <w:rPr>
          <w:color w:val="auto"/>
        </w:rPr>
        <w:t>(</w:t>
      </w:r>
      <w:r w:rsidR="00981289">
        <w:rPr>
          <w:color w:val="auto"/>
        </w:rPr>
        <w:noBreakHyphen/>
        <w:t>)1.2</w:t>
      </w:r>
      <w:r w:rsidR="001A4222">
        <w:rPr>
          <w:color w:val="auto"/>
        </w:rPr>
        <w:t>%</w:t>
      </w:r>
      <w:r w:rsidR="009B543C">
        <w:rPr>
          <w:color w:val="auto"/>
        </w:rPr>
        <w:t>,</w:t>
      </w:r>
      <w:r w:rsidR="001A4222">
        <w:rPr>
          <w:color w:val="auto"/>
        </w:rPr>
        <w:t xml:space="preserve"> </w:t>
      </w:r>
      <w:r w:rsidR="00BF47C5" w:rsidRPr="00F16F06">
        <w:rPr>
          <w:color w:val="auto"/>
        </w:rPr>
        <w:t xml:space="preserve">con relación al mes </w:t>
      </w:r>
      <w:r w:rsidR="0074056F">
        <w:rPr>
          <w:color w:val="auto"/>
        </w:rPr>
        <w:t>precedente</w:t>
      </w:r>
      <w:r w:rsidR="00BF47C5">
        <w:rPr>
          <w:color w:val="auto"/>
        </w:rPr>
        <w:t>.</w:t>
      </w:r>
    </w:p>
    <w:p w:rsidR="00467BD1" w:rsidRPr="00F16F06" w:rsidRDefault="00EB4DDC" w:rsidP="00BD60A9">
      <w:pPr>
        <w:pStyle w:val="Textoindependiente"/>
        <w:spacing w:before="360"/>
        <w:rPr>
          <w:color w:val="auto"/>
        </w:rPr>
      </w:pPr>
      <w:r>
        <w:rPr>
          <w:color w:val="auto"/>
        </w:rPr>
        <w:t>A tasa</w:t>
      </w:r>
      <w:r w:rsidR="00BF47C5">
        <w:rPr>
          <w:color w:val="auto"/>
        </w:rPr>
        <w:t xml:space="preserve"> </w:t>
      </w:r>
      <w:r w:rsidR="009E2BC4" w:rsidRPr="00F16F06">
        <w:rPr>
          <w:color w:val="auto"/>
        </w:rPr>
        <w:t xml:space="preserve">anual, las cifras desestacionalizadas indican que los Ingresos reales por suministro de bienes y servicios </w:t>
      </w:r>
      <w:r w:rsidR="00981289">
        <w:rPr>
          <w:color w:val="auto"/>
        </w:rPr>
        <w:t>retrocedi</w:t>
      </w:r>
      <w:r w:rsidR="00107284">
        <w:rPr>
          <w:color w:val="auto"/>
        </w:rPr>
        <w:t>e</w:t>
      </w:r>
      <w:r w:rsidR="00082801">
        <w:rPr>
          <w:color w:val="auto"/>
        </w:rPr>
        <w:t xml:space="preserve">ron </w:t>
      </w:r>
      <w:r w:rsidR="00B152B9">
        <w:rPr>
          <w:color w:val="auto"/>
        </w:rPr>
        <w:t>(</w:t>
      </w:r>
      <w:r w:rsidR="00B152B9">
        <w:rPr>
          <w:color w:val="auto"/>
        </w:rPr>
        <w:noBreakHyphen/>
        <w:t>)</w:t>
      </w:r>
      <w:r w:rsidR="00664719">
        <w:rPr>
          <w:color w:val="auto"/>
        </w:rPr>
        <w:t>3.</w:t>
      </w:r>
      <w:r w:rsidR="00981289">
        <w:rPr>
          <w:color w:val="auto"/>
        </w:rPr>
        <w:t>1</w:t>
      </w:r>
      <w:r w:rsidR="009E2BC4" w:rsidRPr="00F16F06">
        <w:rPr>
          <w:color w:val="auto"/>
        </w:rPr>
        <w:t>%</w:t>
      </w:r>
      <w:r w:rsidR="00082801">
        <w:rPr>
          <w:color w:val="auto"/>
        </w:rPr>
        <w:t xml:space="preserve"> y</w:t>
      </w:r>
      <w:r w:rsidR="001A5283" w:rsidRPr="00F16F06">
        <w:rPr>
          <w:color w:val="auto"/>
        </w:rPr>
        <w:t xml:space="preserve"> </w:t>
      </w:r>
      <w:r w:rsidR="00B152B9" w:rsidRPr="00F16F06">
        <w:rPr>
          <w:color w:val="auto"/>
        </w:rPr>
        <w:t xml:space="preserve">las Remuneraciones medias reales </w:t>
      </w:r>
      <w:r w:rsidR="00B152B9">
        <w:rPr>
          <w:color w:val="auto"/>
        </w:rPr>
        <w:t>(</w:t>
      </w:r>
      <w:r w:rsidR="00B152B9">
        <w:rPr>
          <w:color w:val="auto"/>
        </w:rPr>
        <w:noBreakHyphen/>
        <w:t>)</w:t>
      </w:r>
      <w:r w:rsidR="00981289">
        <w:rPr>
          <w:color w:val="auto"/>
        </w:rPr>
        <w:t>3.9</w:t>
      </w:r>
      <w:r w:rsidR="00B152B9" w:rsidRPr="00F16F06">
        <w:rPr>
          <w:color w:val="auto"/>
        </w:rPr>
        <w:t>%</w:t>
      </w:r>
      <w:r w:rsidR="00B152B9">
        <w:rPr>
          <w:color w:val="auto"/>
        </w:rPr>
        <w:t>,</w:t>
      </w:r>
      <w:r w:rsidR="00B152B9" w:rsidRPr="00B152B9">
        <w:rPr>
          <w:color w:val="auto"/>
        </w:rPr>
        <w:t xml:space="preserve"> </w:t>
      </w:r>
      <w:r w:rsidR="00B152B9">
        <w:rPr>
          <w:color w:val="auto"/>
        </w:rPr>
        <w:t xml:space="preserve">en tanto que </w:t>
      </w:r>
      <w:r w:rsidR="001A5283" w:rsidRPr="00F16F06">
        <w:rPr>
          <w:color w:val="auto"/>
        </w:rPr>
        <w:t xml:space="preserve">el Personal ocupado </w:t>
      </w:r>
      <w:r w:rsidR="00B152B9">
        <w:rPr>
          <w:color w:val="auto"/>
        </w:rPr>
        <w:t xml:space="preserve">total </w:t>
      </w:r>
      <w:r w:rsidR="00981289">
        <w:rPr>
          <w:color w:val="auto"/>
        </w:rPr>
        <w:t>au</w:t>
      </w:r>
      <w:r w:rsidR="00E70783">
        <w:rPr>
          <w:color w:val="auto"/>
        </w:rPr>
        <w:t>ment</w:t>
      </w:r>
      <w:r w:rsidR="00664719">
        <w:rPr>
          <w:color w:val="auto"/>
        </w:rPr>
        <w:t>ó</w:t>
      </w:r>
      <w:r w:rsidR="00BF47C5">
        <w:rPr>
          <w:color w:val="auto"/>
        </w:rPr>
        <w:t xml:space="preserve"> </w:t>
      </w:r>
      <w:r w:rsidR="00344705" w:rsidRPr="00F16F06">
        <w:rPr>
          <w:color w:val="auto"/>
        </w:rPr>
        <w:t>2</w:t>
      </w:r>
      <w:r w:rsidR="00981289">
        <w:rPr>
          <w:color w:val="auto"/>
        </w:rPr>
        <w:t>.7</w:t>
      </w:r>
      <w:r w:rsidR="001A5283" w:rsidRPr="00F16F06">
        <w:rPr>
          <w:color w:val="auto"/>
        </w:rPr>
        <w:t>%</w:t>
      </w:r>
      <w:r w:rsidR="00770BFA">
        <w:rPr>
          <w:color w:val="auto"/>
        </w:rPr>
        <w:t xml:space="preserve"> </w:t>
      </w:r>
      <w:r w:rsidR="00C6455A">
        <w:rPr>
          <w:color w:val="auto"/>
        </w:rPr>
        <w:t>en</w:t>
      </w:r>
      <w:r w:rsidR="006212A7" w:rsidRPr="00F16F06">
        <w:rPr>
          <w:color w:val="auto"/>
        </w:rPr>
        <w:t xml:space="preserve"> </w:t>
      </w:r>
      <w:r w:rsidR="0074056F">
        <w:rPr>
          <w:color w:val="auto"/>
        </w:rPr>
        <w:t>junio</w:t>
      </w:r>
      <w:r w:rsidR="00FD0962" w:rsidRPr="00F16F06">
        <w:rPr>
          <w:color w:val="auto"/>
        </w:rPr>
        <w:t xml:space="preserve"> de</w:t>
      </w:r>
      <w:r w:rsidR="0074056F">
        <w:rPr>
          <w:color w:val="auto"/>
        </w:rPr>
        <w:t xml:space="preserve"> este</w:t>
      </w:r>
      <w:r w:rsidR="00664719">
        <w:rPr>
          <w:color w:val="auto"/>
        </w:rPr>
        <w:t xml:space="preserve"> año</w:t>
      </w:r>
      <w:r w:rsidR="00FF0BD6" w:rsidRPr="00F16F06">
        <w:rPr>
          <w:color w:val="auto"/>
        </w:rPr>
        <w:t>.</w:t>
      </w:r>
    </w:p>
    <w:p w:rsidR="00467BD1" w:rsidRPr="00F16F06" w:rsidRDefault="00467BD1" w:rsidP="000B6CEC">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w:t>
      </w:r>
      <w:r w:rsidR="00EA7C32" w:rsidRPr="00F16F06">
        <w:rPr>
          <w:rFonts w:ascii="Arial" w:hAnsi="Arial"/>
          <w:b/>
          <w:smallCaps/>
          <w:color w:val="auto"/>
          <w:sz w:val="22"/>
        </w:rPr>
        <w:t xml:space="preserve">las </w:t>
      </w:r>
      <w:r w:rsidRPr="00F16F06">
        <w:rPr>
          <w:rFonts w:ascii="Arial" w:hAnsi="Arial"/>
          <w:b/>
          <w:smallCaps/>
          <w:color w:val="auto"/>
          <w:sz w:val="22"/>
        </w:rPr>
        <w:t xml:space="preserve">Empresas Comerciales al por Mayor </w:t>
      </w:r>
      <w:r w:rsidR="001F250D" w:rsidRPr="00F16F06">
        <w:rPr>
          <w:rFonts w:ascii="Arial" w:hAnsi="Arial"/>
          <w:b/>
          <w:smallCaps/>
          <w:color w:val="auto"/>
          <w:sz w:val="22"/>
        </w:rPr>
        <w:t>a</w:t>
      </w:r>
      <w:r w:rsidR="00734E36">
        <w:rPr>
          <w:rFonts w:ascii="Arial" w:hAnsi="Arial"/>
          <w:b/>
          <w:smallCaps/>
          <w:color w:val="auto"/>
          <w:sz w:val="22"/>
        </w:rPr>
        <w:t xml:space="preserve"> </w:t>
      </w:r>
      <w:r w:rsidR="002C79D3">
        <w:rPr>
          <w:rFonts w:ascii="Arial" w:hAnsi="Arial"/>
          <w:b/>
          <w:smallCaps/>
          <w:color w:val="auto"/>
          <w:sz w:val="22"/>
        </w:rPr>
        <w:t>juni</w:t>
      </w:r>
      <w:r w:rsidR="00734E36">
        <w:rPr>
          <w:rFonts w:ascii="Arial" w:hAnsi="Arial"/>
          <w:b/>
          <w:smallCaps/>
          <w:color w:val="auto"/>
          <w:sz w:val="22"/>
        </w:rPr>
        <w:t>o</w:t>
      </w:r>
      <w:r w:rsidRPr="00F16F06">
        <w:rPr>
          <w:rFonts w:ascii="Arial" w:hAnsi="Arial"/>
          <w:b/>
          <w:smallCaps/>
          <w:color w:val="auto"/>
          <w:sz w:val="22"/>
        </w:rPr>
        <w:t xml:space="preserve"> de 201</w:t>
      </w:r>
      <w:r w:rsidR="008A00F6">
        <w:rPr>
          <w:rFonts w:ascii="Arial" w:hAnsi="Arial"/>
          <w:b/>
          <w:smallCaps/>
          <w:color w:val="auto"/>
          <w:sz w:val="22"/>
        </w:rPr>
        <w:t>9</w:t>
      </w:r>
    </w:p>
    <w:p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rsidR="00467BD1" w:rsidRPr="00F16F06" w:rsidRDefault="00467BD1" w:rsidP="00467BD1">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sidR="006D01F3">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F16F06" w:rsidTr="001E274D">
        <w:trPr>
          <w:jc w:val="center"/>
        </w:trPr>
        <w:tc>
          <w:tcPr>
            <w:tcW w:w="6980" w:type="dxa"/>
          </w:tcPr>
          <w:p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rsidTr="00981289">
        <w:tblPrEx>
          <w:tblCellMar>
            <w:left w:w="70" w:type="dxa"/>
            <w:right w:w="70" w:type="dxa"/>
          </w:tblCellMar>
        </w:tblPrEx>
        <w:trPr>
          <w:trHeight w:val="3969"/>
          <w:jc w:val="center"/>
        </w:trPr>
        <w:tc>
          <w:tcPr>
            <w:tcW w:w="6980" w:type="dxa"/>
          </w:tcPr>
          <w:p w:rsidR="00467BD1" w:rsidRPr="00F16F06" w:rsidRDefault="00981289" w:rsidP="00AA2115">
            <w:pPr>
              <w:pStyle w:val="Textoindependiente"/>
              <w:widowControl w:val="0"/>
              <w:spacing w:before="20" w:after="20"/>
              <w:jc w:val="center"/>
              <w:rPr>
                <w:sz w:val="18"/>
                <w:szCs w:val="18"/>
              </w:rPr>
            </w:pPr>
            <w:r>
              <w:rPr>
                <w:noProof/>
                <w:lang w:val="es-MX" w:eastAsia="es-MX"/>
              </w:rPr>
              <w:drawing>
                <wp:inline distT="0" distB="0" distL="0" distR="0">
                  <wp:extent cx="4320000" cy="2528405"/>
                  <wp:effectExtent l="0" t="0" r="23495"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F16F06" w:rsidTr="001E274D">
        <w:trPr>
          <w:jc w:val="center"/>
        </w:trPr>
        <w:tc>
          <w:tcPr>
            <w:tcW w:w="6980" w:type="dxa"/>
          </w:tcPr>
          <w:p w:rsidR="00467BD1" w:rsidRPr="00F16F06" w:rsidRDefault="00467BD1" w:rsidP="00170FF8">
            <w:pPr>
              <w:pStyle w:val="p0"/>
              <w:keepNext/>
              <w:keepLines w:val="0"/>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rsidTr="00981289">
        <w:tblPrEx>
          <w:tblCellMar>
            <w:left w:w="70" w:type="dxa"/>
            <w:right w:w="70" w:type="dxa"/>
          </w:tblCellMar>
        </w:tblPrEx>
        <w:trPr>
          <w:trHeight w:val="3969"/>
          <w:jc w:val="center"/>
        </w:trPr>
        <w:tc>
          <w:tcPr>
            <w:tcW w:w="6980" w:type="dxa"/>
          </w:tcPr>
          <w:p w:rsidR="00467BD1" w:rsidRPr="00F16F06" w:rsidRDefault="00981289" w:rsidP="00170FF8">
            <w:pPr>
              <w:pStyle w:val="p0"/>
              <w:keepNext/>
              <w:keepLines w:val="0"/>
              <w:spacing w:before="0"/>
              <w:jc w:val="center"/>
              <w:rPr>
                <w:rFonts w:ascii="Arial" w:hAnsi="Arial"/>
                <w:color w:val="auto"/>
                <w:sz w:val="20"/>
              </w:rPr>
            </w:pPr>
            <w:r>
              <w:rPr>
                <w:noProof/>
                <w:lang w:val="es-MX" w:eastAsia="es-MX"/>
              </w:rPr>
              <w:drawing>
                <wp:inline distT="0" distB="0" distL="0" distR="0">
                  <wp:extent cx="4320000" cy="2528405"/>
                  <wp:effectExtent l="0" t="0" r="23495" b="247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67BD1" w:rsidRPr="00F16F06" w:rsidTr="00AA2115">
        <w:trPr>
          <w:jc w:val="center"/>
        </w:trPr>
        <w:tc>
          <w:tcPr>
            <w:tcW w:w="0" w:type="auto"/>
          </w:tcPr>
          <w:p w:rsidR="00467BD1" w:rsidRPr="00F16F06" w:rsidRDefault="00467BD1" w:rsidP="00170FF8">
            <w:pPr>
              <w:pStyle w:val="p0"/>
              <w:keepNext/>
              <w:keepLines w:val="0"/>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rsidTr="00981289">
        <w:tblPrEx>
          <w:tblCellMar>
            <w:left w:w="70" w:type="dxa"/>
            <w:right w:w="70" w:type="dxa"/>
          </w:tblCellMar>
        </w:tblPrEx>
        <w:trPr>
          <w:trHeight w:val="3969"/>
          <w:jc w:val="center"/>
        </w:trPr>
        <w:tc>
          <w:tcPr>
            <w:tcW w:w="6980" w:type="dxa"/>
          </w:tcPr>
          <w:p w:rsidR="00467BD1" w:rsidRPr="00F16F06" w:rsidRDefault="00981289" w:rsidP="00AA2115">
            <w:pPr>
              <w:pStyle w:val="p0"/>
              <w:keepLines w:val="0"/>
              <w:spacing w:before="0"/>
              <w:jc w:val="center"/>
              <w:rPr>
                <w:rFonts w:ascii="Arial" w:hAnsi="Arial"/>
                <w:color w:val="auto"/>
                <w:sz w:val="20"/>
              </w:rPr>
            </w:pPr>
            <w:r>
              <w:rPr>
                <w:noProof/>
                <w:lang w:val="es-MX" w:eastAsia="es-MX"/>
              </w:rPr>
              <w:drawing>
                <wp:inline distT="0" distB="0" distL="0" distR="0">
                  <wp:extent cx="4320000" cy="2528405"/>
                  <wp:effectExtent l="0" t="0" r="23495" b="247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467BD1" w:rsidRPr="00F16F06" w:rsidRDefault="00467BD1" w:rsidP="00085572">
      <w:pPr>
        <w:pStyle w:val="Textoindependiente"/>
        <w:spacing w:before="0"/>
        <w:ind w:left="1134" w:firstLine="238"/>
        <w:rPr>
          <w:color w:val="auto"/>
          <w:sz w:val="16"/>
          <w:szCs w:val="16"/>
        </w:rPr>
      </w:pPr>
      <w:r w:rsidRPr="00F16F06">
        <w:rPr>
          <w:color w:val="auto"/>
          <w:sz w:val="16"/>
          <w:szCs w:val="16"/>
        </w:rPr>
        <w:t>Fuente: INEGI.</w:t>
      </w:r>
    </w:p>
    <w:p w:rsidR="00467BD1" w:rsidRPr="00F16F06" w:rsidRDefault="00467BD1" w:rsidP="00A50405">
      <w:pPr>
        <w:pStyle w:val="p01"/>
        <w:keepNext/>
        <w:spacing w:before="840"/>
        <w:outlineLvl w:val="0"/>
        <w:rPr>
          <w:rFonts w:ascii="Arial" w:hAnsi="Arial" w:cs="Arial"/>
          <w:b/>
          <w:i/>
          <w:color w:val="auto"/>
          <w:szCs w:val="24"/>
          <w:lang w:val="es-MX"/>
        </w:rPr>
      </w:pPr>
      <w:r w:rsidRPr="00F16F06">
        <w:rPr>
          <w:rFonts w:ascii="Arial" w:hAnsi="Arial" w:cs="Arial"/>
          <w:b/>
          <w:i/>
          <w:color w:val="auto"/>
          <w:szCs w:val="24"/>
          <w:lang w:val="es-MX"/>
        </w:rPr>
        <w:lastRenderedPageBreak/>
        <w:t xml:space="preserve">Indicadores de las Empresas Comerciales al por Menor </w:t>
      </w:r>
    </w:p>
    <w:p w:rsidR="003012FA" w:rsidRPr="00F16F06" w:rsidRDefault="009E2BC4" w:rsidP="003012FA">
      <w:pPr>
        <w:pStyle w:val="Textoindependiente"/>
        <w:keepNext/>
        <w:keepLines/>
        <w:spacing w:before="360"/>
        <w:outlineLvl w:val="0"/>
        <w:rPr>
          <w:color w:val="auto"/>
        </w:rPr>
      </w:pPr>
      <w:r w:rsidRPr="00F16F06">
        <w:rPr>
          <w:color w:val="auto"/>
        </w:rPr>
        <w:t>Desde una perspectiva mensual y con cifras desestacionalizadas, los Ingresos reales por suministro de bienes y servicios de las Empresas Comerciales</w:t>
      </w:r>
      <w:r w:rsidRPr="00F16F06">
        <w:rPr>
          <w:snapToGrid w:val="0"/>
          <w:color w:val="auto"/>
          <w:sz w:val="22"/>
          <w:szCs w:val="22"/>
        </w:rPr>
        <w:t xml:space="preserve"> </w:t>
      </w:r>
      <w:r w:rsidRPr="00F16F06">
        <w:rPr>
          <w:color w:val="auto"/>
        </w:rPr>
        <w:t xml:space="preserve">al por Menor </w:t>
      </w:r>
      <w:r w:rsidR="00107284">
        <w:rPr>
          <w:color w:val="auto"/>
        </w:rPr>
        <w:t>presentaron un</w:t>
      </w:r>
      <w:r w:rsidR="00981289">
        <w:rPr>
          <w:color w:val="auto"/>
        </w:rPr>
        <w:t xml:space="preserve">a disminución </w:t>
      </w:r>
      <w:r w:rsidR="00107284">
        <w:rPr>
          <w:color w:val="auto"/>
        </w:rPr>
        <w:t xml:space="preserve">de </w:t>
      </w:r>
      <w:r w:rsidR="00981289">
        <w:rPr>
          <w:color w:val="auto"/>
        </w:rPr>
        <w:t>(</w:t>
      </w:r>
      <w:r w:rsidR="00981289">
        <w:rPr>
          <w:color w:val="auto"/>
        </w:rPr>
        <w:noBreakHyphen/>
        <w:t>)</w:t>
      </w:r>
      <w:r w:rsidR="002F1F70">
        <w:rPr>
          <w:color w:val="auto"/>
        </w:rPr>
        <w:t>0</w:t>
      </w:r>
      <w:r w:rsidR="00082801">
        <w:rPr>
          <w:color w:val="auto"/>
        </w:rPr>
        <w:t>.</w:t>
      </w:r>
      <w:r w:rsidR="00981289">
        <w:rPr>
          <w:color w:val="auto"/>
        </w:rPr>
        <w:t>5</w:t>
      </w:r>
      <w:r w:rsidR="00240236" w:rsidRPr="00F16F06">
        <w:rPr>
          <w:color w:val="auto"/>
        </w:rPr>
        <w:t xml:space="preserve">% </w:t>
      </w:r>
      <w:r w:rsidR="00BF47C5">
        <w:rPr>
          <w:color w:val="auto"/>
        </w:rPr>
        <w:t xml:space="preserve">y </w:t>
      </w:r>
      <w:r w:rsidR="00981289" w:rsidRPr="00F16F06">
        <w:rPr>
          <w:color w:val="auto"/>
        </w:rPr>
        <w:t xml:space="preserve">las Remuneraciones medias reales </w:t>
      </w:r>
      <w:r w:rsidR="00981289">
        <w:rPr>
          <w:color w:val="auto"/>
        </w:rPr>
        <w:t>de (</w:t>
      </w:r>
      <w:r w:rsidR="00981289">
        <w:rPr>
          <w:color w:val="auto"/>
        </w:rPr>
        <w:noBreakHyphen/>
        <w:t>)0.2% en</w:t>
      </w:r>
      <w:r w:rsidR="00981289" w:rsidRPr="00F16F06">
        <w:rPr>
          <w:color w:val="auto"/>
        </w:rPr>
        <w:t xml:space="preserve"> </w:t>
      </w:r>
      <w:r w:rsidR="00981289">
        <w:rPr>
          <w:color w:val="auto"/>
        </w:rPr>
        <w:t>junio de 2019</w:t>
      </w:r>
      <w:r w:rsidR="00981289" w:rsidRPr="00F16F06">
        <w:rPr>
          <w:color w:val="auto"/>
        </w:rPr>
        <w:t xml:space="preserve"> frente a </w:t>
      </w:r>
      <w:r w:rsidR="00981289">
        <w:rPr>
          <w:color w:val="auto"/>
        </w:rPr>
        <w:t xml:space="preserve">mayo pasado, mientras que </w:t>
      </w:r>
      <w:r w:rsidR="002F1F70" w:rsidRPr="00F16F06">
        <w:rPr>
          <w:color w:val="auto"/>
        </w:rPr>
        <w:t xml:space="preserve">el Personal ocupado </w:t>
      </w:r>
      <w:r w:rsidR="002F1F70">
        <w:rPr>
          <w:color w:val="auto"/>
        </w:rPr>
        <w:t xml:space="preserve">total </w:t>
      </w:r>
      <w:r w:rsidR="00981289">
        <w:rPr>
          <w:color w:val="auto"/>
        </w:rPr>
        <w:t xml:space="preserve">se incrementó </w:t>
      </w:r>
      <w:r w:rsidR="004D332F" w:rsidRPr="00D53650">
        <w:br/>
      </w:r>
      <w:r w:rsidR="00981289">
        <w:rPr>
          <w:color w:val="auto"/>
        </w:rPr>
        <w:t>0.1 por ciento</w:t>
      </w:r>
      <w:r w:rsidR="00EB4DDC">
        <w:rPr>
          <w:color w:val="auto"/>
        </w:rPr>
        <w:t>.</w:t>
      </w:r>
    </w:p>
    <w:p w:rsidR="00085572" w:rsidRPr="00F16F06" w:rsidRDefault="00EB4DDC" w:rsidP="00266227">
      <w:pPr>
        <w:pStyle w:val="Textoindependiente"/>
        <w:spacing w:before="360"/>
        <w:outlineLvl w:val="0"/>
        <w:rPr>
          <w:color w:val="auto"/>
        </w:rPr>
      </w:pPr>
      <w:r>
        <w:rPr>
          <w:color w:val="auto"/>
        </w:rPr>
        <w:t>En su comparación anual</w:t>
      </w:r>
      <w:r w:rsidR="009E2BC4" w:rsidRPr="00F16F06">
        <w:rPr>
          <w:color w:val="auto"/>
        </w:rPr>
        <w:t xml:space="preserve">, los Ingresos reales por suministro de bienes y servicios </w:t>
      </w:r>
      <w:r w:rsidR="005D0D51">
        <w:rPr>
          <w:color w:val="auto"/>
        </w:rPr>
        <w:t xml:space="preserve">reportaron </w:t>
      </w:r>
      <w:r w:rsidR="00B03BFF" w:rsidRPr="00F16F06">
        <w:rPr>
          <w:color w:val="auto"/>
        </w:rPr>
        <w:t>un</w:t>
      </w:r>
      <w:r w:rsidR="0042516D">
        <w:rPr>
          <w:color w:val="auto"/>
        </w:rPr>
        <w:t xml:space="preserve"> </w:t>
      </w:r>
      <w:r w:rsidR="00981289">
        <w:rPr>
          <w:color w:val="auto"/>
        </w:rPr>
        <w:t>alza</w:t>
      </w:r>
      <w:r w:rsidR="002F1F70">
        <w:rPr>
          <w:color w:val="auto"/>
        </w:rPr>
        <w:t xml:space="preserve"> de </w:t>
      </w:r>
      <w:r w:rsidR="00981289">
        <w:rPr>
          <w:color w:val="auto"/>
        </w:rPr>
        <w:t>1</w:t>
      </w:r>
      <w:r w:rsidR="0042516D">
        <w:rPr>
          <w:color w:val="auto"/>
        </w:rPr>
        <w:t>.</w:t>
      </w:r>
      <w:r w:rsidR="00664719">
        <w:rPr>
          <w:color w:val="auto"/>
        </w:rPr>
        <w:t>7</w:t>
      </w:r>
      <w:r w:rsidR="000C4185" w:rsidRPr="00F16F06">
        <w:rPr>
          <w:color w:val="auto"/>
        </w:rPr>
        <w:t>%</w:t>
      </w:r>
      <w:r w:rsidR="0042516D">
        <w:rPr>
          <w:color w:val="auto"/>
        </w:rPr>
        <w:t xml:space="preserve"> y</w:t>
      </w:r>
      <w:r w:rsidR="005D0D51">
        <w:rPr>
          <w:color w:val="auto"/>
        </w:rPr>
        <w:t xml:space="preserve"> </w:t>
      </w:r>
      <w:r w:rsidR="00F547F8" w:rsidRPr="00F16F06">
        <w:rPr>
          <w:color w:val="auto"/>
        </w:rPr>
        <w:t xml:space="preserve">las Remuneraciones medias reales </w:t>
      </w:r>
      <w:r w:rsidR="00F547F8">
        <w:rPr>
          <w:color w:val="auto"/>
        </w:rPr>
        <w:t xml:space="preserve">de </w:t>
      </w:r>
      <w:r w:rsidR="00981289">
        <w:rPr>
          <w:color w:val="auto"/>
        </w:rPr>
        <w:t>3.5</w:t>
      </w:r>
      <w:r w:rsidR="00F547F8" w:rsidRPr="00F16F06">
        <w:rPr>
          <w:color w:val="auto"/>
        </w:rPr>
        <w:t>%</w:t>
      </w:r>
      <w:r w:rsidR="00C56733">
        <w:rPr>
          <w:color w:val="auto"/>
        </w:rPr>
        <w:t>;</w:t>
      </w:r>
      <w:r w:rsidR="0042516D">
        <w:rPr>
          <w:color w:val="auto"/>
        </w:rPr>
        <w:t xml:space="preserve"> por su parte</w:t>
      </w:r>
      <w:r w:rsidR="00E70783">
        <w:rPr>
          <w:color w:val="auto"/>
        </w:rPr>
        <w:t>,</w:t>
      </w:r>
      <w:r w:rsidR="00F547F8" w:rsidRPr="00F16F06">
        <w:rPr>
          <w:color w:val="auto"/>
        </w:rPr>
        <w:t xml:space="preserve"> </w:t>
      </w:r>
      <w:r w:rsidR="001C63C5" w:rsidRPr="00F16F06">
        <w:rPr>
          <w:color w:val="auto"/>
        </w:rPr>
        <w:t xml:space="preserve">el Personal ocupado </w:t>
      </w:r>
      <w:r w:rsidR="002F1F70">
        <w:rPr>
          <w:color w:val="auto"/>
        </w:rPr>
        <w:t xml:space="preserve">total </w:t>
      </w:r>
      <w:r w:rsidR="009B543C">
        <w:rPr>
          <w:color w:val="auto"/>
        </w:rPr>
        <w:t>se reduj</w:t>
      </w:r>
      <w:r w:rsidR="004D332F">
        <w:rPr>
          <w:color w:val="auto"/>
        </w:rPr>
        <w:t>o</w:t>
      </w:r>
      <w:r w:rsidR="00FD0962" w:rsidRPr="00F16F06">
        <w:rPr>
          <w:color w:val="auto"/>
        </w:rPr>
        <w:t xml:space="preserve"> </w:t>
      </w:r>
      <w:r w:rsidR="002F1F70">
        <w:rPr>
          <w:color w:val="auto"/>
        </w:rPr>
        <w:t>(</w:t>
      </w:r>
      <w:r w:rsidR="002F1F70">
        <w:rPr>
          <w:color w:val="auto"/>
        </w:rPr>
        <w:noBreakHyphen/>
        <w:t>)</w:t>
      </w:r>
      <w:r w:rsidR="00664719">
        <w:rPr>
          <w:color w:val="auto"/>
        </w:rPr>
        <w:t>0.</w:t>
      </w:r>
      <w:r w:rsidR="00981289">
        <w:rPr>
          <w:color w:val="auto"/>
        </w:rPr>
        <w:t>2</w:t>
      </w:r>
      <w:r w:rsidR="001C63C5" w:rsidRPr="00F16F06">
        <w:rPr>
          <w:color w:val="auto"/>
        </w:rPr>
        <w:t xml:space="preserve">% </w:t>
      </w:r>
      <w:r w:rsidR="00F1163D" w:rsidRPr="00F16F06">
        <w:rPr>
          <w:color w:val="auto"/>
        </w:rPr>
        <w:t>en</w:t>
      </w:r>
      <w:r w:rsidR="009E2BC4" w:rsidRPr="00F16F06">
        <w:rPr>
          <w:color w:val="auto"/>
        </w:rPr>
        <w:t xml:space="preserve"> </w:t>
      </w:r>
      <w:r w:rsidR="00165F6B" w:rsidRPr="00F16F06">
        <w:rPr>
          <w:color w:val="auto"/>
        </w:rPr>
        <w:t xml:space="preserve">el </w:t>
      </w:r>
      <w:r w:rsidR="0074056F">
        <w:rPr>
          <w:color w:val="auto"/>
        </w:rPr>
        <w:t>sexto</w:t>
      </w:r>
      <w:r w:rsidR="00F547F8">
        <w:rPr>
          <w:color w:val="auto"/>
        </w:rPr>
        <w:t xml:space="preserve"> </w:t>
      </w:r>
      <w:r w:rsidR="00165F6B" w:rsidRPr="00F16F06">
        <w:rPr>
          <w:color w:val="auto"/>
        </w:rPr>
        <w:t>mes</w:t>
      </w:r>
      <w:r w:rsidR="00F1163D" w:rsidRPr="00F16F06">
        <w:rPr>
          <w:color w:val="auto"/>
        </w:rPr>
        <w:t xml:space="preserve"> de</w:t>
      </w:r>
      <w:r w:rsidR="0074056F">
        <w:rPr>
          <w:color w:val="auto"/>
        </w:rPr>
        <w:t>l año en curso</w:t>
      </w:r>
      <w:r w:rsidR="009E2BC4" w:rsidRPr="00F16F06">
        <w:rPr>
          <w:color w:val="auto"/>
        </w:rPr>
        <w:t xml:space="preserve"> con series ajustadas por estacionalidad</w:t>
      </w:r>
      <w:r w:rsidR="00467BD1" w:rsidRPr="00F16F06">
        <w:rPr>
          <w:color w:val="auto"/>
        </w:rPr>
        <w:t xml:space="preserve">. </w:t>
      </w:r>
    </w:p>
    <w:p w:rsidR="00467BD1" w:rsidRPr="00F16F06" w:rsidRDefault="00467BD1" w:rsidP="00467BD1">
      <w:pPr>
        <w:pStyle w:val="p0"/>
        <w:keepNext/>
        <w:spacing w:before="360"/>
        <w:jc w:val="center"/>
        <w:rPr>
          <w:rFonts w:ascii="Arial" w:hAnsi="Arial"/>
          <w:b/>
          <w:smallCaps/>
          <w:color w:val="auto"/>
          <w:sz w:val="22"/>
        </w:rPr>
      </w:pPr>
      <w:r w:rsidRPr="00F16F06">
        <w:rPr>
          <w:rFonts w:ascii="Arial" w:hAnsi="Arial"/>
          <w:color w:val="auto"/>
          <w:sz w:val="20"/>
        </w:rPr>
        <w:t>Gráfica 2</w:t>
      </w:r>
    </w:p>
    <w:p w:rsidR="00467BD1" w:rsidRPr="00F16F06" w:rsidRDefault="00467BD1" w:rsidP="00467BD1">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sidR="001F250D" w:rsidRPr="00F16F06">
        <w:rPr>
          <w:rFonts w:ascii="Arial" w:hAnsi="Arial"/>
          <w:b/>
          <w:smallCaps/>
          <w:color w:val="auto"/>
          <w:sz w:val="22"/>
        </w:rPr>
        <w:t>a</w:t>
      </w:r>
      <w:r w:rsidR="00734E36">
        <w:rPr>
          <w:rFonts w:ascii="Arial" w:hAnsi="Arial"/>
          <w:b/>
          <w:smallCaps/>
          <w:color w:val="auto"/>
          <w:sz w:val="22"/>
        </w:rPr>
        <w:t xml:space="preserve"> </w:t>
      </w:r>
      <w:r w:rsidR="002C79D3">
        <w:rPr>
          <w:rFonts w:ascii="Arial" w:hAnsi="Arial"/>
          <w:b/>
          <w:smallCaps/>
          <w:color w:val="auto"/>
          <w:sz w:val="22"/>
        </w:rPr>
        <w:t>juni</w:t>
      </w:r>
      <w:r w:rsidR="00734E36">
        <w:rPr>
          <w:rFonts w:ascii="Arial" w:hAnsi="Arial"/>
          <w:b/>
          <w:smallCaps/>
          <w:color w:val="auto"/>
          <w:sz w:val="22"/>
        </w:rPr>
        <w:t>o</w:t>
      </w:r>
      <w:r w:rsidRPr="00F16F06">
        <w:rPr>
          <w:rFonts w:ascii="Arial" w:hAnsi="Arial"/>
          <w:b/>
          <w:smallCaps/>
          <w:color w:val="auto"/>
          <w:sz w:val="22"/>
        </w:rPr>
        <w:t xml:space="preserve"> de 201</w:t>
      </w:r>
      <w:r w:rsidR="008A00F6">
        <w:rPr>
          <w:rFonts w:ascii="Arial" w:hAnsi="Arial"/>
          <w:b/>
          <w:smallCaps/>
          <w:color w:val="auto"/>
          <w:sz w:val="22"/>
        </w:rPr>
        <w:t>9</w:t>
      </w:r>
    </w:p>
    <w:p w:rsidR="00467BD1" w:rsidRPr="00F16F06" w:rsidRDefault="00467BD1" w:rsidP="009E2FC7">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rsidR="00467BD1" w:rsidRPr="00F16F06" w:rsidRDefault="00467BD1" w:rsidP="00467BD1">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sidR="0073065B">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F16F06" w:rsidTr="00AA2115">
        <w:trPr>
          <w:jc w:val="center"/>
        </w:trPr>
        <w:tc>
          <w:tcPr>
            <w:tcW w:w="0" w:type="auto"/>
          </w:tcPr>
          <w:p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rsidTr="004E3430">
        <w:tblPrEx>
          <w:tblCellMar>
            <w:left w:w="70" w:type="dxa"/>
            <w:right w:w="70" w:type="dxa"/>
          </w:tblCellMar>
        </w:tblPrEx>
        <w:trPr>
          <w:trHeight w:val="3969"/>
          <w:jc w:val="center"/>
        </w:trPr>
        <w:tc>
          <w:tcPr>
            <w:tcW w:w="6980" w:type="dxa"/>
          </w:tcPr>
          <w:p w:rsidR="00467BD1" w:rsidRPr="00F16F06" w:rsidRDefault="004E3430" w:rsidP="00AA2115">
            <w:pPr>
              <w:pStyle w:val="Textoindependiente"/>
              <w:widowControl w:val="0"/>
              <w:spacing w:before="20" w:after="20"/>
              <w:jc w:val="center"/>
              <w:rPr>
                <w:sz w:val="18"/>
                <w:szCs w:val="18"/>
              </w:rPr>
            </w:pPr>
            <w:r>
              <w:rPr>
                <w:noProof/>
                <w:lang w:val="es-MX" w:eastAsia="es-MX"/>
              </w:rPr>
              <w:drawing>
                <wp:inline distT="0" distB="0" distL="0" distR="0">
                  <wp:extent cx="4320000" cy="2528405"/>
                  <wp:effectExtent l="0" t="0" r="23495" b="247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F16F06" w:rsidTr="00AA2115">
        <w:trPr>
          <w:jc w:val="center"/>
        </w:trPr>
        <w:tc>
          <w:tcPr>
            <w:tcW w:w="0" w:type="auto"/>
          </w:tcPr>
          <w:p w:rsidR="00467BD1" w:rsidRPr="00F16F06" w:rsidRDefault="00467BD1" w:rsidP="00170FF8">
            <w:pPr>
              <w:pStyle w:val="p0"/>
              <w:keepNext/>
              <w:keepLines w:val="0"/>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rsidTr="004E3430">
        <w:tblPrEx>
          <w:tblCellMar>
            <w:left w:w="70" w:type="dxa"/>
            <w:right w:w="70" w:type="dxa"/>
          </w:tblCellMar>
        </w:tblPrEx>
        <w:trPr>
          <w:trHeight w:val="3969"/>
          <w:jc w:val="center"/>
        </w:trPr>
        <w:tc>
          <w:tcPr>
            <w:tcW w:w="6980" w:type="dxa"/>
          </w:tcPr>
          <w:p w:rsidR="00467BD1" w:rsidRPr="00F16F06" w:rsidRDefault="004E3430" w:rsidP="00170FF8">
            <w:pPr>
              <w:pStyle w:val="p0"/>
              <w:keepNext/>
              <w:keepLines w:val="0"/>
              <w:spacing w:before="20" w:after="20"/>
              <w:jc w:val="center"/>
              <w:rPr>
                <w:rFonts w:ascii="Arial" w:hAnsi="Arial"/>
                <w:sz w:val="20"/>
              </w:rPr>
            </w:pPr>
            <w:r>
              <w:rPr>
                <w:noProof/>
                <w:lang w:val="es-MX" w:eastAsia="es-MX"/>
              </w:rPr>
              <w:drawing>
                <wp:inline distT="0" distB="0" distL="0" distR="0">
                  <wp:extent cx="4320000" cy="2528405"/>
                  <wp:effectExtent l="0" t="0" r="23495" b="247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67BD1" w:rsidRPr="00F16F06" w:rsidTr="00AA2115">
        <w:trPr>
          <w:jc w:val="center"/>
        </w:trPr>
        <w:tc>
          <w:tcPr>
            <w:tcW w:w="0" w:type="auto"/>
          </w:tcPr>
          <w:p w:rsidR="00467BD1" w:rsidRPr="00F16F06" w:rsidRDefault="00467BD1" w:rsidP="00170FF8">
            <w:pPr>
              <w:pStyle w:val="p0"/>
              <w:keepNext/>
              <w:keepLines w:val="0"/>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rsidTr="004E3430">
        <w:tblPrEx>
          <w:tblCellMar>
            <w:left w:w="70" w:type="dxa"/>
            <w:right w:w="70" w:type="dxa"/>
          </w:tblCellMar>
        </w:tblPrEx>
        <w:trPr>
          <w:trHeight w:val="3969"/>
          <w:jc w:val="center"/>
        </w:trPr>
        <w:tc>
          <w:tcPr>
            <w:tcW w:w="6980" w:type="dxa"/>
          </w:tcPr>
          <w:p w:rsidR="00467BD1" w:rsidRPr="00F16F06" w:rsidRDefault="004E3430" w:rsidP="00170FF8">
            <w:pPr>
              <w:pStyle w:val="p0"/>
              <w:keepNext/>
              <w:keepLines w:val="0"/>
              <w:spacing w:before="20" w:after="20"/>
              <w:jc w:val="center"/>
              <w:rPr>
                <w:rFonts w:ascii="Arial" w:hAnsi="Arial"/>
                <w:color w:val="auto"/>
                <w:sz w:val="20"/>
              </w:rPr>
            </w:pPr>
            <w:r>
              <w:rPr>
                <w:noProof/>
                <w:lang w:val="es-MX" w:eastAsia="es-MX"/>
              </w:rPr>
              <w:drawing>
                <wp:inline distT="0" distB="0" distL="0" distR="0">
                  <wp:extent cx="4320000" cy="2528405"/>
                  <wp:effectExtent l="0" t="0" r="23495" b="247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467BD1" w:rsidRPr="00F16F06" w:rsidRDefault="00467BD1" w:rsidP="00085572">
      <w:pPr>
        <w:pStyle w:val="Textoindependiente"/>
        <w:widowControl w:val="0"/>
        <w:spacing w:before="20"/>
        <w:ind w:firstLine="1372"/>
        <w:jc w:val="left"/>
        <w:rPr>
          <w:color w:val="auto"/>
          <w:sz w:val="16"/>
          <w:szCs w:val="16"/>
        </w:rPr>
      </w:pPr>
      <w:r w:rsidRPr="00F16F06">
        <w:rPr>
          <w:color w:val="auto"/>
          <w:sz w:val="16"/>
          <w:szCs w:val="16"/>
        </w:rPr>
        <w:t>Fuente: INEGI.</w:t>
      </w:r>
    </w:p>
    <w:p w:rsidR="00467BD1" w:rsidRPr="00F16F06" w:rsidRDefault="00467BD1" w:rsidP="00467BD1">
      <w:pPr>
        <w:rPr>
          <w:b/>
          <w:i/>
        </w:rPr>
      </w:pPr>
      <w:r w:rsidRPr="00F16F06">
        <w:rPr>
          <w:b/>
          <w:i/>
        </w:rPr>
        <w:br w:type="page"/>
      </w:r>
    </w:p>
    <w:p w:rsidR="00467BD1" w:rsidRPr="00F16F06" w:rsidRDefault="00467BD1" w:rsidP="00CA2057">
      <w:pPr>
        <w:pStyle w:val="p01"/>
        <w:keepLines w:val="0"/>
        <w:widowControl w:val="0"/>
        <w:spacing w:before="120"/>
        <w:outlineLvl w:val="0"/>
        <w:rPr>
          <w:rFonts w:ascii="Arial" w:hAnsi="Arial" w:cs="Arial"/>
          <w:b/>
          <w:i/>
          <w:color w:val="auto"/>
          <w:szCs w:val="24"/>
          <w:lang w:val="es-MX"/>
        </w:rPr>
      </w:pPr>
      <w:r w:rsidRPr="00F16F06">
        <w:rPr>
          <w:rFonts w:ascii="Arial" w:hAnsi="Arial" w:cs="Arial"/>
          <w:b/>
          <w:i/>
          <w:color w:val="auto"/>
          <w:szCs w:val="24"/>
          <w:lang w:val="es-MX"/>
        </w:rPr>
        <w:lastRenderedPageBreak/>
        <w:t>Cifras originales</w:t>
      </w:r>
    </w:p>
    <w:p w:rsidR="00467BD1" w:rsidRPr="00F16F06" w:rsidRDefault="00467BD1" w:rsidP="00CA2057">
      <w:pPr>
        <w:widowControl w:val="0"/>
        <w:spacing w:before="360"/>
        <w:jc w:val="center"/>
        <w:rPr>
          <w:sz w:val="20"/>
          <w:szCs w:val="20"/>
        </w:rPr>
      </w:pPr>
      <w:r w:rsidRPr="00F16F06">
        <w:rPr>
          <w:sz w:val="20"/>
          <w:szCs w:val="20"/>
        </w:rPr>
        <w:t>Cuadro 2</w:t>
      </w:r>
    </w:p>
    <w:p w:rsidR="00467BD1" w:rsidRPr="00F16F06" w:rsidRDefault="00467BD1" w:rsidP="00CA2057">
      <w:pPr>
        <w:widowControl w:val="0"/>
        <w:jc w:val="center"/>
        <w:rPr>
          <w:b/>
          <w:smallCaps/>
          <w:sz w:val="22"/>
          <w:szCs w:val="22"/>
        </w:rPr>
      </w:pPr>
      <w:r w:rsidRPr="00F16F06">
        <w:rPr>
          <w:b/>
          <w:smallCaps/>
          <w:sz w:val="22"/>
          <w:szCs w:val="22"/>
        </w:rPr>
        <w:t xml:space="preserve">Indicadores de las Empresas Comerciales </w:t>
      </w:r>
      <w:r w:rsidRPr="00F16F06">
        <w:rPr>
          <w:b/>
          <w:smallCaps/>
          <w:sz w:val="22"/>
          <w:szCs w:val="22"/>
        </w:rPr>
        <w:br/>
        <w:t xml:space="preserve">por entidad federativa según sector de actividad </w:t>
      </w:r>
      <w:r w:rsidRPr="00F16F06">
        <w:rPr>
          <w:b/>
          <w:smallCaps/>
          <w:sz w:val="22"/>
          <w:szCs w:val="22"/>
        </w:rPr>
        <w:br/>
        <w:t xml:space="preserve">durante </w:t>
      </w:r>
      <w:proofErr w:type="spellStart"/>
      <w:r w:rsidR="005F2639">
        <w:rPr>
          <w:b/>
          <w:smallCaps/>
          <w:sz w:val="22"/>
          <w:szCs w:val="22"/>
        </w:rPr>
        <w:t>juni</w:t>
      </w:r>
      <w:r w:rsidR="00647C54">
        <w:rPr>
          <w:b/>
          <w:smallCaps/>
          <w:sz w:val="22"/>
          <w:szCs w:val="22"/>
        </w:rPr>
        <w:t>o</w:t>
      </w:r>
      <w:r w:rsidRPr="00F16F06">
        <w:rPr>
          <w:b/>
          <w:sz w:val="22"/>
          <w:szCs w:val="22"/>
          <w:vertAlign w:val="superscript"/>
        </w:rPr>
        <w:t>p</w:t>
      </w:r>
      <w:proofErr w:type="spellEnd"/>
      <w:r w:rsidRPr="00F16F06">
        <w:rPr>
          <w:b/>
          <w:smallCaps/>
          <w:sz w:val="22"/>
          <w:szCs w:val="22"/>
          <w:vertAlign w:val="superscript"/>
        </w:rPr>
        <w:t>/</w:t>
      </w:r>
      <w:r w:rsidRPr="00F16F06">
        <w:rPr>
          <w:b/>
          <w:smallCaps/>
          <w:sz w:val="22"/>
          <w:szCs w:val="22"/>
        </w:rPr>
        <w:t xml:space="preserve"> de 201</w:t>
      </w:r>
      <w:r w:rsidR="008A00F6">
        <w:rPr>
          <w:b/>
          <w:smallCaps/>
          <w:sz w:val="22"/>
          <w:szCs w:val="22"/>
        </w:rPr>
        <w:t>9</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F16F06"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rsidR="00467BD1" w:rsidRPr="00F16F06" w:rsidRDefault="00467BD1" w:rsidP="00AA2115">
            <w:pPr>
              <w:spacing w:before="20" w:after="20"/>
              <w:jc w:val="center"/>
              <w:rPr>
                <w:bCs/>
                <w:sz w:val="16"/>
                <w:szCs w:val="16"/>
              </w:rPr>
            </w:pPr>
            <w:r w:rsidRPr="00F16F06">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enor</w:t>
            </w:r>
          </w:p>
        </w:tc>
      </w:tr>
      <w:tr w:rsidR="00467BD1" w:rsidRPr="00F16F06"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rsidR="00467BD1" w:rsidRPr="00F16F06"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rsidR="00467BD1" w:rsidRPr="00F16F06" w:rsidRDefault="00467BD1" w:rsidP="00457A06">
            <w:pPr>
              <w:spacing w:before="40" w:after="40"/>
              <w:ind w:left="-57" w:right="-40"/>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rsidR="00467BD1" w:rsidRPr="00F16F06" w:rsidRDefault="00467BD1" w:rsidP="00770BFA">
            <w:pPr>
              <w:spacing w:before="40" w:after="40"/>
              <w:ind w:left="-39" w:right="-35"/>
              <w:jc w:val="center"/>
              <w:rPr>
                <w:bCs/>
                <w:sz w:val="16"/>
                <w:szCs w:val="16"/>
              </w:rPr>
            </w:pPr>
            <w:r w:rsidRPr="00F16F06">
              <w:rPr>
                <w:bCs/>
                <w:color w:val="000000"/>
                <w:sz w:val="16"/>
                <w:szCs w:val="16"/>
              </w:rPr>
              <w:t>Personal ocupado</w:t>
            </w:r>
            <w:r w:rsidR="00770BFA" w:rsidRPr="00F16F06">
              <w:rPr>
                <w:bCs/>
                <w:color w:val="000000"/>
                <w:sz w:val="16"/>
                <w:szCs w:val="16"/>
              </w:rPr>
              <w:br/>
            </w:r>
            <w:r w:rsidR="00770BFA">
              <w:rPr>
                <w:bCs/>
                <w:color w:val="000000"/>
                <w:sz w:val="16"/>
                <w:szCs w:val="16"/>
              </w:rP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medias</w:t>
            </w:r>
            <w:r w:rsidR="00876DC6" w:rsidRPr="00F16F06">
              <w:rPr>
                <w:bCs/>
                <w:color w:val="000000"/>
                <w:sz w:val="16"/>
                <w:szCs w:val="16"/>
              </w:rPr>
              <w:t xml:space="preserve"> </w:t>
            </w:r>
            <w:r w:rsidR="00876DC6" w:rsidRPr="00F16F06">
              <w:rPr>
                <w:bCs/>
                <w:color w:val="000000"/>
                <w:sz w:val="16"/>
                <w:szCs w:val="16"/>
              </w:rPr>
              <w:br/>
            </w:r>
            <w:r w:rsidRPr="00F16F06">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rsidR="00467BD1" w:rsidRPr="00F16F06" w:rsidRDefault="00467BD1" w:rsidP="00FB4F25">
            <w:pPr>
              <w:spacing w:before="40" w:after="40"/>
              <w:ind w:left="-56" w:right="-39"/>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rsidR="00467BD1" w:rsidRPr="00F16F06" w:rsidRDefault="00770BFA" w:rsidP="00FB4F25">
            <w:pPr>
              <w:spacing w:before="40" w:after="40"/>
              <w:ind w:left="-39" w:right="-35"/>
              <w:jc w:val="center"/>
              <w:rPr>
                <w:bCs/>
                <w:sz w:val="16"/>
                <w:szCs w:val="16"/>
              </w:rPr>
            </w:pPr>
            <w:r w:rsidRPr="00F16F06">
              <w:rPr>
                <w:bCs/>
                <w:color w:val="000000"/>
                <w:sz w:val="16"/>
                <w:szCs w:val="16"/>
              </w:rPr>
              <w:t>Personal ocupado</w:t>
            </w:r>
            <w:r w:rsidRPr="00F16F06">
              <w:rPr>
                <w:bCs/>
                <w:color w:val="000000"/>
                <w:sz w:val="16"/>
                <w:szCs w:val="16"/>
              </w:rPr>
              <w:br/>
            </w:r>
            <w:r>
              <w:rPr>
                <w:bCs/>
                <w:color w:val="000000"/>
                <w:sz w:val="16"/>
                <w:szCs w:val="16"/>
              </w:rP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 xml:space="preserve">medias </w:t>
            </w:r>
            <w:r w:rsidR="00876DC6" w:rsidRPr="00F16F06">
              <w:rPr>
                <w:bCs/>
                <w:color w:val="000000"/>
                <w:sz w:val="16"/>
                <w:szCs w:val="16"/>
              </w:rPr>
              <w:br/>
            </w:r>
            <w:r w:rsidRPr="00F16F06">
              <w:rPr>
                <w:bCs/>
                <w:color w:val="000000"/>
                <w:sz w:val="16"/>
                <w:szCs w:val="16"/>
              </w:rPr>
              <w:t>reales</w:t>
            </w:r>
          </w:p>
        </w:tc>
      </w:tr>
      <w:tr w:rsidR="00467BD1" w:rsidRPr="00F16F06"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rsidR="00467BD1" w:rsidRPr="00F16F06"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rsidR="00467BD1" w:rsidRPr="00F16F06" w:rsidRDefault="00467BD1" w:rsidP="00FB4F25">
            <w:pPr>
              <w:spacing w:before="40" w:after="40"/>
              <w:jc w:val="center"/>
              <w:rPr>
                <w:bCs/>
                <w:sz w:val="16"/>
                <w:szCs w:val="16"/>
              </w:rPr>
            </w:pPr>
            <w:r w:rsidRPr="00F16F06">
              <w:rPr>
                <w:bCs/>
                <w:sz w:val="16"/>
                <w:szCs w:val="16"/>
              </w:rPr>
              <w:t>Variación porcentual anual respecto a igual mes de un año antes</w:t>
            </w:r>
          </w:p>
        </w:tc>
      </w:tr>
      <w:tr w:rsidR="002D4CA6" w:rsidRPr="00F16F06" w:rsidTr="002C79D3">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rsidR="002D4CA6" w:rsidRPr="00F16F06" w:rsidRDefault="002D4CA6" w:rsidP="002D4CA6">
            <w:pPr>
              <w:ind w:left="97"/>
              <w:jc w:val="left"/>
              <w:rPr>
                <w:b/>
                <w:bCs/>
                <w:sz w:val="16"/>
                <w:szCs w:val="16"/>
              </w:rPr>
            </w:pPr>
            <w:r w:rsidRPr="00F16F06">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rsidR="002D4CA6" w:rsidRPr="00AE63B4" w:rsidRDefault="002C79D3" w:rsidP="002C79D3">
            <w:pPr>
              <w:tabs>
                <w:tab w:val="left" w:pos="197"/>
                <w:tab w:val="decimal" w:pos="589"/>
              </w:tabs>
              <w:jc w:val="left"/>
              <w:rPr>
                <w:b/>
                <w:color w:val="000000"/>
                <w:sz w:val="16"/>
                <w:szCs w:val="16"/>
                <w:lang w:val="es-MX" w:eastAsia="es-MX"/>
              </w:rPr>
            </w:pPr>
            <w:r>
              <w:rPr>
                <w:b/>
                <w:color w:val="000000"/>
                <w:sz w:val="16"/>
                <w:szCs w:val="16"/>
              </w:rPr>
              <w:tab/>
              <w:t>(</w:t>
            </w:r>
            <w:r>
              <w:rPr>
                <w:b/>
                <w:color w:val="000000"/>
                <w:sz w:val="16"/>
                <w:szCs w:val="16"/>
              </w:rPr>
              <w:noBreakHyphen/>
            </w:r>
            <w:r w:rsidR="00AE63B4" w:rsidRPr="00AE63B4">
              <w:rPr>
                <w:b/>
                <w:color w:val="000000"/>
                <w:sz w:val="16"/>
                <w:szCs w:val="16"/>
              </w:rPr>
              <w:t>)</w:t>
            </w:r>
            <w:r w:rsidR="00AE63B4" w:rsidRPr="00AE63B4">
              <w:rPr>
                <w:b/>
                <w:color w:val="000000"/>
                <w:sz w:val="16"/>
                <w:szCs w:val="16"/>
              </w:rPr>
              <w:tab/>
            </w:r>
            <w:r w:rsidR="00837498">
              <w:rPr>
                <w:b/>
                <w:color w:val="000000"/>
                <w:sz w:val="16"/>
                <w:szCs w:val="16"/>
              </w:rPr>
              <w:t>4.8</w:t>
            </w:r>
          </w:p>
        </w:tc>
        <w:tc>
          <w:tcPr>
            <w:tcW w:w="942" w:type="dxa"/>
            <w:tcBorders>
              <w:top w:val="single" w:sz="6" w:space="0" w:color="404040"/>
              <w:left w:val="nil"/>
              <w:bottom w:val="nil"/>
              <w:right w:val="nil"/>
            </w:tcBorders>
            <w:shd w:val="clear" w:color="auto" w:fill="auto"/>
            <w:noWrap/>
            <w:vAlign w:val="center"/>
          </w:tcPr>
          <w:p w:rsidR="002D4CA6" w:rsidRPr="00AE63B4" w:rsidRDefault="00AE63B4" w:rsidP="002C79D3">
            <w:pPr>
              <w:tabs>
                <w:tab w:val="decimal" w:pos="522"/>
              </w:tabs>
              <w:jc w:val="left"/>
              <w:rPr>
                <w:b/>
                <w:color w:val="000000"/>
                <w:sz w:val="16"/>
                <w:szCs w:val="16"/>
              </w:rPr>
            </w:pPr>
            <w:r w:rsidRPr="00AE63B4">
              <w:rPr>
                <w:b/>
                <w:color w:val="000000"/>
                <w:sz w:val="16"/>
                <w:szCs w:val="16"/>
              </w:rPr>
              <w:t>2.</w:t>
            </w:r>
            <w:r w:rsidR="00837498">
              <w:rPr>
                <w:b/>
                <w:color w:val="000000"/>
                <w:sz w:val="16"/>
                <w:szCs w:val="16"/>
              </w:rPr>
              <w:t>6</w:t>
            </w:r>
          </w:p>
        </w:tc>
        <w:tc>
          <w:tcPr>
            <w:tcW w:w="1042" w:type="dxa"/>
            <w:tcBorders>
              <w:top w:val="single" w:sz="6" w:space="0" w:color="404040"/>
              <w:left w:val="nil"/>
              <w:bottom w:val="nil"/>
              <w:right w:val="single" w:sz="6" w:space="0" w:color="404040"/>
            </w:tcBorders>
            <w:shd w:val="clear" w:color="auto" w:fill="auto"/>
            <w:noWrap/>
            <w:vAlign w:val="center"/>
          </w:tcPr>
          <w:p w:rsidR="002D4CA6" w:rsidRPr="00AE63B4" w:rsidRDefault="00AE63B4" w:rsidP="002C79D3">
            <w:pPr>
              <w:tabs>
                <w:tab w:val="left" w:pos="197"/>
                <w:tab w:val="decimal" w:pos="589"/>
              </w:tabs>
              <w:jc w:val="left"/>
              <w:rPr>
                <w:b/>
                <w:color w:val="000000"/>
                <w:sz w:val="16"/>
                <w:szCs w:val="16"/>
              </w:rPr>
            </w:pPr>
            <w:r w:rsidRPr="00AE63B4">
              <w:rPr>
                <w:b/>
                <w:color w:val="000000"/>
                <w:sz w:val="16"/>
                <w:szCs w:val="16"/>
              </w:rPr>
              <w:tab/>
              <w:t>(-)</w:t>
            </w:r>
            <w:r w:rsidR="00647C54">
              <w:rPr>
                <w:b/>
                <w:color w:val="000000"/>
                <w:sz w:val="16"/>
                <w:szCs w:val="16"/>
              </w:rPr>
              <w:tab/>
            </w:r>
            <w:r w:rsidR="00837498">
              <w:rPr>
                <w:b/>
                <w:color w:val="000000"/>
                <w:sz w:val="16"/>
                <w:szCs w:val="16"/>
              </w:rPr>
              <w:t>4.7</w:t>
            </w:r>
          </w:p>
        </w:tc>
        <w:tc>
          <w:tcPr>
            <w:tcW w:w="991" w:type="dxa"/>
            <w:tcBorders>
              <w:top w:val="single" w:sz="6" w:space="0" w:color="404040"/>
              <w:left w:val="single" w:sz="6" w:space="0" w:color="404040"/>
              <w:bottom w:val="nil"/>
              <w:right w:val="nil"/>
            </w:tcBorders>
            <w:shd w:val="clear" w:color="auto" w:fill="auto"/>
            <w:noWrap/>
            <w:vAlign w:val="center"/>
          </w:tcPr>
          <w:p w:rsidR="002D4CA6" w:rsidRPr="00AE63B4" w:rsidRDefault="00837498" w:rsidP="002C79D3">
            <w:pPr>
              <w:tabs>
                <w:tab w:val="decimal" w:pos="539"/>
              </w:tabs>
              <w:jc w:val="left"/>
              <w:rPr>
                <w:b/>
                <w:color w:val="000000"/>
                <w:sz w:val="16"/>
                <w:szCs w:val="16"/>
              </w:rPr>
            </w:pPr>
            <w:r>
              <w:rPr>
                <w:b/>
                <w:color w:val="000000"/>
                <w:sz w:val="16"/>
                <w:szCs w:val="16"/>
              </w:rPr>
              <w:t>1.0</w:t>
            </w:r>
          </w:p>
        </w:tc>
        <w:tc>
          <w:tcPr>
            <w:tcW w:w="934" w:type="dxa"/>
            <w:tcBorders>
              <w:top w:val="single" w:sz="6" w:space="0" w:color="404040"/>
              <w:left w:val="nil"/>
              <w:bottom w:val="nil"/>
              <w:right w:val="nil"/>
            </w:tcBorders>
            <w:shd w:val="clear" w:color="auto" w:fill="auto"/>
            <w:noWrap/>
            <w:vAlign w:val="center"/>
          </w:tcPr>
          <w:p w:rsidR="002D4CA6" w:rsidRPr="00AE63B4" w:rsidRDefault="00AE63B4" w:rsidP="002C79D3">
            <w:pPr>
              <w:tabs>
                <w:tab w:val="left" w:pos="178"/>
                <w:tab w:val="decimal" w:pos="528"/>
              </w:tabs>
              <w:jc w:val="left"/>
              <w:rPr>
                <w:b/>
                <w:color w:val="000000"/>
                <w:sz w:val="16"/>
                <w:szCs w:val="16"/>
              </w:rPr>
            </w:pPr>
            <w:r w:rsidRPr="00AE63B4">
              <w:rPr>
                <w:b/>
                <w:color w:val="000000"/>
                <w:sz w:val="16"/>
                <w:szCs w:val="16"/>
              </w:rPr>
              <w:tab/>
              <w:t>(-)</w:t>
            </w:r>
            <w:r w:rsidRPr="00AE63B4">
              <w:rPr>
                <w:b/>
                <w:color w:val="000000"/>
                <w:sz w:val="16"/>
                <w:szCs w:val="16"/>
              </w:rPr>
              <w:tab/>
            </w:r>
            <w:r w:rsidR="00647C54">
              <w:rPr>
                <w:b/>
                <w:color w:val="000000"/>
                <w:sz w:val="16"/>
                <w:szCs w:val="16"/>
              </w:rPr>
              <w:t>0.</w:t>
            </w:r>
            <w:r w:rsidR="00837498">
              <w:rPr>
                <w:b/>
                <w:color w:val="000000"/>
                <w:sz w:val="16"/>
                <w:szCs w:val="16"/>
              </w:rPr>
              <w:t>2</w:t>
            </w:r>
          </w:p>
        </w:tc>
        <w:tc>
          <w:tcPr>
            <w:tcW w:w="1050" w:type="dxa"/>
            <w:tcBorders>
              <w:top w:val="single" w:sz="6" w:space="0" w:color="404040"/>
              <w:left w:val="nil"/>
              <w:bottom w:val="nil"/>
              <w:right w:val="single" w:sz="8" w:space="0" w:color="404040"/>
            </w:tcBorders>
            <w:shd w:val="clear" w:color="auto" w:fill="auto"/>
            <w:noWrap/>
            <w:vAlign w:val="center"/>
          </w:tcPr>
          <w:p w:rsidR="002D4CA6" w:rsidRPr="00AE63B4" w:rsidRDefault="00837498" w:rsidP="002C79D3">
            <w:pPr>
              <w:tabs>
                <w:tab w:val="decimal" w:pos="546"/>
              </w:tabs>
              <w:jc w:val="left"/>
              <w:rPr>
                <w:b/>
                <w:color w:val="000000"/>
                <w:sz w:val="16"/>
                <w:szCs w:val="16"/>
              </w:rPr>
            </w:pPr>
            <w:r>
              <w:rPr>
                <w:b/>
                <w:color w:val="000000"/>
                <w:sz w:val="16"/>
                <w:szCs w:val="16"/>
              </w:rPr>
              <w:t>2.8</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ind w:left="96"/>
              <w:jc w:val="left"/>
              <w:rPr>
                <w:bCs/>
                <w:sz w:val="16"/>
                <w:szCs w:val="16"/>
              </w:rPr>
            </w:pPr>
            <w:r w:rsidRPr="00F16F06">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r>
            <w:r w:rsidR="002C79D3">
              <w:rPr>
                <w:color w:val="000000"/>
                <w:sz w:val="16"/>
                <w:szCs w:val="16"/>
                <w:lang w:val="es-MX" w:eastAsia="es-MX"/>
              </w:rPr>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2.6</w:t>
            </w:r>
          </w:p>
        </w:tc>
        <w:tc>
          <w:tcPr>
            <w:tcW w:w="942" w:type="dxa"/>
            <w:tcBorders>
              <w:top w:val="nil"/>
              <w:left w:val="nil"/>
              <w:bottom w:val="nil"/>
              <w:right w:val="nil"/>
            </w:tcBorders>
            <w:shd w:val="clear" w:color="auto" w:fill="auto"/>
            <w:noWrap/>
            <w:vAlign w:val="center"/>
          </w:tcPr>
          <w:p w:rsidR="008D0FC3" w:rsidRDefault="008D0FC3" w:rsidP="002C79D3">
            <w:pPr>
              <w:tabs>
                <w:tab w:val="left" w:pos="172"/>
                <w:tab w:val="decimal" w:pos="522"/>
              </w:tabs>
              <w:jc w:val="left"/>
              <w:rPr>
                <w:color w:val="000000"/>
                <w:sz w:val="16"/>
                <w:szCs w:val="16"/>
              </w:rPr>
            </w:pPr>
            <w:r>
              <w:rPr>
                <w:color w:val="000000"/>
                <w:sz w:val="16"/>
                <w:szCs w:val="16"/>
              </w:rPr>
              <w:tab/>
              <w:t>(-)</w:t>
            </w:r>
            <w:r>
              <w:rPr>
                <w:color w:val="000000"/>
                <w:sz w:val="16"/>
                <w:szCs w:val="16"/>
              </w:rPr>
              <w:tab/>
              <w:t>0.7</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2.8</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1.0</w:t>
            </w:r>
          </w:p>
        </w:tc>
        <w:tc>
          <w:tcPr>
            <w:tcW w:w="934" w:type="dxa"/>
            <w:tcBorders>
              <w:top w:val="nil"/>
              <w:left w:val="nil"/>
              <w:bottom w:val="nil"/>
              <w:right w:val="nil"/>
            </w:tcBorders>
            <w:shd w:val="clear" w:color="auto" w:fill="auto"/>
            <w:noWrap/>
            <w:vAlign w:val="center"/>
          </w:tcPr>
          <w:p w:rsidR="008D0FC3" w:rsidRPr="008D0FC3" w:rsidRDefault="008D0FC3" w:rsidP="002C79D3">
            <w:pPr>
              <w:tabs>
                <w:tab w:val="decimal" w:pos="528"/>
              </w:tabs>
              <w:jc w:val="left"/>
              <w:rPr>
                <w:color w:val="000000"/>
                <w:sz w:val="16"/>
                <w:szCs w:val="16"/>
              </w:rPr>
            </w:pPr>
            <w:r w:rsidRPr="008D0FC3">
              <w:rPr>
                <w:color w:val="000000"/>
                <w:sz w:val="16"/>
                <w:szCs w:val="16"/>
              </w:rPr>
              <w:t>3.7</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0.6</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4.3</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5.5</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2.4</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12.3</w:t>
            </w:r>
          </w:p>
        </w:tc>
        <w:tc>
          <w:tcPr>
            <w:tcW w:w="934" w:type="dxa"/>
            <w:tcBorders>
              <w:top w:val="nil"/>
              <w:left w:val="nil"/>
              <w:bottom w:val="nil"/>
              <w:right w:val="nil"/>
            </w:tcBorders>
            <w:shd w:val="clear" w:color="auto" w:fill="auto"/>
            <w:noWrap/>
            <w:vAlign w:val="center"/>
          </w:tcPr>
          <w:p w:rsidR="008D0FC3" w:rsidRPr="008D0FC3" w:rsidRDefault="008D0FC3" w:rsidP="002C79D3">
            <w:pPr>
              <w:tabs>
                <w:tab w:val="decimal" w:pos="528"/>
              </w:tabs>
              <w:jc w:val="left"/>
              <w:rPr>
                <w:color w:val="000000"/>
                <w:sz w:val="16"/>
                <w:szCs w:val="16"/>
              </w:rPr>
            </w:pPr>
            <w:r w:rsidRPr="008D0FC3">
              <w:rPr>
                <w:color w:val="000000"/>
                <w:sz w:val="16"/>
                <w:szCs w:val="16"/>
              </w:rPr>
              <w:t>7.7</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1.2</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3.4</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7.1</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5.4</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3.7</w:t>
            </w:r>
          </w:p>
        </w:tc>
        <w:tc>
          <w:tcPr>
            <w:tcW w:w="934" w:type="dxa"/>
            <w:tcBorders>
              <w:top w:val="nil"/>
              <w:left w:val="nil"/>
              <w:bottom w:val="nil"/>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2.9</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8.0</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Campeche</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14.9</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1.2</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13.5</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3.7</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0.1</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3.6</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6.2</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6.1</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5.7</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4.9</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3.1</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1.2</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Colim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7.5</w:t>
            </w:r>
          </w:p>
        </w:tc>
        <w:tc>
          <w:tcPr>
            <w:tcW w:w="942" w:type="dxa"/>
            <w:tcBorders>
              <w:top w:val="nil"/>
              <w:left w:val="nil"/>
              <w:bottom w:val="nil"/>
              <w:right w:val="nil"/>
            </w:tcBorders>
            <w:shd w:val="clear" w:color="auto" w:fill="auto"/>
            <w:noWrap/>
            <w:vAlign w:val="center"/>
          </w:tcPr>
          <w:p w:rsidR="008D0FC3" w:rsidRDefault="008D0FC3" w:rsidP="002C79D3">
            <w:pPr>
              <w:tabs>
                <w:tab w:val="left" w:pos="172"/>
                <w:tab w:val="decimal" w:pos="522"/>
              </w:tabs>
              <w:jc w:val="left"/>
              <w:rPr>
                <w:color w:val="000000"/>
                <w:sz w:val="16"/>
                <w:szCs w:val="16"/>
              </w:rPr>
            </w:pPr>
            <w:r>
              <w:rPr>
                <w:color w:val="000000"/>
                <w:sz w:val="16"/>
                <w:szCs w:val="16"/>
              </w:rPr>
              <w:tab/>
              <w:t>(-)</w:t>
            </w:r>
            <w:r>
              <w:rPr>
                <w:color w:val="000000"/>
                <w:sz w:val="16"/>
                <w:szCs w:val="16"/>
              </w:rPr>
              <w:tab/>
              <w:t>4.3</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decimal" w:pos="589"/>
              </w:tabs>
              <w:jc w:val="left"/>
              <w:rPr>
                <w:color w:val="000000"/>
                <w:sz w:val="16"/>
                <w:szCs w:val="16"/>
              </w:rPr>
            </w:pPr>
            <w:r>
              <w:rPr>
                <w:color w:val="000000"/>
                <w:sz w:val="16"/>
                <w:szCs w:val="16"/>
              </w:rPr>
              <w:t>1.7</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2.0</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0.2</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1.1</w:t>
            </w:r>
          </w:p>
        </w:tc>
      </w:tr>
      <w:tr w:rsidR="008D0FC3" w:rsidRPr="00F16F06" w:rsidTr="002C79D3">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Chiapas</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10.0</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2.5</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13.9</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2.7</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2.9</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3.9</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Chihuahu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3.4</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3.4</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6.5</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3.7</w:t>
            </w:r>
          </w:p>
        </w:tc>
        <w:tc>
          <w:tcPr>
            <w:tcW w:w="934" w:type="dxa"/>
            <w:tcBorders>
              <w:top w:val="nil"/>
              <w:left w:val="nil"/>
              <w:bottom w:val="nil"/>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5.6</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9.6</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7.4</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0.8</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3.7</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3.8</w:t>
            </w:r>
          </w:p>
        </w:tc>
        <w:tc>
          <w:tcPr>
            <w:tcW w:w="934" w:type="dxa"/>
            <w:tcBorders>
              <w:top w:val="nil"/>
              <w:left w:val="nil"/>
              <w:bottom w:val="nil"/>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1.4</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2.2</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Durang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10.0</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6.8</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9.9</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1.9</w:t>
            </w:r>
          </w:p>
        </w:tc>
        <w:tc>
          <w:tcPr>
            <w:tcW w:w="934" w:type="dxa"/>
            <w:tcBorders>
              <w:top w:val="nil"/>
              <w:left w:val="nil"/>
              <w:bottom w:val="nil"/>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1.0</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6.5</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Guanajuat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2.9</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7.7</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4.5</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1.9</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0.5</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Guerrer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3.3</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0.6</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3.0</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5.3</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2.2</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1.0</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6"/>
              <w:jc w:val="left"/>
              <w:rPr>
                <w:bCs/>
                <w:sz w:val="16"/>
                <w:szCs w:val="16"/>
              </w:rPr>
            </w:pPr>
            <w:r w:rsidRPr="00F16F06">
              <w:rPr>
                <w:bCs/>
                <w:sz w:val="16"/>
                <w:szCs w:val="16"/>
              </w:rPr>
              <w:t>Hidalg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2.3</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1.5</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10.4</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6.6</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1.2</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1.3</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Jalisc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2.8</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2.9</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2.0</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2.2</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0.4</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3.1</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Méxic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0.5</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5.4</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3.2</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5.2</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2.0</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2.3</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4.4</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9.2</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2.4</w:t>
            </w:r>
          </w:p>
        </w:tc>
        <w:tc>
          <w:tcPr>
            <w:tcW w:w="934" w:type="dxa"/>
            <w:tcBorders>
              <w:top w:val="nil"/>
              <w:left w:val="nil"/>
              <w:bottom w:val="nil"/>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0.9</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1.7</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Morelos</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4.3</w:t>
            </w:r>
          </w:p>
        </w:tc>
        <w:tc>
          <w:tcPr>
            <w:tcW w:w="942" w:type="dxa"/>
            <w:tcBorders>
              <w:top w:val="nil"/>
              <w:left w:val="nil"/>
              <w:bottom w:val="nil"/>
              <w:right w:val="nil"/>
            </w:tcBorders>
            <w:shd w:val="clear" w:color="auto" w:fill="auto"/>
            <w:noWrap/>
            <w:vAlign w:val="center"/>
          </w:tcPr>
          <w:p w:rsidR="008D0FC3" w:rsidRDefault="008D0FC3" w:rsidP="002C79D3">
            <w:pPr>
              <w:tabs>
                <w:tab w:val="left" w:pos="172"/>
                <w:tab w:val="decimal" w:pos="522"/>
              </w:tabs>
              <w:jc w:val="left"/>
              <w:rPr>
                <w:color w:val="000000"/>
                <w:sz w:val="16"/>
                <w:szCs w:val="16"/>
              </w:rPr>
            </w:pPr>
            <w:r>
              <w:rPr>
                <w:color w:val="000000"/>
                <w:sz w:val="16"/>
                <w:szCs w:val="16"/>
              </w:rPr>
              <w:tab/>
              <w:t>(-)</w:t>
            </w:r>
            <w:r>
              <w:rPr>
                <w:color w:val="000000"/>
                <w:sz w:val="16"/>
                <w:szCs w:val="16"/>
              </w:rPr>
              <w:tab/>
              <w:t>1.6</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4.3</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5.9</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6.7</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Nayarit</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decimal" w:pos="589"/>
              </w:tabs>
              <w:jc w:val="left"/>
              <w:rPr>
                <w:color w:val="000000"/>
                <w:sz w:val="16"/>
                <w:szCs w:val="16"/>
                <w:lang w:val="es-MX" w:eastAsia="es-MX"/>
              </w:rPr>
            </w:pPr>
            <w:r w:rsidRPr="008D0FC3">
              <w:rPr>
                <w:color w:val="000000"/>
                <w:sz w:val="16"/>
                <w:szCs w:val="16"/>
                <w:lang w:val="es-MX" w:eastAsia="es-MX"/>
              </w:rPr>
              <w:t>0.1</w:t>
            </w:r>
          </w:p>
        </w:tc>
        <w:tc>
          <w:tcPr>
            <w:tcW w:w="942" w:type="dxa"/>
            <w:tcBorders>
              <w:top w:val="nil"/>
              <w:left w:val="nil"/>
              <w:bottom w:val="nil"/>
              <w:right w:val="nil"/>
            </w:tcBorders>
            <w:shd w:val="clear" w:color="auto" w:fill="auto"/>
            <w:noWrap/>
            <w:vAlign w:val="center"/>
          </w:tcPr>
          <w:p w:rsidR="008D0FC3" w:rsidRDefault="008D0FC3" w:rsidP="002C79D3">
            <w:pPr>
              <w:tabs>
                <w:tab w:val="left" w:pos="172"/>
                <w:tab w:val="decimal" w:pos="522"/>
              </w:tabs>
              <w:jc w:val="left"/>
              <w:rPr>
                <w:color w:val="000000"/>
                <w:sz w:val="16"/>
                <w:szCs w:val="16"/>
              </w:rPr>
            </w:pPr>
            <w:r>
              <w:rPr>
                <w:color w:val="000000"/>
                <w:sz w:val="16"/>
                <w:szCs w:val="16"/>
              </w:rPr>
              <w:tab/>
              <w:t>(-)</w:t>
            </w:r>
            <w:r>
              <w:rPr>
                <w:color w:val="000000"/>
                <w:sz w:val="16"/>
                <w:szCs w:val="16"/>
              </w:rPr>
              <w:tab/>
              <w:t>3.4</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1.6</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3.1</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1.2</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5.3</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Nuevo León</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5.2</w:t>
            </w:r>
          </w:p>
        </w:tc>
        <w:tc>
          <w:tcPr>
            <w:tcW w:w="942" w:type="dxa"/>
            <w:tcBorders>
              <w:top w:val="nil"/>
              <w:left w:val="nil"/>
              <w:bottom w:val="nil"/>
              <w:right w:val="nil"/>
            </w:tcBorders>
            <w:shd w:val="clear" w:color="auto" w:fill="auto"/>
            <w:noWrap/>
            <w:vAlign w:val="center"/>
          </w:tcPr>
          <w:p w:rsidR="008D0FC3" w:rsidRDefault="008D0FC3" w:rsidP="002C79D3">
            <w:pPr>
              <w:tabs>
                <w:tab w:val="left" w:pos="172"/>
                <w:tab w:val="decimal" w:pos="522"/>
              </w:tabs>
              <w:jc w:val="left"/>
              <w:rPr>
                <w:color w:val="000000"/>
                <w:sz w:val="16"/>
                <w:szCs w:val="16"/>
              </w:rPr>
            </w:pPr>
            <w:r>
              <w:rPr>
                <w:color w:val="000000"/>
                <w:sz w:val="16"/>
                <w:szCs w:val="16"/>
              </w:rPr>
              <w:tab/>
              <w:t>(-)</w:t>
            </w:r>
            <w:r>
              <w:rPr>
                <w:color w:val="000000"/>
                <w:sz w:val="16"/>
                <w:szCs w:val="16"/>
              </w:rPr>
              <w:tab/>
              <w:t>0.1</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3.1</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2.4</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0.9</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Oaxac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5.7</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10.2</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9.7</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5.8</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1.8</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Puebl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7.3</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7.6</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8.2</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5.2</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4.4</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0.9</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Querétar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decimal" w:pos="589"/>
              </w:tabs>
              <w:jc w:val="left"/>
              <w:rPr>
                <w:color w:val="000000"/>
                <w:sz w:val="16"/>
                <w:szCs w:val="16"/>
                <w:lang w:val="es-MX" w:eastAsia="es-MX"/>
              </w:rPr>
            </w:pPr>
            <w:r w:rsidRPr="008D0FC3">
              <w:rPr>
                <w:color w:val="000000"/>
                <w:sz w:val="16"/>
                <w:szCs w:val="16"/>
                <w:lang w:val="es-MX" w:eastAsia="es-MX"/>
              </w:rPr>
              <w:t>5.6</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5.0</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7.6</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0.3</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5.5</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2.0</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Quintana Ro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rPr>
            </w:pPr>
            <w:r w:rsidRPr="008D0FC3">
              <w:rPr>
                <w:color w:val="000000"/>
                <w:sz w:val="16"/>
                <w:szCs w:val="16"/>
              </w:rPr>
              <w:tab/>
              <w:t>(</w:t>
            </w:r>
            <w:r w:rsidR="002C79D3">
              <w:rPr>
                <w:color w:val="000000"/>
                <w:sz w:val="16"/>
                <w:szCs w:val="16"/>
                <w:lang w:val="es-MX" w:eastAsia="es-MX"/>
              </w:rPr>
              <w:noBreakHyphen/>
            </w:r>
            <w:r w:rsidRPr="008D0FC3">
              <w:rPr>
                <w:color w:val="000000"/>
                <w:sz w:val="16"/>
                <w:szCs w:val="16"/>
              </w:rPr>
              <w:t>)</w:t>
            </w:r>
            <w:r w:rsidRPr="008D0FC3">
              <w:rPr>
                <w:color w:val="000000"/>
                <w:sz w:val="16"/>
                <w:szCs w:val="16"/>
              </w:rPr>
              <w:tab/>
              <w:t>15.0</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4.2</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14.8</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5.5</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4.7</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6.5</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3.3</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8.3</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2.5</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8.0</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7.3</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Sinalo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decimal" w:pos="589"/>
              </w:tabs>
              <w:jc w:val="left"/>
              <w:rPr>
                <w:color w:val="000000"/>
                <w:sz w:val="16"/>
                <w:szCs w:val="16"/>
                <w:lang w:val="es-MX" w:eastAsia="es-MX"/>
              </w:rPr>
            </w:pPr>
            <w:r w:rsidRPr="008D0FC3">
              <w:rPr>
                <w:color w:val="000000"/>
                <w:sz w:val="16"/>
                <w:szCs w:val="16"/>
                <w:lang w:val="es-MX" w:eastAsia="es-MX"/>
              </w:rPr>
              <w:t>0.9</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2.4</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1.3</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4.0</w:t>
            </w:r>
          </w:p>
        </w:tc>
        <w:tc>
          <w:tcPr>
            <w:tcW w:w="934" w:type="dxa"/>
            <w:tcBorders>
              <w:top w:val="nil"/>
              <w:left w:val="nil"/>
              <w:bottom w:val="nil"/>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0.5</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6.1</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Sonor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7.3</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3.8</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4.5</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3.8</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4.0</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3.1</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Tabasco</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decimal" w:pos="589"/>
              </w:tabs>
              <w:jc w:val="left"/>
              <w:rPr>
                <w:color w:val="000000"/>
                <w:sz w:val="16"/>
                <w:szCs w:val="16"/>
                <w:lang w:val="es-MX" w:eastAsia="es-MX"/>
              </w:rPr>
            </w:pPr>
            <w:r w:rsidRPr="008D0FC3">
              <w:rPr>
                <w:color w:val="000000"/>
                <w:sz w:val="16"/>
                <w:szCs w:val="16"/>
                <w:lang w:val="es-MX" w:eastAsia="es-MX"/>
              </w:rPr>
              <w:t>9.8</w:t>
            </w:r>
          </w:p>
        </w:tc>
        <w:tc>
          <w:tcPr>
            <w:tcW w:w="942" w:type="dxa"/>
            <w:tcBorders>
              <w:top w:val="nil"/>
              <w:left w:val="nil"/>
              <w:bottom w:val="nil"/>
              <w:right w:val="nil"/>
            </w:tcBorders>
            <w:shd w:val="clear" w:color="auto" w:fill="auto"/>
            <w:noWrap/>
            <w:vAlign w:val="center"/>
          </w:tcPr>
          <w:p w:rsidR="008D0FC3" w:rsidRDefault="008D0FC3" w:rsidP="002C79D3">
            <w:pPr>
              <w:tabs>
                <w:tab w:val="left" w:pos="172"/>
                <w:tab w:val="decimal" w:pos="522"/>
              </w:tabs>
              <w:jc w:val="left"/>
              <w:rPr>
                <w:color w:val="000000"/>
                <w:sz w:val="16"/>
                <w:szCs w:val="16"/>
              </w:rPr>
            </w:pPr>
            <w:r>
              <w:rPr>
                <w:color w:val="000000"/>
                <w:sz w:val="16"/>
                <w:szCs w:val="16"/>
              </w:rPr>
              <w:tab/>
              <w:t>(-)</w:t>
            </w:r>
            <w:r>
              <w:rPr>
                <w:color w:val="000000"/>
                <w:sz w:val="16"/>
                <w:szCs w:val="16"/>
              </w:rPr>
              <w:tab/>
              <w:t>0.5</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12.2</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4.0</w:t>
            </w:r>
          </w:p>
        </w:tc>
        <w:tc>
          <w:tcPr>
            <w:tcW w:w="934" w:type="dxa"/>
            <w:tcBorders>
              <w:top w:val="nil"/>
              <w:left w:val="nil"/>
              <w:bottom w:val="nil"/>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1.9</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0.7</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Tamaulipas</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decimal" w:pos="589"/>
              </w:tabs>
              <w:jc w:val="left"/>
              <w:rPr>
                <w:color w:val="000000"/>
                <w:sz w:val="16"/>
                <w:szCs w:val="16"/>
                <w:lang w:val="es-MX" w:eastAsia="es-MX"/>
              </w:rPr>
            </w:pPr>
            <w:r w:rsidRPr="008D0FC3">
              <w:rPr>
                <w:color w:val="000000"/>
                <w:sz w:val="16"/>
                <w:szCs w:val="16"/>
                <w:lang w:val="es-MX" w:eastAsia="es-MX"/>
              </w:rPr>
              <w:t>3.2</w:t>
            </w:r>
          </w:p>
        </w:tc>
        <w:tc>
          <w:tcPr>
            <w:tcW w:w="942" w:type="dxa"/>
            <w:tcBorders>
              <w:top w:val="nil"/>
              <w:left w:val="nil"/>
              <w:bottom w:val="nil"/>
              <w:right w:val="nil"/>
            </w:tcBorders>
            <w:shd w:val="clear" w:color="auto" w:fill="auto"/>
            <w:noWrap/>
            <w:vAlign w:val="center"/>
          </w:tcPr>
          <w:p w:rsidR="008D0FC3" w:rsidRDefault="008D0FC3" w:rsidP="002C79D3">
            <w:pPr>
              <w:tabs>
                <w:tab w:val="left" w:pos="172"/>
                <w:tab w:val="decimal" w:pos="522"/>
              </w:tabs>
              <w:jc w:val="left"/>
              <w:rPr>
                <w:color w:val="000000"/>
                <w:sz w:val="16"/>
                <w:szCs w:val="16"/>
              </w:rPr>
            </w:pPr>
            <w:r>
              <w:rPr>
                <w:color w:val="000000"/>
                <w:sz w:val="16"/>
                <w:szCs w:val="16"/>
              </w:rPr>
              <w:tab/>
              <w:t>(-)</w:t>
            </w:r>
            <w:r>
              <w:rPr>
                <w:color w:val="000000"/>
                <w:sz w:val="16"/>
                <w:szCs w:val="16"/>
              </w:rPr>
              <w:tab/>
              <w:t>1.7</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6.1</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3.3</w:t>
            </w:r>
          </w:p>
        </w:tc>
        <w:tc>
          <w:tcPr>
            <w:tcW w:w="934" w:type="dxa"/>
            <w:tcBorders>
              <w:top w:val="nil"/>
              <w:left w:val="nil"/>
              <w:bottom w:val="nil"/>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0.5</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1.6</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Tlaxcala</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decimal" w:pos="589"/>
              </w:tabs>
              <w:jc w:val="left"/>
              <w:rPr>
                <w:color w:val="000000"/>
                <w:sz w:val="16"/>
                <w:szCs w:val="16"/>
                <w:lang w:val="es-MX" w:eastAsia="es-MX"/>
              </w:rPr>
            </w:pPr>
            <w:r w:rsidRPr="008D0FC3">
              <w:rPr>
                <w:color w:val="000000"/>
                <w:sz w:val="16"/>
                <w:szCs w:val="16"/>
                <w:lang w:val="es-MX" w:eastAsia="es-MX"/>
              </w:rPr>
              <w:t>20.0</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7.7</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7.4</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12.5</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17.0</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3.2</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1.8</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2.5</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7.1</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left" w:pos="197"/>
                <w:tab w:val="decimal" w:pos="539"/>
              </w:tabs>
              <w:jc w:val="left"/>
              <w:rPr>
                <w:color w:val="000000"/>
                <w:sz w:val="16"/>
                <w:szCs w:val="16"/>
              </w:rPr>
            </w:pPr>
            <w:r w:rsidRPr="002C79D3">
              <w:rPr>
                <w:color w:val="000000"/>
                <w:sz w:val="16"/>
                <w:szCs w:val="16"/>
              </w:rPr>
              <w:tab/>
              <w:t>(-)</w:t>
            </w:r>
            <w:r w:rsidRPr="002C79D3">
              <w:rPr>
                <w:color w:val="000000"/>
                <w:sz w:val="16"/>
                <w:szCs w:val="16"/>
              </w:rPr>
              <w:tab/>
              <w:t>0.3</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0.7</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0.5</w:t>
            </w:r>
          </w:p>
        </w:tc>
      </w:tr>
      <w:tr w:rsidR="008D0FC3" w:rsidRPr="00F16F06" w:rsidTr="002C79D3">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Yucatán</w:t>
            </w:r>
          </w:p>
        </w:tc>
        <w:tc>
          <w:tcPr>
            <w:tcW w:w="991" w:type="dxa"/>
            <w:tcBorders>
              <w:top w:val="nil"/>
              <w:left w:val="single" w:sz="6" w:space="0" w:color="404040"/>
              <w:bottom w:val="nil"/>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4.0</w:t>
            </w:r>
          </w:p>
        </w:tc>
        <w:tc>
          <w:tcPr>
            <w:tcW w:w="942" w:type="dxa"/>
            <w:tcBorders>
              <w:top w:val="nil"/>
              <w:left w:val="nil"/>
              <w:bottom w:val="nil"/>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6.8</w:t>
            </w:r>
          </w:p>
        </w:tc>
        <w:tc>
          <w:tcPr>
            <w:tcW w:w="1042" w:type="dxa"/>
            <w:tcBorders>
              <w:top w:val="nil"/>
              <w:left w:val="nil"/>
              <w:bottom w:val="nil"/>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12.7</w:t>
            </w:r>
          </w:p>
        </w:tc>
        <w:tc>
          <w:tcPr>
            <w:tcW w:w="991" w:type="dxa"/>
            <w:tcBorders>
              <w:top w:val="nil"/>
              <w:left w:val="single" w:sz="6" w:space="0" w:color="404040"/>
              <w:bottom w:val="nil"/>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6.3</w:t>
            </w:r>
          </w:p>
        </w:tc>
        <w:tc>
          <w:tcPr>
            <w:tcW w:w="934" w:type="dxa"/>
            <w:tcBorders>
              <w:top w:val="nil"/>
              <w:left w:val="nil"/>
              <w:bottom w:val="nil"/>
              <w:right w:val="nil"/>
            </w:tcBorders>
            <w:shd w:val="clear" w:color="auto" w:fill="auto"/>
            <w:noWrap/>
            <w:vAlign w:val="center"/>
          </w:tcPr>
          <w:p w:rsidR="008D0FC3" w:rsidRDefault="008D0FC3" w:rsidP="002C79D3">
            <w:pPr>
              <w:tabs>
                <w:tab w:val="decimal" w:pos="528"/>
              </w:tabs>
              <w:jc w:val="left"/>
              <w:rPr>
                <w:color w:val="000000"/>
                <w:sz w:val="16"/>
                <w:szCs w:val="16"/>
              </w:rPr>
            </w:pPr>
            <w:r>
              <w:rPr>
                <w:color w:val="000000"/>
                <w:sz w:val="16"/>
                <w:szCs w:val="16"/>
              </w:rPr>
              <w:t>5.5</w:t>
            </w:r>
          </w:p>
        </w:tc>
        <w:tc>
          <w:tcPr>
            <w:tcW w:w="1050" w:type="dxa"/>
            <w:tcBorders>
              <w:top w:val="nil"/>
              <w:left w:val="nil"/>
              <w:bottom w:val="nil"/>
              <w:right w:val="single" w:sz="8" w:space="0" w:color="404040"/>
            </w:tcBorders>
            <w:shd w:val="clear" w:color="auto" w:fill="auto"/>
            <w:noWrap/>
            <w:vAlign w:val="center"/>
          </w:tcPr>
          <w:p w:rsidR="008D0FC3" w:rsidRDefault="008D0FC3" w:rsidP="002C79D3">
            <w:pPr>
              <w:tabs>
                <w:tab w:val="left" w:pos="197"/>
                <w:tab w:val="decimal" w:pos="546"/>
              </w:tabs>
              <w:jc w:val="left"/>
              <w:rPr>
                <w:color w:val="000000"/>
                <w:sz w:val="16"/>
                <w:szCs w:val="16"/>
              </w:rPr>
            </w:pPr>
            <w:r>
              <w:rPr>
                <w:color w:val="000000"/>
                <w:sz w:val="16"/>
                <w:szCs w:val="16"/>
              </w:rPr>
              <w:tab/>
              <w:t>(-)</w:t>
            </w:r>
            <w:r>
              <w:rPr>
                <w:color w:val="000000"/>
                <w:sz w:val="16"/>
                <w:szCs w:val="16"/>
              </w:rPr>
              <w:tab/>
              <w:t>5.9</w:t>
            </w:r>
          </w:p>
        </w:tc>
      </w:tr>
      <w:tr w:rsidR="008D0FC3" w:rsidRPr="00F16F06" w:rsidTr="002C79D3">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rsidR="008D0FC3" w:rsidRPr="00F16F06" w:rsidRDefault="008D0FC3" w:rsidP="008D0FC3">
            <w:pPr>
              <w:spacing w:before="20" w:after="20"/>
              <w:ind w:left="97"/>
              <w:jc w:val="left"/>
              <w:rPr>
                <w:bCs/>
                <w:sz w:val="16"/>
                <w:szCs w:val="16"/>
              </w:rPr>
            </w:pPr>
            <w:r w:rsidRPr="00F16F06">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rsidR="008D0FC3" w:rsidRPr="008D0FC3" w:rsidRDefault="008D0FC3" w:rsidP="002C79D3">
            <w:pPr>
              <w:tabs>
                <w:tab w:val="left" w:pos="197"/>
                <w:tab w:val="decimal" w:pos="589"/>
              </w:tabs>
              <w:jc w:val="left"/>
              <w:rPr>
                <w:color w:val="000000"/>
                <w:sz w:val="16"/>
                <w:szCs w:val="16"/>
                <w:lang w:val="es-MX" w:eastAsia="es-MX"/>
              </w:rPr>
            </w:pPr>
            <w:r w:rsidRPr="008D0FC3">
              <w:rPr>
                <w:color w:val="000000"/>
                <w:sz w:val="16"/>
                <w:szCs w:val="16"/>
                <w:lang w:val="es-MX" w:eastAsia="es-MX"/>
              </w:rPr>
              <w:tab/>
              <w:t>(</w:t>
            </w:r>
            <w:r w:rsidR="002C79D3">
              <w:rPr>
                <w:color w:val="000000"/>
                <w:sz w:val="16"/>
                <w:szCs w:val="16"/>
                <w:lang w:val="es-MX" w:eastAsia="es-MX"/>
              </w:rPr>
              <w:noBreakHyphen/>
            </w:r>
            <w:r w:rsidRPr="008D0FC3">
              <w:rPr>
                <w:color w:val="000000"/>
                <w:sz w:val="16"/>
                <w:szCs w:val="16"/>
                <w:lang w:val="es-MX" w:eastAsia="es-MX"/>
              </w:rPr>
              <w:t>)</w:t>
            </w:r>
            <w:r w:rsidRPr="008D0FC3">
              <w:rPr>
                <w:color w:val="000000"/>
                <w:sz w:val="16"/>
                <w:szCs w:val="16"/>
                <w:lang w:val="es-MX" w:eastAsia="es-MX"/>
              </w:rPr>
              <w:tab/>
              <w:t>1.8</w:t>
            </w:r>
          </w:p>
        </w:tc>
        <w:tc>
          <w:tcPr>
            <w:tcW w:w="942" w:type="dxa"/>
            <w:tcBorders>
              <w:top w:val="nil"/>
              <w:left w:val="nil"/>
              <w:bottom w:val="single" w:sz="8" w:space="0" w:color="404040"/>
              <w:right w:val="nil"/>
            </w:tcBorders>
            <w:shd w:val="clear" w:color="auto" w:fill="auto"/>
            <w:noWrap/>
            <w:vAlign w:val="center"/>
          </w:tcPr>
          <w:p w:rsidR="008D0FC3" w:rsidRPr="008D0FC3" w:rsidRDefault="008D0FC3" w:rsidP="002C79D3">
            <w:pPr>
              <w:tabs>
                <w:tab w:val="decimal" w:pos="522"/>
              </w:tabs>
              <w:jc w:val="left"/>
              <w:rPr>
                <w:color w:val="000000"/>
                <w:sz w:val="16"/>
                <w:szCs w:val="16"/>
              </w:rPr>
            </w:pPr>
            <w:r w:rsidRPr="008D0FC3">
              <w:rPr>
                <w:color w:val="000000"/>
                <w:sz w:val="16"/>
                <w:szCs w:val="16"/>
              </w:rPr>
              <w:t>2.4</w:t>
            </w:r>
          </w:p>
        </w:tc>
        <w:tc>
          <w:tcPr>
            <w:tcW w:w="1042" w:type="dxa"/>
            <w:tcBorders>
              <w:top w:val="nil"/>
              <w:left w:val="nil"/>
              <w:bottom w:val="single" w:sz="8" w:space="0" w:color="404040"/>
              <w:right w:val="single" w:sz="6" w:space="0" w:color="404040"/>
            </w:tcBorders>
            <w:shd w:val="clear" w:color="auto" w:fill="auto"/>
            <w:noWrap/>
            <w:vAlign w:val="center"/>
          </w:tcPr>
          <w:p w:rsidR="008D0FC3" w:rsidRDefault="008D0FC3" w:rsidP="002C79D3">
            <w:pPr>
              <w:tabs>
                <w:tab w:val="left" w:pos="197"/>
                <w:tab w:val="decimal" w:pos="589"/>
              </w:tabs>
              <w:jc w:val="left"/>
              <w:rPr>
                <w:color w:val="000000"/>
                <w:sz w:val="16"/>
                <w:szCs w:val="16"/>
              </w:rPr>
            </w:pPr>
            <w:r>
              <w:rPr>
                <w:color w:val="000000"/>
                <w:sz w:val="16"/>
                <w:szCs w:val="16"/>
              </w:rPr>
              <w:tab/>
              <w:t>(-)</w:t>
            </w:r>
            <w:r>
              <w:rPr>
                <w:color w:val="000000"/>
                <w:sz w:val="16"/>
                <w:szCs w:val="16"/>
              </w:rPr>
              <w:tab/>
              <w:t>8.2</w:t>
            </w:r>
          </w:p>
        </w:tc>
        <w:tc>
          <w:tcPr>
            <w:tcW w:w="991" w:type="dxa"/>
            <w:tcBorders>
              <w:top w:val="nil"/>
              <w:left w:val="single" w:sz="6" w:space="0" w:color="404040"/>
              <w:bottom w:val="single" w:sz="8" w:space="0" w:color="404040"/>
              <w:right w:val="nil"/>
            </w:tcBorders>
            <w:shd w:val="clear" w:color="auto" w:fill="auto"/>
            <w:noWrap/>
            <w:vAlign w:val="center"/>
          </w:tcPr>
          <w:p w:rsidR="008D0FC3" w:rsidRPr="002C79D3" w:rsidRDefault="008D0FC3" w:rsidP="002C79D3">
            <w:pPr>
              <w:tabs>
                <w:tab w:val="decimal" w:pos="539"/>
              </w:tabs>
              <w:jc w:val="left"/>
              <w:rPr>
                <w:color w:val="000000"/>
                <w:sz w:val="16"/>
                <w:szCs w:val="16"/>
              </w:rPr>
            </w:pPr>
            <w:r w:rsidRPr="002C79D3">
              <w:rPr>
                <w:color w:val="000000"/>
                <w:sz w:val="16"/>
                <w:szCs w:val="16"/>
              </w:rPr>
              <w:t>2.5</w:t>
            </w:r>
          </w:p>
        </w:tc>
        <w:tc>
          <w:tcPr>
            <w:tcW w:w="934" w:type="dxa"/>
            <w:tcBorders>
              <w:top w:val="nil"/>
              <w:left w:val="nil"/>
              <w:bottom w:val="single" w:sz="8" w:space="0" w:color="404040"/>
              <w:right w:val="nil"/>
            </w:tcBorders>
            <w:shd w:val="clear" w:color="auto" w:fill="auto"/>
            <w:noWrap/>
            <w:vAlign w:val="center"/>
          </w:tcPr>
          <w:p w:rsidR="008D0FC3" w:rsidRDefault="008D0FC3" w:rsidP="002C79D3">
            <w:pPr>
              <w:tabs>
                <w:tab w:val="left" w:pos="178"/>
                <w:tab w:val="decimal" w:pos="528"/>
              </w:tabs>
              <w:jc w:val="left"/>
              <w:rPr>
                <w:color w:val="000000"/>
                <w:sz w:val="16"/>
                <w:szCs w:val="16"/>
              </w:rPr>
            </w:pPr>
            <w:r>
              <w:rPr>
                <w:color w:val="000000"/>
                <w:sz w:val="16"/>
                <w:szCs w:val="16"/>
              </w:rPr>
              <w:tab/>
              <w:t>(-)</w:t>
            </w:r>
            <w:r>
              <w:rPr>
                <w:color w:val="000000"/>
                <w:sz w:val="16"/>
                <w:szCs w:val="16"/>
              </w:rPr>
              <w:tab/>
              <w:t>0.7</w:t>
            </w:r>
          </w:p>
        </w:tc>
        <w:tc>
          <w:tcPr>
            <w:tcW w:w="1050" w:type="dxa"/>
            <w:tcBorders>
              <w:top w:val="nil"/>
              <w:left w:val="nil"/>
              <w:bottom w:val="single" w:sz="8" w:space="0" w:color="404040"/>
              <w:right w:val="single" w:sz="8" w:space="0" w:color="404040"/>
            </w:tcBorders>
            <w:shd w:val="clear" w:color="auto" w:fill="auto"/>
            <w:noWrap/>
            <w:vAlign w:val="center"/>
          </w:tcPr>
          <w:p w:rsidR="008D0FC3" w:rsidRDefault="008D0FC3" w:rsidP="002C79D3">
            <w:pPr>
              <w:tabs>
                <w:tab w:val="decimal" w:pos="546"/>
              </w:tabs>
              <w:jc w:val="left"/>
              <w:rPr>
                <w:color w:val="000000"/>
                <w:sz w:val="16"/>
                <w:szCs w:val="16"/>
              </w:rPr>
            </w:pPr>
            <w:r>
              <w:rPr>
                <w:color w:val="000000"/>
                <w:sz w:val="16"/>
                <w:szCs w:val="16"/>
              </w:rPr>
              <w:t>3.7</w:t>
            </w:r>
          </w:p>
        </w:tc>
      </w:tr>
    </w:tbl>
    <w:p w:rsidR="00467BD1" w:rsidRPr="00F16F06" w:rsidRDefault="00467BD1" w:rsidP="009D4C7B">
      <w:pPr>
        <w:pStyle w:val="Textoindependiente"/>
        <w:widowControl w:val="0"/>
        <w:tabs>
          <w:tab w:val="left" w:pos="798"/>
        </w:tabs>
        <w:spacing w:before="0"/>
        <w:ind w:left="350" w:firstLine="266"/>
        <w:rPr>
          <w:color w:val="auto"/>
          <w:sz w:val="16"/>
          <w:szCs w:val="16"/>
        </w:rPr>
      </w:pPr>
      <w:r w:rsidRPr="00F16F06">
        <w:rPr>
          <w:color w:val="auto"/>
          <w:sz w:val="18"/>
          <w:szCs w:val="18"/>
          <w:vertAlign w:val="superscript"/>
        </w:rPr>
        <w:t>p/</w:t>
      </w:r>
      <w:r w:rsidR="009D4C7B" w:rsidRPr="00F16F06">
        <w:rPr>
          <w:color w:val="auto"/>
          <w:sz w:val="18"/>
          <w:szCs w:val="18"/>
          <w:vertAlign w:val="superscript"/>
        </w:rPr>
        <w:tab/>
      </w:r>
      <w:r w:rsidRPr="00F16F06">
        <w:rPr>
          <w:color w:val="auto"/>
          <w:sz w:val="16"/>
          <w:szCs w:val="16"/>
        </w:rPr>
        <w:t>Cifras preliminares.</w:t>
      </w:r>
    </w:p>
    <w:p w:rsidR="00F00159" w:rsidRPr="00F16F06" w:rsidRDefault="00F00159" w:rsidP="009D4C7B">
      <w:pPr>
        <w:pStyle w:val="Textoindependiente"/>
        <w:widowControl w:val="0"/>
        <w:tabs>
          <w:tab w:val="left" w:pos="798"/>
        </w:tabs>
        <w:spacing w:before="0"/>
        <w:ind w:left="350" w:firstLine="266"/>
        <w:rPr>
          <w:color w:val="auto"/>
          <w:sz w:val="16"/>
          <w:szCs w:val="16"/>
        </w:rPr>
      </w:pPr>
      <w:r w:rsidRPr="00F16F06">
        <w:rPr>
          <w:color w:val="auto"/>
          <w:sz w:val="16"/>
          <w:szCs w:val="16"/>
        </w:rPr>
        <w:t>*</w:t>
      </w:r>
      <w:r w:rsidR="009D4C7B" w:rsidRPr="00F16F06">
        <w:rPr>
          <w:color w:val="auto"/>
          <w:sz w:val="16"/>
          <w:szCs w:val="16"/>
        </w:rPr>
        <w:tab/>
      </w:r>
      <w:r w:rsidRPr="00F16F06">
        <w:rPr>
          <w:color w:val="auto"/>
          <w:sz w:val="16"/>
          <w:szCs w:val="16"/>
        </w:rPr>
        <w:t>En términos reales</w:t>
      </w:r>
      <w:r w:rsidR="00A2246F" w:rsidRPr="00F16F06">
        <w:rPr>
          <w:color w:val="auto"/>
          <w:sz w:val="16"/>
          <w:szCs w:val="16"/>
        </w:rPr>
        <w:t>.</w:t>
      </w:r>
    </w:p>
    <w:p w:rsidR="00467BD1" w:rsidRPr="00F16F06" w:rsidRDefault="00467BD1" w:rsidP="00EA7C32">
      <w:pPr>
        <w:pStyle w:val="Textoindependiente"/>
        <w:widowControl w:val="0"/>
        <w:tabs>
          <w:tab w:val="left" w:pos="1232"/>
        </w:tabs>
        <w:spacing w:before="0"/>
        <w:ind w:left="350" w:firstLine="266"/>
        <w:rPr>
          <w:color w:val="auto"/>
          <w:sz w:val="16"/>
          <w:szCs w:val="16"/>
        </w:rPr>
      </w:pPr>
      <w:proofErr w:type="spellStart"/>
      <w:proofErr w:type="gramStart"/>
      <w:r w:rsidRPr="00F16F06">
        <w:rPr>
          <w:color w:val="auto"/>
          <w:sz w:val="16"/>
          <w:szCs w:val="16"/>
        </w:rPr>
        <w:t>Fuente:INEGI</w:t>
      </w:r>
      <w:proofErr w:type="spellEnd"/>
      <w:proofErr w:type="gramEnd"/>
      <w:r w:rsidRPr="00F16F06">
        <w:rPr>
          <w:color w:val="auto"/>
          <w:sz w:val="16"/>
          <w:szCs w:val="16"/>
        </w:rPr>
        <w:t>.</w:t>
      </w:r>
    </w:p>
    <w:p w:rsidR="006E7FD7" w:rsidRDefault="006E7FD7">
      <w:pPr>
        <w:jc w:val="left"/>
        <w:rPr>
          <w:b/>
          <w:i/>
          <w:snapToGrid w:val="0"/>
        </w:rPr>
      </w:pPr>
      <w:r>
        <w:rPr>
          <w:b/>
          <w:i/>
        </w:rPr>
        <w:br w:type="page"/>
      </w:r>
    </w:p>
    <w:p w:rsidR="00467BD1" w:rsidRPr="00F16F06" w:rsidRDefault="00467BD1" w:rsidP="006E7FD7">
      <w:pPr>
        <w:pStyle w:val="Textoindependiente"/>
        <w:keepNext/>
        <w:keepLines/>
        <w:widowControl w:val="0"/>
        <w:spacing w:before="480"/>
        <w:rPr>
          <w:b/>
          <w:i/>
          <w:color w:val="auto"/>
        </w:rPr>
      </w:pPr>
      <w:r w:rsidRPr="00770BFA">
        <w:rPr>
          <w:b/>
          <w:i/>
          <w:color w:val="auto"/>
        </w:rPr>
        <w:lastRenderedPageBreak/>
        <w:t>Nota metodológica</w:t>
      </w:r>
    </w:p>
    <w:p w:rsidR="00770BFA" w:rsidRPr="00F16F06" w:rsidRDefault="00770BFA" w:rsidP="00770BFA">
      <w:pPr>
        <w:pStyle w:val="p0"/>
        <w:keepNext/>
        <w:rPr>
          <w:rFonts w:ascii="Arial" w:hAnsi="Arial"/>
          <w:color w:val="auto"/>
        </w:rPr>
      </w:pPr>
      <w:r w:rsidRPr="002009DA">
        <w:rPr>
          <w:rFonts w:ascii="Arial" w:hAnsi="Arial"/>
          <w:color w:val="auto"/>
        </w:rPr>
        <w:t>Las variables captadas por la Encuesta Mensual sobre Empresas Comerciales (ingresos por suministro de bienes y servicios, gastos por consumo de bienes y servicios, personal ocupado, remuneraciones reales totales y remuneraciones al personal ocupado), se presentan en números índices y tasa de variación.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rsidR="00770BFA" w:rsidRPr="00F16F06" w:rsidRDefault="00770BFA" w:rsidP="00770BFA">
      <w:pPr>
        <w:pStyle w:val="p0"/>
        <w:keepNext/>
        <w:rPr>
          <w:rFonts w:ascii="Arial" w:hAnsi="Arial"/>
          <w:color w:val="auto"/>
        </w:rPr>
      </w:pPr>
      <w:r w:rsidRPr="00F16F06">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rsidR="00467BD1" w:rsidRPr="00F16F06" w:rsidRDefault="00770BFA" w:rsidP="00770BFA">
      <w:pPr>
        <w:pStyle w:val="p0"/>
        <w:keepNext/>
        <w:rPr>
          <w:rFonts w:ascii="Arial" w:hAnsi="Arial"/>
          <w:color w:val="auto"/>
        </w:rPr>
      </w:pPr>
      <w:r w:rsidRPr="00F16F06">
        <w:rPr>
          <w:rFonts w:ascii="Arial" w:hAnsi="Arial"/>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r w:rsidR="00467BD1" w:rsidRPr="00F16F06">
        <w:rPr>
          <w:rFonts w:ascii="Arial" w:hAnsi="Arial"/>
          <w:color w:val="auto"/>
        </w:rPr>
        <w:t>.</w:t>
      </w:r>
    </w:p>
    <w:p w:rsidR="00770BFA" w:rsidRPr="00F16F06" w:rsidRDefault="00770BFA" w:rsidP="00770BFA">
      <w:pPr>
        <w:pStyle w:val="p0"/>
        <w:keepLines w:val="0"/>
        <w:rPr>
          <w:rFonts w:ascii="Arial" w:hAnsi="Arial"/>
          <w:color w:val="auto"/>
        </w:rPr>
      </w:pPr>
      <w:r w:rsidRPr="00F16F06">
        <w:rPr>
          <w:rFonts w:ascii="Arial" w:hAnsi="Arial"/>
          <w:color w:val="auto"/>
        </w:rPr>
        <w:t xml:space="preserve">En este sentido, la desestacionalización o ajuste estacional de series económicas consiste en remover estas influencias </w:t>
      </w:r>
      <w:proofErr w:type="spellStart"/>
      <w:r w:rsidRPr="00F16F06">
        <w:rPr>
          <w:rFonts w:ascii="Arial" w:hAnsi="Arial"/>
          <w:color w:val="auto"/>
        </w:rPr>
        <w:t>intra</w:t>
      </w:r>
      <w:proofErr w:type="spellEnd"/>
      <w:r w:rsidRPr="00F16F06">
        <w:rPr>
          <w:rFonts w:ascii="Arial" w:hAnsi="Arial"/>
          <w:color w:val="auto"/>
        </w:rPr>
        <w:t xml:space="preserve">-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rsidR="00770BFA" w:rsidRPr="00F16F06" w:rsidRDefault="00770BFA" w:rsidP="00770BFA">
      <w:pPr>
        <w:pStyle w:val="p0"/>
        <w:keepLines w:val="0"/>
        <w:spacing w:before="200"/>
        <w:rPr>
          <w:rFonts w:ascii="Arial" w:hAnsi="Arial"/>
          <w:color w:val="auto"/>
        </w:rPr>
      </w:pPr>
      <w:r w:rsidRPr="002009DA">
        <w:rPr>
          <w:rFonts w:ascii="Arial" w:hAnsi="Arial"/>
          <w:color w:val="000000" w:themeColor="text1"/>
          <w:spacing w:val="-6"/>
        </w:rPr>
        <w:t>Cabe señalar que, al irse agregando la información de noviembre de los últimos ocho años, el efecto del “Buen fin” se ha ido incorporando gradualmente en el ajuste estacional de las ventas al por menor, ya que es un efecto que modifica la estacionalidad de la serie de tiempo. Esto se ve</w:t>
      </w:r>
      <w:r w:rsidRPr="002009DA">
        <w:rPr>
          <w:rFonts w:ascii="Arial" w:hAnsi="Arial"/>
          <w:color w:val="000000" w:themeColor="text1"/>
        </w:rPr>
        <w:t xml:space="preserve"> reflejado en que el factor estacional del mes de noviembre, que se utiliza para ajustar los datos de ese mes, se ha ido incrementando paulatinamente e irá cambiando en la medida en que se cuente con más información para el mes de noviembre.</w:t>
      </w:r>
    </w:p>
    <w:p w:rsidR="0043428A" w:rsidRPr="00F16F06" w:rsidRDefault="0043428A" w:rsidP="00A72C44">
      <w:pPr>
        <w:spacing w:before="200" w:after="200"/>
        <w:rPr>
          <w:szCs w:val="20"/>
        </w:rPr>
      </w:pPr>
      <w:r w:rsidRPr="00F16F06">
        <w:rPr>
          <w:szCs w:val="20"/>
        </w:rPr>
        <w:lastRenderedPageBreak/>
        <w:t>Las series originales se ajustan estacionalmente mediante el paquete estadís</w:t>
      </w:r>
      <w:r w:rsidR="00EF7683" w:rsidRPr="00F16F06">
        <w:rPr>
          <w:szCs w:val="20"/>
        </w:rPr>
        <w:t>tico X</w:t>
      </w:r>
      <w:r w:rsidR="00EF7683" w:rsidRPr="00F16F06">
        <w:rPr>
          <w:szCs w:val="20"/>
        </w:rPr>
        <w:noBreakHyphen/>
        <w:t>13ARIMA</w:t>
      </w:r>
      <w:r w:rsidR="00EF7683" w:rsidRPr="00F16F06">
        <w:rPr>
          <w:szCs w:val="20"/>
        </w:rPr>
        <w:noBreakHyphen/>
        <w:t>SEATS</w:t>
      </w:r>
      <w:r w:rsidRPr="00F16F06">
        <w:rPr>
          <w:szCs w:val="20"/>
        </w:rPr>
        <w:t>. Para conocer la metodología se sugiere consultar la siguiente liga:</w:t>
      </w:r>
    </w:p>
    <w:p w:rsidR="00770BFA" w:rsidRPr="00F16F06" w:rsidRDefault="00405062" w:rsidP="00770BFA">
      <w:pPr>
        <w:pStyle w:val="parrafo1"/>
        <w:widowControl w:val="0"/>
        <w:spacing w:before="0"/>
        <w:ind w:left="0" w:right="0"/>
        <w:rPr>
          <w:rStyle w:val="Hipervnculo"/>
          <w:rFonts w:cs="Arial"/>
          <w:lang w:eastAsia="en-US"/>
        </w:rPr>
      </w:pPr>
      <w:hyperlink r:id="rId33" w:history="1">
        <w:r w:rsidR="00770BFA" w:rsidRPr="00923404">
          <w:rPr>
            <w:rStyle w:val="Hipervnculo"/>
            <w:rFonts w:cs="Arial"/>
            <w:lang w:eastAsia="en-US"/>
          </w:rPr>
          <w:t>http://www.inegi.org.mx/app/biblioteca/ficha.html?upc=702825099060</w:t>
        </w:r>
      </w:hyperlink>
    </w:p>
    <w:p w:rsidR="00770BFA" w:rsidRDefault="00770BFA" w:rsidP="00770BFA">
      <w:pPr>
        <w:pStyle w:val="p0"/>
        <w:rPr>
          <w:rFonts w:ascii="Arial" w:hAnsi="Arial"/>
          <w:color w:val="auto"/>
        </w:rPr>
      </w:pPr>
      <w:r w:rsidRPr="00F16F06">
        <w:rPr>
          <w:rFonts w:ascii="Arial" w:hAnsi="Arial"/>
          <w:noProof/>
          <w:color w:val="auto"/>
          <w:lang w:val="es-MX" w:eastAsia="es-MX"/>
        </w:rPr>
        <w:drawing>
          <wp:anchor distT="0" distB="0" distL="114300" distR="114300" simplePos="0" relativeHeight="251659264" behindDoc="1" locked="0" layoutInCell="1" allowOverlap="1" wp14:anchorId="67BB3040" wp14:editId="1336EE94">
            <wp:simplePos x="0" y="0"/>
            <wp:positionH relativeFrom="column">
              <wp:posOffset>904240</wp:posOffset>
            </wp:positionH>
            <wp:positionV relativeFrom="paragraph">
              <wp:posOffset>521335</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16F06">
        <w:rPr>
          <w:rFonts w:ascii="Arial" w:hAnsi="Arial"/>
          <w:color w:val="auto"/>
        </w:rPr>
        <w:t>Asimismo, las especificaciones de los modelos utilizados para realizar el ajuste estacional están disponibles en el Banco de Información Económica, seleccionando el icono de información</w:t>
      </w:r>
      <w:r>
        <w:rPr>
          <w:rFonts w:ascii="Arial" w:hAnsi="Arial"/>
          <w:color w:val="auto"/>
        </w:rPr>
        <w:t xml:space="preserve"> </w:t>
      </w:r>
      <w:r w:rsidRPr="00F16F06">
        <w:rPr>
          <w:rFonts w:ascii="Arial" w:hAnsi="Arial"/>
          <w:color w:val="auto"/>
        </w:rPr>
        <w:t>correspondiente a las “series desestacionalizadas y de tendencia</w:t>
      </w:r>
      <w:r w:rsidRPr="00F16F06">
        <w:rPr>
          <w:rFonts w:ascii="Arial" w:hAnsi="Arial"/>
          <w:color w:val="auto"/>
        </w:rPr>
        <w:noBreakHyphen/>
        <w:t>ciclo” de las Empresas Comerciales.</w:t>
      </w:r>
    </w:p>
    <w:p w:rsidR="00770BFA" w:rsidRPr="002009DA" w:rsidRDefault="00770BFA" w:rsidP="00770BFA">
      <w:pPr>
        <w:pStyle w:val="p0"/>
        <w:rPr>
          <w:rFonts w:ascii="Arial" w:hAnsi="Arial"/>
          <w:color w:val="auto"/>
        </w:rPr>
      </w:pPr>
      <w:r w:rsidRPr="002009DA">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rsidR="00770BFA" w:rsidRPr="002009DA" w:rsidRDefault="00770BFA" w:rsidP="00770BFA">
      <w:pPr>
        <w:pStyle w:val="p0"/>
        <w:rPr>
          <w:rFonts w:ascii="Arial" w:hAnsi="Arial"/>
          <w:color w:val="auto"/>
        </w:rPr>
      </w:pPr>
      <w:r w:rsidRPr="002009DA">
        <w:rPr>
          <w:rFonts w:ascii="Arial" w:hAnsi="Arial"/>
          <w:color w:val="auto"/>
        </w:rPr>
        <w:t xml:space="preserve">El </w:t>
      </w:r>
      <w:r w:rsidR="00974690">
        <w:rPr>
          <w:rFonts w:ascii="Arial" w:hAnsi="Arial"/>
          <w:color w:val="auto"/>
        </w:rPr>
        <w:t>d</w:t>
      </w:r>
      <w:r w:rsidRPr="002009DA">
        <w:rPr>
          <w:rFonts w:ascii="Arial" w:hAnsi="Arial"/>
          <w:color w:val="auto"/>
        </w:rPr>
        <w:t xml:space="preserve">iseño </w:t>
      </w:r>
      <w:r w:rsidR="00974690">
        <w:rPr>
          <w:rFonts w:ascii="Arial" w:hAnsi="Arial"/>
          <w:color w:val="auto"/>
        </w:rPr>
        <w:t>e</w:t>
      </w:r>
      <w:r w:rsidRPr="002009DA">
        <w:rPr>
          <w:rFonts w:ascii="Arial" w:hAnsi="Arial"/>
          <w:color w:val="auto"/>
        </w:rPr>
        <w:t xml:space="preserve">stadístico de la EMEC define un esquema de muestreo mixto; </w:t>
      </w:r>
      <w:r w:rsidR="00974690">
        <w:rPr>
          <w:rFonts w:ascii="Arial" w:hAnsi="Arial"/>
          <w:color w:val="auto"/>
        </w:rPr>
        <w:t>p</w:t>
      </w:r>
      <w:r w:rsidRPr="002009DA">
        <w:rPr>
          <w:rFonts w:ascii="Arial" w:hAnsi="Arial"/>
          <w:color w:val="auto"/>
        </w:rPr>
        <w:t xml:space="preserve">robabilístico para cada una de las 22 ramas de actividad del comercio al por menor y </w:t>
      </w:r>
      <w:r w:rsidR="00974690">
        <w:rPr>
          <w:rFonts w:ascii="Arial" w:hAnsi="Arial"/>
          <w:color w:val="auto"/>
        </w:rPr>
        <w:t>n</w:t>
      </w:r>
      <w:r w:rsidRPr="002009DA">
        <w:rPr>
          <w:rFonts w:ascii="Arial" w:hAnsi="Arial"/>
          <w:color w:val="auto"/>
        </w:rPr>
        <w:t xml:space="preserve">o </w:t>
      </w:r>
      <w:r w:rsidR="00974690">
        <w:rPr>
          <w:rFonts w:ascii="Arial" w:hAnsi="Arial"/>
          <w:color w:val="auto"/>
        </w:rPr>
        <w:t>p</w:t>
      </w:r>
      <w:r w:rsidRPr="002009DA">
        <w:rPr>
          <w:rFonts w:ascii="Arial" w:hAnsi="Arial"/>
          <w:color w:val="auto"/>
        </w:rPr>
        <w:t>robabilístico las 18 ramas de actividad del Comercio al por Mayor; considera a los establecimientos y empresas de todos los tamaños, obteniendo así una cobertura del 74% en el Comercio al por Mayor y una estimación del 100% en el Comercio al por Menor. En ambos sectores respecto al total de los ingresos por suministro de bienes y servicios a nivel nacional.</w:t>
      </w:r>
    </w:p>
    <w:p w:rsidR="006E7FD7" w:rsidRPr="002009DA" w:rsidRDefault="00770BFA" w:rsidP="00770BFA">
      <w:pPr>
        <w:pStyle w:val="p0"/>
        <w:keepLines w:val="0"/>
        <w:spacing w:before="200" w:after="200"/>
        <w:rPr>
          <w:rFonts w:ascii="Arial" w:hAnsi="Arial"/>
          <w:color w:val="auto"/>
        </w:rPr>
      </w:pPr>
      <w:r w:rsidRPr="002009DA">
        <w:rPr>
          <w:rFonts w:ascii="Arial" w:hAnsi="Arial"/>
          <w:color w:val="auto"/>
        </w:rPr>
        <w:t>Los resultados se presentan según el Sistema de Clasificación Industrial de América del Norte 2013 (SCIAN); a nivel de sector, subsector y por rama de actividad comercial.</w:t>
      </w:r>
      <w:r w:rsidR="00467BD1" w:rsidRPr="002009DA">
        <w:rPr>
          <w:rFonts w:ascii="Arial" w:hAnsi="Arial"/>
          <w:color w:val="auto"/>
        </w:rPr>
        <w:t xml:space="preserve"> </w:t>
      </w:r>
    </w:p>
    <w:p w:rsidR="006E7FD7" w:rsidRPr="002009DA" w:rsidRDefault="006E7FD7">
      <w:pPr>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F16F06"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rsidR="00770BFA" w:rsidRPr="002009DA" w:rsidRDefault="00770BFA" w:rsidP="00770BFA">
            <w:pPr>
              <w:widowControl w:val="0"/>
              <w:spacing w:before="60" w:after="60"/>
              <w:rPr>
                <w:snapToGrid w:val="0"/>
                <w:sz w:val="20"/>
                <w:szCs w:val="20"/>
              </w:rPr>
            </w:pPr>
            <w:r w:rsidRPr="002009DA">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rsidR="00770BFA" w:rsidRPr="002009DA" w:rsidRDefault="00770BFA" w:rsidP="00770BFA">
            <w:pPr>
              <w:widowControl w:val="0"/>
              <w:spacing w:before="60" w:after="60"/>
              <w:ind w:hanging="15"/>
              <w:jc w:val="center"/>
              <w:rPr>
                <w:snapToGrid w:val="0"/>
                <w:sz w:val="20"/>
                <w:szCs w:val="20"/>
              </w:rPr>
            </w:pPr>
            <w:r w:rsidRPr="002009DA">
              <w:rPr>
                <w:snapToGrid w:val="0"/>
                <w:sz w:val="20"/>
                <w:szCs w:val="20"/>
              </w:rPr>
              <w:t>Subsectores del Comercio al por Menor</w:t>
            </w:r>
          </w:p>
        </w:tc>
      </w:tr>
      <w:tr w:rsidR="00770BFA" w:rsidRPr="00F16F06" w:rsidTr="00AA2115">
        <w:tc>
          <w:tcPr>
            <w:tcW w:w="4320" w:type="dxa"/>
            <w:tcBorders>
              <w:top w:val="single" w:sz="8" w:space="0" w:color="404040"/>
              <w:left w:val="single" w:sz="8" w:space="0" w:color="404040"/>
              <w:bottom w:val="single" w:sz="8" w:space="0" w:color="404040"/>
              <w:right w:val="single" w:sz="8" w:space="0" w:color="404040"/>
            </w:tcBorders>
          </w:tcPr>
          <w:p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Abarrotes, alimentos, bebidas, hielo y tabaco.</w:t>
            </w:r>
          </w:p>
          <w:p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Productos textiles y calzado.</w:t>
            </w:r>
          </w:p>
          <w:p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Productos farmacéuticos, de perfumería, artículos para el esparcimiento y electrodomésticos menores y aparatos de línea blanca.</w:t>
            </w:r>
          </w:p>
          <w:p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terias primas agropecuarias y forestales, para la industria, y materiales de desecho.</w:t>
            </w:r>
          </w:p>
          <w:p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quinaria, equipo y mobiliario para actividades agropecuarias, industriales, de servicios y comerciales, y de otra maquinaria y equipo de uso general.</w:t>
            </w:r>
          </w:p>
          <w:p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Camiones y de partes y refacciones nuevas para automóviles, camionetas y camiones.</w:t>
            </w:r>
          </w:p>
          <w:p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barrotes, alimentos, bebidas, hielo y tabaco.</w:t>
            </w:r>
          </w:p>
          <w:p w:rsidR="00770BFA" w:rsidRPr="00F16F06" w:rsidRDefault="00770BFA" w:rsidP="00770BFA">
            <w:pPr>
              <w:widowControl w:val="0"/>
              <w:numPr>
                <w:ilvl w:val="0"/>
                <w:numId w:val="22"/>
              </w:numPr>
              <w:tabs>
                <w:tab w:val="clear" w:pos="720"/>
                <w:tab w:val="num" w:pos="318"/>
              </w:tabs>
              <w:spacing w:before="40"/>
              <w:ind w:left="335" w:hanging="301"/>
              <w:jc w:val="left"/>
              <w:rPr>
                <w:snapToGrid w:val="0"/>
                <w:sz w:val="20"/>
                <w:szCs w:val="20"/>
              </w:rPr>
            </w:pPr>
            <w:r w:rsidRPr="00F16F06">
              <w:rPr>
                <w:snapToGrid w:val="0"/>
                <w:sz w:val="20"/>
                <w:szCs w:val="20"/>
              </w:rPr>
              <w:t>Tiendas de autoservicio y departamentales.</w:t>
            </w:r>
          </w:p>
          <w:p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Productos textiles, bisutería, accesorios de vestir y calzado.</w:t>
            </w:r>
          </w:p>
          <w:p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para el cuidado de la salud.</w:t>
            </w:r>
          </w:p>
          <w:p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papelería, para el esparcimiento y otros artículos de uso personal.</w:t>
            </w:r>
          </w:p>
          <w:p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 xml:space="preserve">Enseres domésticos, </w:t>
            </w:r>
            <w:proofErr w:type="gramStart"/>
            <w:r w:rsidRPr="00F16F06">
              <w:rPr>
                <w:snapToGrid w:val="0"/>
                <w:sz w:val="20"/>
                <w:szCs w:val="20"/>
              </w:rPr>
              <w:t>computadoras,  artículos</w:t>
            </w:r>
            <w:proofErr w:type="gramEnd"/>
            <w:r w:rsidRPr="00F16F06">
              <w:rPr>
                <w:snapToGrid w:val="0"/>
                <w:sz w:val="20"/>
                <w:szCs w:val="20"/>
              </w:rPr>
              <w:t xml:space="preserve"> para la decoración de interiores y artículos usados.</w:t>
            </w:r>
          </w:p>
          <w:p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ferretería, tlapalería y vidrios.</w:t>
            </w:r>
          </w:p>
          <w:p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Vehículos de motor, refacciones, combustibles y lubricantes.</w:t>
            </w:r>
          </w:p>
          <w:p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Comercio al por menor exclusivamente a través de Internet, y catálogos impresos, televisión y similares.</w:t>
            </w:r>
          </w:p>
        </w:tc>
      </w:tr>
    </w:tbl>
    <w:p w:rsidR="00770BFA" w:rsidRPr="002009DA" w:rsidRDefault="00770BFA" w:rsidP="00770BFA">
      <w:pPr>
        <w:pStyle w:val="p0"/>
        <w:rPr>
          <w:rFonts w:ascii="Arial" w:hAnsi="Arial"/>
          <w:color w:val="auto"/>
        </w:rPr>
      </w:pPr>
      <w:r w:rsidRPr="002009DA">
        <w:rPr>
          <w:rFonts w:ascii="Arial" w:hAnsi="Arial"/>
          <w:color w:val="auto"/>
        </w:rPr>
        <w:lastRenderedPageBreak/>
        <w:t>La cobertura geográfica es a nivel nacional; por entidad federativa se dispone de información con datos indicativos (muestrales) por sector de actividad; 43 Comercio al por Mayor y 46 Comercio al por Menor.</w:t>
      </w:r>
    </w:p>
    <w:p w:rsidR="00770BFA" w:rsidRPr="002009DA" w:rsidRDefault="00770BFA" w:rsidP="00770BFA">
      <w:pPr>
        <w:pStyle w:val="p0"/>
        <w:rPr>
          <w:rFonts w:ascii="Arial" w:hAnsi="Arial"/>
          <w:color w:val="auto"/>
        </w:rPr>
      </w:pPr>
      <w:r w:rsidRPr="002009DA">
        <w:rPr>
          <w:rFonts w:ascii="Arial" w:hAnsi="Arial"/>
          <w:color w:val="auto"/>
        </w:rPr>
        <w:t xml:space="preserve">En este sentido, la información por entidad federativa deberá considerarse con reserva al tratarse de datos muestrales. Esto implica que los resultados por entidad federativa no son aditivos en el caso del comercio al por menor. </w:t>
      </w:r>
    </w:p>
    <w:p w:rsidR="00770BFA" w:rsidRPr="00F16F06" w:rsidRDefault="00770BFA" w:rsidP="00770BFA">
      <w:pPr>
        <w:pStyle w:val="p0"/>
        <w:keepLines w:val="0"/>
        <w:rPr>
          <w:rFonts w:ascii="Arial" w:hAnsi="Arial"/>
          <w:color w:val="auto"/>
        </w:rPr>
      </w:pPr>
      <w:r w:rsidRPr="002009DA">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Pr>
          <w:rFonts w:ascii="Arial" w:hAnsi="Arial"/>
          <w:color w:val="auto"/>
        </w:rPr>
        <w:t>s</w:t>
      </w:r>
      <w:r w:rsidRPr="002009DA">
        <w:rPr>
          <w:rFonts w:ascii="Arial" w:hAnsi="Arial"/>
          <w:color w:val="auto"/>
        </w:rPr>
        <w:t xml:space="preserve">ectores de </w:t>
      </w:r>
      <w:r w:rsidR="00974690">
        <w:rPr>
          <w:rFonts w:ascii="Arial" w:hAnsi="Arial"/>
          <w:color w:val="auto"/>
        </w:rPr>
        <w:t>c</w:t>
      </w:r>
      <w:r w:rsidRPr="002009DA">
        <w:rPr>
          <w:rFonts w:ascii="Arial" w:hAnsi="Arial"/>
          <w:color w:val="auto"/>
        </w:rPr>
        <w:t>omercio.</w:t>
      </w:r>
    </w:p>
    <w:p w:rsidR="00770BFA" w:rsidRPr="00F16F06" w:rsidRDefault="00770BFA" w:rsidP="00770BFA">
      <w:pPr>
        <w:pStyle w:val="p0"/>
        <w:keepLines w:val="0"/>
        <w:rPr>
          <w:rFonts w:ascii="Arial" w:hAnsi="Arial"/>
          <w:color w:val="auto"/>
        </w:rPr>
      </w:pPr>
      <w:r w:rsidRPr="00F16F06">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rsidR="00770BFA" w:rsidRPr="00F16F06" w:rsidRDefault="00770BFA" w:rsidP="00770BFA">
      <w:pPr>
        <w:pStyle w:val="p0"/>
        <w:rPr>
          <w:rFonts w:ascii="Arial" w:hAnsi="Arial"/>
          <w:color w:val="auto"/>
        </w:rPr>
      </w:pPr>
      <w:r w:rsidRPr="00F16F06">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rsidR="00467BD1" w:rsidRPr="00F16F06" w:rsidRDefault="00770BFA" w:rsidP="00770BFA">
      <w:pPr>
        <w:pStyle w:val="p0"/>
        <w:keepLines w:val="0"/>
        <w:rPr>
          <w:rFonts w:ascii="Arial" w:hAnsi="Arial"/>
          <w:color w:val="auto"/>
        </w:rPr>
      </w:pPr>
      <w:r w:rsidRPr="00F16F06">
        <w:rPr>
          <w:color w:val="auto"/>
        </w:rPr>
        <w:t>Las cifras aquí mencionadas podrán ser consultadas en la página del INEGI en Internet</w:t>
      </w:r>
      <w:r w:rsidR="00467BD1" w:rsidRPr="00F16F06">
        <w:rPr>
          <w:rFonts w:ascii="Arial" w:hAnsi="Arial"/>
          <w:color w:val="auto"/>
        </w:rPr>
        <w:t>.</w:t>
      </w:r>
    </w:p>
    <w:p w:rsidR="00D53650" w:rsidRPr="00F16F06" w:rsidRDefault="00405062" w:rsidP="0019276B">
      <w:pPr>
        <w:pStyle w:val="p0"/>
        <w:keepLines w:val="0"/>
        <w:rPr>
          <w:rStyle w:val="Hipervnculo"/>
          <w:rFonts w:ascii="Arial" w:hAnsi="Arial"/>
          <w:snapToGrid/>
          <w:szCs w:val="20"/>
          <w:lang w:val="es-MX"/>
        </w:rPr>
      </w:pPr>
      <w:hyperlink r:id="rId35" w:history="1">
        <w:r w:rsidR="00467BD1" w:rsidRPr="00F16F06">
          <w:rPr>
            <w:rStyle w:val="Hipervnculo"/>
            <w:rFonts w:ascii="Arial" w:hAnsi="Arial"/>
            <w:snapToGrid/>
            <w:szCs w:val="20"/>
            <w:lang w:val="es-MX"/>
          </w:rPr>
          <w:t>http://www.inegi.org.mx/sistemas/bie/</w:t>
        </w:r>
      </w:hyperlink>
    </w:p>
    <w:sectPr w:rsidR="00D53650" w:rsidRPr="00F16F06" w:rsidSect="005D0D51">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48" w:rsidRDefault="00D85A48">
      <w:r>
        <w:separator/>
      </w:r>
    </w:p>
  </w:endnote>
  <w:endnote w:type="continuationSeparator" w:id="0">
    <w:p w:rsidR="00D85A48" w:rsidRDefault="00D8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062" w:rsidRDefault="004050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59" w:rsidRPr="007E58A5" w:rsidRDefault="00EC5259"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062" w:rsidRDefault="0040506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D3" w:rsidRDefault="002C79D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48" w:rsidRDefault="00D85A48">
      <w:r>
        <w:separator/>
      </w:r>
    </w:p>
  </w:footnote>
  <w:footnote w:type="continuationSeparator" w:id="0">
    <w:p w:rsidR="00D85A48" w:rsidRDefault="00D85A48">
      <w:r>
        <w:continuationSeparator/>
      </w:r>
    </w:p>
  </w:footnote>
  <w:footnote w:id="1">
    <w:p w:rsidR="00EC5259" w:rsidRPr="00914A0F" w:rsidRDefault="00EC5259" w:rsidP="00EC5259">
      <w:pPr>
        <w:pStyle w:val="Textonotapie"/>
        <w:ind w:left="168" w:right="-405"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rsidR="00EC5259" w:rsidRDefault="00EC5259" w:rsidP="00EC5259">
      <w:pPr>
        <w:pStyle w:val="Textonotapie"/>
        <w:ind w:left="168" w:right="-405"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rsidR="00EC5259" w:rsidRDefault="00EC5259" w:rsidP="00EC5259">
      <w:pPr>
        <w:pStyle w:val="Textonotapie"/>
        <w:ind w:left="168" w:hanging="16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062" w:rsidRDefault="004050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59" w:rsidRPr="00265B8C" w:rsidRDefault="00EC5259" w:rsidP="00405062">
    <w:pPr>
      <w:pStyle w:val="Encabezado"/>
      <w:framePr w:w="5354" w:hSpace="141" w:wrap="auto" w:vAnchor="text" w:hAnchor="page" w:x="5745" w:y="42"/>
      <w:ind w:left="567" w:hanging="11"/>
      <w:jc w:val="right"/>
      <w:rPr>
        <w:b/>
        <w:color w:val="002060"/>
      </w:rPr>
    </w:pPr>
    <w:bookmarkStart w:id="0" w:name="_GoBack"/>
    <w:r w:rsidRPr="00265B8C">
      <w:rPr>
        <w:b/>
        <w:color w:val="002060"/>
      </w:rPr>
      <w:t xml:space="preserve">COMUNICADO DE PRENSA NÚM. </w:t>
    </w:r>
    <w:r w:rsidR="00405062">
      <w:rPr>
        <w:b/>
        <w:color w:val="002060"/>
      </w:rPr>
      <w:t>434</w:t>
    </w:r>
    <w:r w:rsidRPr="00265B8C">
      <w:rPr>
        <w:b/>
        <w:color w:val="002060"/>
      </w:rPr>
      <w:t>/1</w:t>
    </w:r>
    <w:r>
      <w:rPr>
        <w:b/>
        <w:color w:val="002060"/>
      </w:rPr>
      <w:t>9</w:t>
    </w:r>
  </w:p>
  <w:p w:rsidR="00EC5259" w:rsidRPr="00265B8C" w:rsidRDefault="00EC5259" w:rsidP="00405062">
    <w:pPr>
      <w:pStyle w:val="Encabezado"/>
      <w:framePr w:w="5354" w:hSpace="141" w:wrap="auto" w:vAnchor="text" w:hAnchor="page" w:x="5745" w:y="42"/>
      <w:ind w:left="567" w:hanging="11"/>
      <w:jc w:val="right"/>
      <w:rPr>
        <w:b/>
        <w:color w:val="002060"/>
        <w:lang w:val="pt-BR"/>
      </w:rPr>
    </w:pPr>
    <w:r>
      <w:rPr>
        <w:b/>
        <w:color w:val="002060"/>
        <w:lang w:val="pt-BR"/>
      </w:rPr>
      <w:t xml:space="preserve">21 </w:t>
    </w:r>
    <w:r w:rsidRPr="00265B8C">
      <w:rPr>
        <w:b/>
        <w:color w:val="002060"/>
        <w:lang w:val="pt-BR"/>
      </w:rPr>
      <w:t>DE</w:t>
    </w:r>
    <w:r>
      <w:rPr>
        <w:b/>
        <w:color w:val="002060"/>
        <w:lang w:val="pt-BR"/>
      </w:rPr>
      <w:t xml:space="preserve"> AGOSTO DE</w:t>
    </w:r>
    <w:r w:rsidRPr="00265B8C">
      <w:rPr>
        <w:b/>
        <w:color w:val="002060"/>
        <w:lang w:val="pt-BR"/>
      </w:rPr>
      <w:t xml:space="preserve"> 201</w:t>
    </w:r>
    <w:r>
      <w:rPr>
        <w:b/>
        <w:color w:val="002060"/>
        <w:lang w:val="pt-BR"/>
      </w:rPr>
      <w:t>9</w:t>
    </w:r>
  </w:p>
  <w:p w:rsidR="00EC5259" w:rsidRPr="00265B8C" w:rsidRDefault="00EC5259" w:rsidP="00405062">
    <w:pPr>
      <w:pStyle w:val="Encabezado"/>
      <w:framePr w:w="5354" w:hSpace="141" w:wrap="auto" w:vAnchor="text" w:hAnchor="page" w:x="5745"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405062">
      <w:rPr>
        <w:b/>
        <w:noProof/>
        <w:color w:val="002060"/>
        <w:lang w:val="pt-BR"/>
      </w:rPr>
      <w:t>1</w:t>
    </w:r>
    <w:r w:rsidRPr="00265B8C">
      <w:rPr>
        <w:color w:val="002060"/>
      </w:rPr>
      <w:fldChar w:fldCharType="end"/>
    </w:r>
    <w:r w:rsidRPr="00265B8C">
      <w:rPr>
        <w:b/>
        <w:color w:val="002060"/>
        <w:lang w:val="pt-BR"/>
      </w:rPr>
      <w:t>/</w:t>
    </w:r>
    <w:r>
      <w:rPr>
        <w:b/>
        <w:color w:val="002060"/>
        <w:lang w:val="pt-BR"/>
      </w:rPr>
      <w:t>3</w:t>
    </w:r>
  </w:p>
  <w:bookmarkEnd w:id="0"/>
  <w:p w:rsidR="00EC5259" w:rsidRDefault="00EC5259" w:rsidP="004C150C">
    <w:pPr>
      <w:pStyle w:val="Encabezado"/>
      <w:ind w:left="-993"/>
    </w:pPr>
    <w:r>
      <w:rPr>
        <w:noProof/>
        <w:lang w:val="es-MX" w:eastAsia="es-MX"/>
      </w:rPr>
      <w:drawing>
        <wp:inline distT="0" distB="0" distL="0" distR="0" wp14:anchorId="1A37BDCB" wp14:editId="6778E0DF">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062" w:rsidRDefault="0040506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D3" w:rsidRDefault="002C79D3" w:rsidP="00EC5259">
    <w:pPr>
      <w:pStyle w:val="Encabezado"/>
      <w:tabs>
        <w:tab w:val="clear" w:pos="4320"/>
        <w:tab w:val="clear" w:pos="8640"/>
      </w:tabs>
      <w:jc w:val="center"/>
    </w:pPr>
    <w:r>
      <w:rPr>
        <w:noProof/>
        <w:lang w:val="es-MX" w:eastAsia="es-MX"/>
      </w:rPr>
      <w:drawing>
        <wp:inline distT="0" distB="0" distL="0" distR="0">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8"/>
  </w:num>
  <w:num w:numId="13">
    <w:abstractNumId w:val="19"/>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D1"/>
    <w:rsid w:val="0000043F"/>
    <w:rsid w:val="00000A97"/>
    <w:rsid w:val="00000BEA"/>
    <w:rsid w:val="0000180F"/>
    <w:rsid w:val="00001DBF"/>
    <w:rsid w:val="00002466"/>
    <w:rsid w:val="00002665"/>
    <w:rsid w:val="000026BE"/>
    <w:rsid w:val="000027BD"/>
    <w:rsid w:val="00002B26"/>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4F64"/>
    <w:rsid w:val="00025E2C"/>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812"/>
    <w:rsid w:val="000B1C11"/>
    <w:rsid w:val="000B1D13"/>
    <w:rsid w:val="000B29B8"/>
    <w:rsid w:val="000B2A27"/>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2C78"/>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0FF8"/>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14E8"/>
    <w:rsid w:val="001E1627"/>
    <w:rsid w:val="001E18BD"/>
    <w:rsid w:val="001E193E"/>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8AB"/>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40A5"/>
    <w:rsid w:val="002D48E1"/>
    <w:rsid w:val="002D4CA6"/>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04A"/>
    <w:rsid w:val="00393231"/>
    <w:rsid w:val="0039372B"/>
    <w:rsid w:val="0039383D"/>
    <w:rsid w:val="00393AD3"/>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D77"/>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062"/>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707E"/>
    <w:rsid w:val="004D7B1A"/>
    <w:rsid w:val="004E0830"/>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FB2"/>
    <w:rsid w:val="005A01E7"/>
    <w:rsid w:val="005A02C8"/>
    <w:rsid w:val="005A09E5"/>
    <w:rsid w:val="005A1473"/>
    <w:rsid w:val="005A14D6"/>
    <w:rsid w:val="005A19FF"/>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36F"/>
    <w:rsid w:val="005F764A"/>
    <w:rsid w:val="0060008E"/>
    <w:rsid w:val="006005C1"/>
    <w:rsid w:val="00600ED9"/>
    <w:rsid w:val="006011A0"/>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902"/>
    <w:rsid w:val="006D7C9D"/>
    <w:rsid w:val="006D7D85"/>
    <w:rsid w:val="006E045E"/>
    <w:rsid w:val="006E05AA"/>
    <w:rsid w:val="006E09E9"/>
    <w:rsid w:val="006E0A47"/>
    <w:rsid w:val="006E0B21"/>
    <w:rsid w:val="006E0E6E"/>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9C0"/>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225"/>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EAF"/>
    <w:rsid w:val="008416BF"/>
    <w:rsid w:val="008416FD"/>
    <w:rsid w:val="0084188F"/>
    <w:rsid w:val="00842659"/>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673"/>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16B"/>
    <w:rsid w:val="008B63BE"/>
    <w:rsid w:val="008B640E"/>
    <w:rsid w:val="008B6505"/>
    <w:rsid w:val="008B688D"/>
    <w:rsid w:val="008B70EE"/>
    <w:rsid w:val="008B715C"/>
    <w:rsid w:val="008B75B8"/>
    <w:rsid w:val="008C0612"/>
    <w:rsid w:val="008C0EAD"/>
    <w:rsid w:val="008C1442"/>
    <w:rsid w:val="008C14C5"/>
    <w:rsid w:val="008C1693"/>
    <w:rsid w:val="008C19D9"/>
    <w:rsid w:val="008C1A5E"/>
    <w:rsid w:val="008C1A81"/>
    <w:rsid w:val="008C1DA5"/>
    <w:rsid w:val="008C29FE"/>
    <w:rsid w:val="008C32CA"/>
    <w:rsid w:val="008C3967"/>
    <w:rsid w:val="008C431E"/>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690"/>
    <w:rsid w:val="00974A1E"/>
    <w:rsid w:val="0097559A"/>
    <w:rsid w:val="00975D48"/>
    <w:rsid w:val="00976546"/>
    <w:rsid w:val="00976CB4"/>
    <w:rsid w:val="00976FCF"/>
    <w:rsid w:val="00977480"/>
    <w:rsid w:val="00980AD0"/>
    <w:rsid w:val="00980BAC"/>
    <w:rsid w:val="00980DF0"/>
    <w:rsid w:val="00980F3F"/>
    <w:rsid w:val="00981289"/>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661"/>
    <w:rsid w:val="009B05C1"/>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C4D"/>
    <w:rsid w:val="00AB7866"/>
    <w:rsid w:val="00AC1D3B"/>
    <w:rsid w:val="00AC1E67"/>
    <w:rsid w:val="00AC226A"/>
    <w:rsid w:val="00AC246C"/>
    <w:rsid w:val="00AC2FB2"/>
    <w:rsid w:val="00AC32FB"/>
    <w:rsid w:val="00AC35C3"/>
    <w:rsid w:val="00AC383B"/>
    <w:rsid w:val="00AC3ADE"/>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5420"/>
    <w:rsid w:val="00AD56CF"/>
    <w:rsid w:val="00AD5DDB"/>
    <w:rsid w:val="00AD5E3E"/>
    <w:rsid w:val="00AD60B8"/>
    <w:rsid w:val="00AD60EF"/>
    <w:rsid w:val="00AD612C"/>
    <w:rsid w:val="00AD734C"/>
    <w:rsid w:val="00AD7922"/>
    <w:rsid w:val="00AE0413"/>
    <w:rsid w:val="00AE05BF"/>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1A50"/>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23F"/>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1C7"/>
    <w:rsid w:val="00C55BC9"/>
    <w:rsid w:val="00C56733"/>
    <w:rsid w:val="00C56A84"/>
    <w:rsid w:val="00C575E8"/>
    <w:rsid w:val="00C5777E"/>
    <w:rsid w:val="00C57EB0"/>
    <w:rsid w:val="00C60984"/>
    <w:rsid w:val="00C60E33"/>
    <w:rsid w:val="00C60E99"/>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5FC"/>
    <w:rsid w:val="00D11BB2"/>
    <w:rsid w:val="00D12C8B"/>
    <w:rsid w:val="00D12F1F"/>
    <w:rsid w:val="00D13207"/>
    <w:rsid w:val="00D13358"/>
    <w:rsid w:val="00D1342C"/>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33B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F4A"/>
    <w:rsid w:val="00D51089"/>
    <w:rsid w:val="00D52173"/>
    <w:rsid w:val="00D5228C"/>
    <w:rsid w:val="00D52743"/>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3C"/>
    <w:rsid w:val="00D637A9"/>
    <w:rsid w:val="00D63BE1"/>
    <w:rsid w:val="00D65280"/>
    <w:rsid w:val="00D6616F"/>
    <w:rsid w:val="00D6699B"/>
    <w:rsid w:val="00D67FB1"/>
    <w:rsid w:val="00D7009E"/>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A2F"/>
    <w:rsid w:val="00D85A48"/>
    <w:rsid w:val="00D86605"/>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D62"/>
    <w:rsid w:val="00DF2170"/>
    <w:rsid w:val="00DF2FC2"/>
    <w:rsid w:val="00DF3D62"/>
    <w:rsid w:val="00DF572E"/>
    <w:rsid w:val="00DF5743"/>
    <w:rsid w:val="00DF596A"/>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ED4"/>
    <w:rsid w:val="00E350F2"/>
    <w:rsid w:val="00E351ED"/>
    <w:rsid w:val="00E3558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812"/>
    <w:rsid w:val="00E62CF0"/>
    <w:rsid w:val="00E62E5D"/>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1B8"/>
    <w:rsid w:val="00E73957"/>
    <w:rsid w:val="00E73C90"/>
    <w:rsid w:val="00E73D3A"/>
    <w:rsid w:val="00E7412C"/>
    <w:rsid w:val="00E743A1"/>
    <w:rsid w:val="00E74BC5"/>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3635"/>
    <w:rsid w:val="00E93BF3"/>
    <w:rsid w:val="00E94F06"/>
    <w:rsid w:val="00E95243"/>
    <w:rsid w:val="00E956CB"/>
    <w:rsid w:val="00E95BE2"/>
    <w:rsid w:val="00E960B8"/>
    <w:rsid w:val="00E96AEE"/>
    <w:rsid w:val="00E96D1C"/>
    <w:rsid w:val="00E977CB"/>
    <w:rsid w:val="00E977CE"/>
    <w:rsid w:val="00E97990"/>
    <w:rsid w:val="00E97D2F"/>
    <w:rsid w:val="00E97EA7"/>
    <w:rsid w:val="00E97FB1"/>
    <w:rsid w:val="00EA1266"/>
    <w:rsid w:val="00EA1514"/>
    <w:rsid w:val="00EA16E1"/>
    <w:rsid w:val="00EA1767"/>
    <w:rsid w:val="00EA1D3A"/>
    <w:rsid w:val="00EA1F8E"/>
    <w:rsid w:val="00EA2360"/>
    <w:rsid w:val="00EA272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259"/>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56F"/>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06F2E53D"/>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EC525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2">
                    <c:v>2019</c:v>
                  </c:pt>
                </c:lvl>
              </c:multiLvlStrCache>
            </c:multiLvlStrRef>
          </c:cat>
          <c:val>
            <c:numRef>
              <c:f>Datos!$C$78:$C$149</c:f>
              <c:numCache>
                <c:formatCode>0.0_)</c:formatCode>
                <c:ptCount val="66"/>
                <c:pt idx="0">
                  <c:v>101.815198780462</c:v>
                </c:pt>
                <c:pt idx="1">
                  <c:v>103.038661056195</c:v>
                </c:pt>
                <c:pt idx="2">
                  <c:v>103.27353996425001</c:v>
                </c:pt>
                <c:pt idx="3">
                  <c:v>103.36031426280999</c:v>
                </c:pt>
                <c:pt idx="4">
                  <c:v>102.601573952921</c:v>
                </c:pt>
                <c:pt idx="5">
                  <c:v>102.216372885561</c:v>
                </c:pt>
                <c:pt idx="6">
                  <c:v>103.014126415389</c:v>
                </c:pt>
                <c:pt idx="7">
                  <c:v>103.418573491529</c:v>
                </c:pt>
                <c:pt idx="8">
                  <c:v>103.362152617197</c:v>
                </c:pt>
                <c:pt idx="9">
                  <c:v>103.965662984285</c:v>
                </c:pt>
                <c:pt idx="10">
                  <c:v>105.582535860787</c:v>
                </c:pt>
                <c:pt idx="11">
                  <c:v>105.62452922937</c:v>
                </c:pt>
                <c:pt idx="12">
                  <c:v>104.76926885314001</c:v>
                </c:pt>
                <c:pt idx="13">
                  <c:v>105.21980857548699</c:v>
                </c:pt>
                <c:pt idx="14">
                  <c:v>105.42741129363699</c:v>
                </c:pt>
                <c:pt idx="15">
                  <c:v>105.246377023319</c:v>
                </c:pt>
                <c:pt idx="16">
                  <c:v>105.44890009773199</c:v>
                </c:pt>
                <c:pt idx="17">
                  <c:v>106.12351064267099</c:v>
                </c:pt>
                <c:pt idx="18">
                  <c:v>107.85564874817899</c:v>
                </c:pt>
                <c:pt idx="19">
                  <c:v>105.905827174237</c:v>
                </c:pt>
                <c:pt idx="20">
                  <c:v>104.35370684977499</c:v>
                </c:pt>
                <c:pt idx="21">
                  <c:v>105.167370564862</c:v>
                </c:pt>
                <c:pt idx="22">
                  <c:v>104.77399471785</c:v>
                </c:pt>
                <c:pt idx="23">
                  <c:v>101.99102049610801</c:v>
                </c:pt>
                <c:pt idx="24">
                  <c:v>104.460718336768</c:v>
                </c:pt>
                <c:pt idx="25">
                  <c:v>104.03225890810801</c:v>
                </c:pt>
                <c:pt idx="26">
                  <c:v>104.30076206639301</c:v>
                </c:pt>
                <c:pt idx="27">
                  <c:v>105.462092444178</c:v>
                </c:pt>
                <c:pt idx="28">
                  <c:v>106.391741382427</c:v>
                </c:pt>
                <c:pt idx="29">
                  <c:v>106.16721673640799</c:v>
                </c:pt>
                <c:pt idx="30">
                  <c:v>105.895085388227</c:v>
                </c:pt>
                <c:pt idx="31">
                  <c:v>106.241824013336</c:v>
                </c:pt>
                <c:pt idx="32">
                  <c:v>106.62620170719001</c:v>
                </c:pt>
                <c:pt idx="33">
                  <c:v>106.19818557534001</c:v>
                </c:pt>
                <c:pt idx="34">
                  <c:v>104.77422907930701</c:v>
                </c:pt>
                <c:pt idx="35">
                  <c:v>107.39279329417499</c:v>
                </c:pt>
                <c:pt idx="36">
                  <c:v>108.124160665177</c:v>
                </c:pt>
                <c:pt idx="37">
                  <c:v>107.384646793264</c:v>
                </c:pt>
                <c:pt idx="38">
                  <c:v>107.14569432379101</c:v>
                </c:pt>
                <c:pt idx="39">
                  <c:v>107.27469321907</c:v>
                </c:pt>
                <c:pt idx="40">
                  <c:v>106.66843908758599</c:v>
                </c:pt>
                <c:pt idx="41">
                  <c:v>106.656210387942</c:v>
                </c:pt>
                <c:pt idx="42">
                  <c:v>107.623574046865</c:v>
                </c:pt>
                <c:pt idx="43">
                  <c:v>107.874961937132</c:v>
                </c:pt>
                <c:pt idx="44">
                  <c:v>107.347487810586</c:v>
                </c:pt>
                <c:pt idx="45">
                  <c:v>107.306232438637</c:v>
                </c:pt>
                <c:pt idx="46">
                  <c:v>107.80306108032001</c:v>
                </c:pt>
                <c:pt idx="47">
                  <c:v>108.74055643577999</c:v>
                </c:pt>
                <c:pt idx="48">
                  <c:v>107.411772557557</c:v>
                </c:pt>
                <c:pt idx="49">
                  <c:v>108.162575925005</c:v>
                </c:pt>
                <c:pt idx="50">
                  <c:v>111.511705047899</c:v>
                </c:pt>
                <c:pt idx="51">
                  <c:v>110.271433448274</c:v>
                </c:pt>
                <c:pt idx="52">
                  <c:v>111.308830436392</c:v>
                </c:pt>
                <c:pt idx="53">
                  <c:v>111.123170553619</c:v>
                </c:pt>
                <c:pt idx="54">
                  <c:v>109.717586220423</c:v>
                </c:pt>
                <c:pt idx="55">
                  <c:v>109.579547787145</c:v>
                </c:pt>
                <c:pt idx="56">
                  <c:v>110.264611605369</c:v>
                </c:pt>
                <c:pt idx="57">
                  <c:v>111.910460412677</c:v>
                </c:pt>
                <c:pt idx="58">
                  <c:v>109.108580257578</c:v>
                </c:pt>
                <c:pt idx="59">
                  <c:v>106.41734445276499</c:v>
                </c:pt>
                <c:pt idx="60">
                  <c:v>107.94133968585</c:v>
                </c:pt>
                <c:pt idx="61">
                  <c:v>107.68383343475401</c:v>
                </c:pt>
                <c:pt idx="62">
                  <c:v>107.84587754114401</c:v>
                </c:pt>
                <c:pt idx="63">
                  <c:v>108.01673897033101</c:v>
                </c:pt>
                <c:pt idx="64">
                  <c:v>107.371544962524</c:v>
                </c:pt>
                <c:pt idx="65">
                  <c:v>107.629897534566</c:v>
                </c:pt>
              </c:numCache>
            </c:numRef>
          </c:val>
          <c:extLst>
            <c:ext xmlns:c16="http://schemas.microsoft.com/office/drawing/2014/chart" uri="{C3380CC4-5D6E-409C-BE32-E72D297353CC}">
              <c16:uniqueId val="{00000000-0C90-4E15-AFE8-F2771FF52F27}"/>
            </c:ext>
          </c:extLst>
        </c:ser>
        <c:dLbls>
          <c:showLegendKey val="0"/>
          <c:showVal val="0"/>
          <c:showCatName val="0"/>
          <c:showSerName val="0"/>
          <c:showPercent val="0"/>
          <c:showBubbleSize val="0"/>
        </c:dLbls>
        <c:gapWidth val="55"/>
        <c:axId val="120728336"/>
        <c:axId val="12151987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D$78:$D$149</c:f>
              <c:numCache>
                <c:formatCode>0.0_)</c:formatCode>
                <c:ptCount val="66"/>
                <c:pt idx="0">
                  <c:v>102.342378823863</c:v>
                </c:pt>
                <c:pt idx="1">
                  <c:v>102.737177693661</c:v>
                </c:pt>
                <c:pt idx="2">
                  <c:v>102.909044390937</c:v>
                </c:pt>
                <c:pt idx="3">
                  <c:v>102.937781966141</c:v>
                </c:pt>
                <c:pt idx="4">
                  <c:v>102.873929153722</c:v>
                </c:pt>
                <c:pt idx="5">
                  <c:v>102.819430267236</c:v>
                </c:pt>
                <c:pt idx="6">
                  <c:v>102.921126331427</c:v>
                </c:pt>
                <c:pt idx="7">
                  <c:v>103.250375997337</c:v>
                </c:pt>
                <c:pt idx="8">
                  <c:v>103.762674177083</c:v>
                </c:pt>
                <c:pt idx="9">
                  <c:v>104.321213737771</c:v>
                </c:pt>
                <c:pt idx="10">
                  <c:v>104.79590342634199</c:v>
                </c:pt>
                <c:pt idx="11">
                  <c:v>105.10097658254899</c:v>
                </c:pt>
                <c:pt idx="12">
                  <c:v>105.255555902244</c:v>
                </c:pt>
                <c:pt idx="13">
                  <c:v>105.32297533739499</c:v>
                </c:pt>
                <c:pt idx="14">
                  <c:v>105.37769152059499</c:v>
                </c:pt>
                <c:pt idx="15">
                  <c:v>105.48303226416</c:v>
                </c:pt>
                <c:pt idx="16">
                  <c:v>105.649476090501</c:v>
                </c:pt>
                <c:pt idx="17">
                  <c:v>105.806021902979</c:v>
                </c:pt>
                <c:pt idx="18">
                  <c:v>105.83813848065699</c:v>
                </c:pt>
                <c:pt idx="19">
                  <c:v>105.718631403979</c:v>
                </c:pt>
                <c:pt idx="20">
                  <c:v>105.46976089805101</c:v>
                </c:pt>
                <c:pt idx="21">
                  <c:v>105.10804422219999</c:v>
                </c:pt>
                <c:pt idx="22">
                  <c:v>104.706518724853</c:v>
                </c:pt>
                <c:pt idx="23">
                  <c:v>104.402741152853</c:v>
                </c:pt>
                <c:pt idx="24">
                  <c:v>104.311409650819</c:v>
                </c:pt>
                <c:pt idx="25">
                  <c:v>104.458350548184</c:v>
                </c:pt>
                <c:pt idx="26">
                  <c:v>104.79852420338</c:v>
                </c:pt>
                <c:pt idx="27">
                  <c:v>105.24661572969001</c:v>
                </c:pt>
                <c:pt idx="28">
                  <c:v>105.683734957056</c:v>
                </c:pt>
                <c:pt idx="29">
                  <c:v>106.010034251409</c:v>
                </c:pt>
                <c:pt idx="30">
                  <c:v>106.194941405477</c:v>
                </c:pt>
                <c:pt idx="31">
                  <c:v>106.313814018299</c:v>
                </c:pt>
                <c:pt idx="32">
                  <c:v>106.46490887183199</c:v>
                </c:pt>
                <c:pt idx="33">
                  <c:v>106.710830459574</c:v>
                </c:pt>
                <c:pt idx="34">
                  <c:v>107.030696589613</c:v>
                </c:pt>
                <c:pt idx="35">
                  <c:v>107.320302345952</c:v>
                </c:pt>
                <c:pt idx="36">
                  <c:v>107.46255479607601</c:v>
                </c:pt>
                <c:pt idx="37">
                  <c:v>107.43153487114201</c:v>
                </c:pt>
                <c:pt idx="38">
                  <c:v>107.294770770852</c:v>
                </c:pt>
                <c:pt idx="39">
                  <c:v>107.146665615446</c:v>
                </c:pt>
                <c:pt idx="40">
                  <c:v>107.066549847801</c:v>
                </c:pt>
                <c:pt idx="41">
                  <c:v>107.086788877619</c:v>
                </c:pt>
                <c:pt idx="42">
                  <c:v>107.184231046664</c:v>
                </c:pt>
                <c:pt idx="43">
                  <c:v>107.325965331584</c:v>
                </c:pt>
                <c:pt idx="44">
                  <c:v>107.49478417637</c:v>
                </c:pt>
                <c:pt idx="45">
                  <c:v>107.73077570216201</c:v>
                </c:pt>
                <c:pt idx="46">
                  <c:v>108.04659921952</c:v>
                </c:pt>
                <c:pt idx="47">
                  <c:v>108.464446132022</c:v>
                </c:pt>
                <c:pt idx="48">
                  <c:v>109.021032260385</c:v>
                </c:pt>
                <c:pt idx="49">
                  <c:v>109.645576347464</c:v>
                </c:pt>
                <c:pt idx="50">
                  <c:v>110.17403168820201</c:v>
                </c:pt>
                <c:pt idx="51">
                  <c:v>110.51184462310199</c:v>
                </c:pt>
                <c:pt idx="52">
                  <c:v>110.645271630004</c:v>
                </c:pt>
                <c:pt idx="53">
                  <c:v>110.596098040578</c:v>
                </c:pt>
                <c:pt idx="54">
                  <c:v>110.408591298075</c:v>
                </c:pt>
                <c:pt idx="55">
                  <c:v>110.125337956566</c:v>
                </c:pt>
                <c:pt idx="56">
                  <c:v>109.784054445126</c:v>
                </c:pt>
                <c:pt idx="57">
                  <c:v>109.40193332408801</c:v>
                </c:pt>
                <c:pt idx="58">
                  <c:v>109.011230360582</c:v>
                </c:pt>
                <c:pt idx="59">
                  <c:v>108.624901474917</c:v>
                </c:pt>
                <c:pt idx="60">
                  <c:v>108.23867396599</c:v>
                </c:pt>
                <c:pt idx="61">
                  <c:v>107.91647243912399</c:v>
                </c:pt>
                <c:pt idx="62">
                  <c:v>107.73021582881</c:v>
                </c:pt>
                <c:pt idx="63">
                  <c:v>107.659271400525</c:v>
                </c:pt>
                <c:pt idx="64">
                  <c:v>107.68293855333</c:v>
                </c:pt>
                <c:pt idx="65">
                  <c:v>107.800328261248</c:v>
                </c:pt>
              </c:numCache>
            </c:numRef>
          </c:val>
          <c:smooth val="0"/>
          <c:extLst>
            <c:ext xmlns:c16="http://schemas.microsoft.com/office/drawing/2014/chart" uri="{C3380CC4-5D6E-409C-BE32-E72D297353CC}">
              <c16:uniqueId val="{00000001-0C90-4E15-AFE8-F2771FF52F27}"/>
            </c:ext>
          </c:extLst>
        </c:ser>
        <c:dLbls>
          <c:showLegendKey val="0"/>
          <c:showVal val="0"/>
          <c:showCatName val="0"/>
          <c:showSerName val="0"/>
          <c:showPercent val="0"/>
          <c:showBubbleSize val="0"/>
        </c:dLbls>
        <c:marker val="1"/>
        <c:smooth val="0"/>
        <c:axId val="120728336"/>
        <c:axId val="121519872"/>
      </c:lineChart>
      <c:catAx>
        <c:axId val="1207283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519872"/>
        <c:crosses val="autoZero"/>
        <c:auto val="1"/>
        <c:lblAlgn val="ctr"/>
        <c:lblOffset val="100"/>
        <c:tickLblSkip val="1"/>
        <c:tickMarkSkip val="12"/>
        <c:noMultiLvlLbl val="1"/>
      </c:catAx>
      <c:valAx>
        <c:axId val="12151987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0728336"/>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2">
                    <c:v>2019</c:v>
                  </c:pt>
                </c:lvl>
              </c:multiLvlStrCache>
            </c:multiLvlStrRef>
          </c:cat>
          <c:val>
            <c:numRef>
              <c:f>Datos!$E$78:$E$149</c:f>
              <c:numCache>
                <c:formatCode>0.0_)</c:formatCode>
                <c:ptCount val="66"/>
                <c:pt idx="0">
                  <c:v>98.708415967428294</c:v>
                </c:pt>
                <c:pt idx="1">
                  <c:v>99.978570176002094</c:v>
                </c:pt>
                <c:pt idx="2">
                  <c:v>99.941133728151101</c:v>
                </c:pt>
                <c:pt idx="3">
                  <c:v>101.076871044838</c:v>
                </c:pt>
                <c:pt idx="4">
                  <c:v>100.64956775197901</c:v>
                </c:pt>
                <c:pt idx="5">
                  <c:v>101.206789631681</c:v>
                </c:pt>
                <c:pt idx="6">
                  <c:v>101.438169779148</c:v>
                </c:pt>
                <c:pt idx="7">
                  <c:v>102.037703297549</c:v>
                </c:pt>
                <c:pt idx="8">
                  <c:v>100.83645704059801</c:v>
                </c:pt>
                <c:pt idx="9">
                  <c:v>101.691464415867</c:v>
                </c:pt>
                <c:pt idx="10">
                  <c:v>102.70243007037</c:v>
                </c:pt>
                <c:pt idx="11">
                  <c:v>102.58221876984</c:v>
                </c:pt>
                <c:pt idx="12">
                  <c:v>103.79926170676301</c:v>
                </c:pt>
                <c:pt idx="13">
                  <c:v>104.60508451143301</c:v>
                </c:pt>
                <c:pt idx="14">
                  <c:v>105.03682565374901</c:v>
                </c:pt>
                <c:pt idx="15">
                  <c:v>104.766098326368</c:v>
                </c:pt>
                <c:pt idx="16">
                  <c:v>105.022943072353</c:v>
                </c:pt>
                <c:pt idx="17">
                  <c:v>105.94428208772599</c:v>
                </c:pt>
                <c:pt idx="18">
                  <c:v>106.893199261181</c:v>
                </c:pt>
                <c:pt idx="19">
                  <c:v>107.911228311456</c:v>
                </c:pt>
                <c:pt idx="20">
                  <c:v>107.026932107341</c:v>
                </c:pt>
                <c:pt idx="21">
                  <c:v>106.829404268357</c:v>
                </c:pt>
                <c:pt idx="22">
                  <c:v>107.196521915641</c:v>
                </c:pt>
                <c:pt idx="23">
                  <c:v>107.764705771663</c:v>
                </c:pt>
                <c:pt idx="24">
                  <c:v>109.09181147470299</c:v>
                </c:pt>
                <c:pt idx="25">
                  <c:v>108.493800131328</c:v>
                </c:pt>
                <c:pt idx="26">
                  <c:v>109.359785726433</c:v>
                </c:pt>
                <c:pt idx="27">
                  <c:v>110.00772847778499</c:v>
                </c:pt>
                <c:pt idx="28">
                  <c:v>110.15508260117601</c:v>
                </c:pt>
                <c:pt idx="29">
                  <c:v>111.856952036076</c:v>
                </c:pt>
                <c:pt idx="30">
                  <c:v>111.246066406644</c:v>
                </c:pt>
                <c:pt idx="31">
                  <c:v>112.56991549385501</c:v>
                </c:pt>
                <c:pt idx="32">
                  <c:v>112.69378571707</c:v>
                </c:pt>
                <c:pt idx="33">
                  <c:v>114.35387946885299</c:v>
                </c:pt>
                <c:pt idx="34">
                  <c:v>113.46081404098599</c:v>
                </c:pt>
                <c:pt idx="35">
                  <c:v>113.303067303364</c:v>
                </c:pt>
                <c:pt idx="36">
                  <c:v>112.55044783853801</c:v>
                </c:pt>
                <c:pt idx="37">
                  <c:v>112.143475130094</c:v>
                </c:pt>
                <c:pt idx="38">
                  <c:v>111.429195171475</c:v>
                </c:pt>
                <c:pt idx="39">
                  <c:v>111.627486541152</c:v>
                </c:pt>
                <c:pt idx="40">
                  <c:v>111.606387602819</c:v>
                </c:pt>
                <c:pt idx="41">
                  <c:v>111.12287927362701</c:v>
                </c:pt>
                <c:pt idx="42">
                  <c:v>111.44053707182</c:v>
                </c:pt>
                <c:pt idx="43">
                  <c:v>110.9701241667</c:v>
                </c:pt>
                <c:pt idx="44">
                  <c:v>110.746240326717</c:v>
                </c:pt>
                <c:pt idx="45">
                  <c:v>111.37059826345001</c:v>
                </c:pt>
                <c:pt idx="46">
                  <c:v>111.22745461839099</c:v>
                </c:pt>
                <c:pt idx="47">
                  <c:v>111.97621180140101</c:v>
                </c:pt>
                <c:pt idx="48">
                  <c:v>112.337332820613</c:v>
                </c:pt>
                <c:pt idx="49">
                  <c:v>111.835376680772</c:v>
                </c:pt>
                <c:pt idx="50">
                  <c:v>113.570942262657</c:v>
                </c:pt>
                <c:pt idx="51">
                  <c:v>112.79709172146001</c:v>
                </c:pt>
                <c:pt idx="52">
                  <c:v>113.086752747734</c:v>
                </c:pt>
                <c:pt idx="53">
                  <c:v>113.600429017243</c:v>
                </c:pt>
                <c:pt idx="54">
                  <c:v>113.41311755776699</c:v>
                </c:pt>
                <c:pt idx="55">
                  <c:v>113.060985183955</c:v>
                </c:pt>
                <c:pt idx="56">
                  <c:v>114.532724240812</c:v>
                </c:pt>
                <c:pt idx="57">
                  <c:v>113.501897891065</c:v>
                </c:pt>
                <c:pt idx="58">
                  <c:v>114.850782064965</c:v>
                </c:pt>
                <c:pt idx="59">
                  <c:v>111.896988312414</c:v>
                </c:pt>
                <c:pt idx="60">
                  <c:v>113.300018923927</c:v>
                </c:pt>
                <c:pt idx="61">
                  <c:v>114.653915582108</c:v>
                </c:pt>
                <c:pt idx="62">
                  <c:v>114.45023408691</c:v>
                </c:pt>
                <c:pt idx="63">
                  <c:v>115.40645100378499</c:v>
                </c:pt>
                <c:pt idx="64">
                  <c:v>116.173818946661</c:v>
                </c:pt>
                <c:pt idx="65">
                  <c:v>115.545291903956</c:v>
                </c:pt>
              </c:numCache>
            </c:numRef>
          </c:val>
          <c:extLst>
            <c:ext xmlns:c16="http://schemas.microsoft.com/office/drawing/2014/chart" uri="{C3380CC4-5D6E-409C-BE32-E72D297353CC}">
              <c16:uniqueId val="{00000000-707D-4976-94A5-F2027BA76FFD}"/>
            </c:ext>
          </c:extLst>
        </c:ser>
        <c:dLbls>
          <c:showLegendKey val="0"/>
          <c:showVal val="0"/>
          <c:showCatName val="0"/>
          <c:showSerName val="0"/>
          <c:showPercent val="0"/>
          <c:showBubbleSize val="0"/>
        </c:dLbls>
        <c:gapWidth val="55"/>
        <c:axId val="121512144"/>
        <c:axId val="121512536"/>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F$78:$F$149</c:f>
              <c:numCache>
                <c:formatCode>0.0_)</c:formatCode>
                <c:ptCount val="66"/>
                <c:pt idx="0">
                  <c:v>99.6842410202634</c:v>
                </c:pt>
                <c:pt idx="1">
                  <c:v>99.890057590856898</c:v>
                </c:pt>
                <c:pt idx="2">
                  <c:v>100.196451737411</c:v>
                </c:pt>
                <c:pt idx="3">
                  <c:v>100.565740171756</c:v>
                </c:pt>
                <c:pt idx="4">
                  <c:v>100.897801655595</c:v>
                </c:pt>
                <c:pt idx="5">
                  <c:v>101.153868386968</c:v>
                </c:pt>
                <c:pt idx="6">
                  <c:v>101.314209694006</c:v>
                </c:pt>
                <c:pt idx="7">
                  <c:v>101.437690562597</c:v>
                </c:pt>
                <c:pt idx="8">
                  <c:v>101.611919638122</c:v>
                </c:pt>
                <c:pt idx="9">
                  <c:v>101.924139891837</c:v>
                </c:pt>
                <c:pt idx="10">
                  <c:v>102.411724914762</c:v>
                </c:pt>
                <c:pt idx="11">
                  <c:v>103.00974787127799</c:v>
                </c:pt>
                <c:pt idx="12">
                  <c:v>103.6322712461</c:v>
                </c:pt>
                <c:pt idx="13">
                  <c:v>104.200702832041</c:v>
                </c:pt>
                <c:pt idx="14">
                  <c:v>104.686555419366</c:v>
                </c:pt>
                <c:pt idx="15">
                  <c:v>105.11912606823</c:v>
                </c:pt>
                <c:pt idx="16">
                  <c:v>105.552931349236</c:v>
                </c:pt>
                <c:pt idx="17">
                  <c:v>105.969734011832</c:v>
                </c:pt>
                <c:pt idx="18">
                  <c:v>106.333030956767</c:v>
                </c:pt>
                <c:pt idx="19">
                  <c:v>106.65931039157699</c:v>
                </c:pt>
                <c:pt idx="20">
                  <c:v>106.935419640254</c:v>
                </c:pt>
                <c:pt idx="21">
                  <c:v>107.18018008407699</c:v>
                </c:pt>
                <c:pt idx="22">
                  <c:v>107.460427524332</c:v>
                </c:pt>
                <c:pt idx="23">
                  <c:v>107.820968055964</c:v>
                </c:pt>
                <c:pt idx="24">
                  <c:v>108.288577846801</c:v>
                </c:pt>
                <c:pt idx="25">
                  <c:v>108.81524911386001</c:v>
                </c:pt>
                <c:pt idx="26">
                  <c:v>109.364023599804</c:v>
                </c:pt>
                <c:pt idx="27">
                  <c:v>109.925117513353</c:v>
                </c:pt>
                <c:pt idx="28">
                  <c:v>110.507074713989</c:v>
                </c:pt>
                <c:pt idx="29">
                  <c:v>111.12649600200299</c:v>
                </c:pt>
                <c:pt idx="30">
                  <c:v>111.770647053926</c:v>
                </c:pt>
                <c:pt idx="31">
                  <c:v>112.37845938117199</c:v>
                </c:pt>
                <c:pt idx="32">
                  <c:v>112.870771189256</c:v>
                </c:pt>
                <c:pt idx="33">
                  <c:v>113.17528249331301</c:v>
                </c:pt>
                <c:pt idx="34">
                  <c:v>113.224911815607</c:v>
                </c:pt>
                <c:pt idx="35">
                  <c:v>113.036041506326</c:v>
                </c:pt>
                <c:pt idx="36">
                  <c:v>112.67505178048999</c:v>
                </c:pt>
                <c:pt idx="37">
                  <c:v>112.24225251125701</c:v>
                </c:pt>
                <c:pt idx="38">
                  <c:v>111.865220023201</c:v>
                </c:pt>
                <c:pt idx="39">
                  <c:v>111.574353990901</c:v>
                </c:pt>
                <c:pt idx="40">
                  <c:v>111.38097496289799</c:v>
                </c:pt>
                <c:pt idx="41">
                  <c:v>111.240451271197</c:v>
                </c:pt>
                <c:pt idx="42">
                  <c:v>111.12807591517399</c:v>
                </c:pt>
                <c:pt idx="43">
                  <c:v>111.066595013252</c:v>
                </c:pt>
                <c:pt idx="44">
                  <c:v>111.077734338082</c:v>
                </c:pt>
                <c:pt idx="45">
                  <c:v>111.207762104129</c:v>
                </c:pt>
                <c:pt idx="46">
                  <c:v>111.47066946314099</c:v>
                </c:pt>
                <c:pt idx="47">
                  <c:v>111.81299582704099</c:v>
                </c:pt>
                <c:pt idx="48">
                  <c:v>112.183020418398</c:v>
                </c:pt>
                <c:pt idx="49">
                  <c:v>112.54366174570001</c:v>
                </c:pt>
                <c:pt idx="50">
                  <c:v>112.841132964</c:v>
                </c:pt>
                <c:pt idx="51">
                  <c:v>113.064498586048</c:v>
                </c:pt>
                <c:pt idx="52">
                  <c:v>113.21803655215101</c:v>
                </c:pt>
                <c:pt idx="53">
                  <c:v>113.307588528351</c:v>
                </c:pt>
                <c:pt idx="54">
                  <c:v>113.367068232517</c:v>
                </c:pt>
                <c:pt idx="55">
                  <c:v>113.381585908406</c:v>
                </c:pt>
                <c:pt idx="56">
                  <c:v>113.38080335609899</c:v>
                </c:pt>
                <c:pt idx="57">
                  <c:v>113.393045950341</c:v>
                </c:pt>
                <c:pt idx="58">
                  <c:v>113.434934198611</c:v>
                </c:pt>
                <c:pt idx="59">
                  <c:v>113.592914215234</c:v>
                </c:pt>
                <c:pt idx="60">
                  <c:v>113.88518675400699</c:v>
                </c:pt>
                <c:pt idx="61">
                  <c:v>114.28886504196799</c:v>
                </c:pt>
                <c:pt idx="62">
                  <c:v>114.745725429898</c:v>
                </c:pt>
                <c:pt idx="63">
                  <c:v>115.196445429964</c:v>
                </c:pt>
                <c:pt idx="64">
                  <c:v>115.579929010968</c:v>
                </c:pt>
                <c:pt idx="65">
                  <c:v>115.910917576169</c:v>
                </c:pt>
              </c:numCache>
            </c:numRef>
          </c:val>
          <c:smooth val="0"/>
          <c:extLst>
            <c:ext xmlns:c16="http://schemas.microsoft.com/office/drawing/2014/chart" uri="{C3380CC4-5D6E-409C-BE32-E72D297353CC}">
              <c16:uniqueId val="{00000001-707D-4976-94A5-F2027BA76FFD}"/>
            </c:ext>
          </c:extLst>
        </c:ser>
        <c:dLbls>
          <c:showLegendKey val="0"/>
          <c:showVal val="0"/>
          <c:showCatName val="0"/>
          <c:showSerName val="0"/>
          <c:showPercent val="0"/>
          <c:showBubbleSize val="0"/>
        </c:dLbls>
        <c:marker val="1"/>
        <c:smooth val="0"/>
        <c:axId val="121512144"/>
        <c:axId val="121512536"/>
      </c:lineChart>
      <c:catAx>
        <c:axId val="1215121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121512536"/>
        <c:crosses val="autoZero"/>
        <c:auto val="1"/>
        <c:lblAlgn val="ctr"/>
        <c:lblOffset val="100"/>
        <c:tickLblSkip val="1"/>
        <c:tickMarkSkip val="12"/>
        <c:noMultiLvlLbl val="1"/>
      </c:catAx>
      <c:valAx>
        <c:axId val="121512536"/>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12151214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2">
                    <c:v>2019</c:v>
                  </c:pt>
                </c:lvl>
              </c:multiLvlStrCache>
            </c:multiLvlStrRef>
          </c:cat>
          <c:val>
            <c:numRef>
              <c:f>Datos!$C$78:$C$149</c:f>
              <c:numCache>
                <c:formatCode>0.0_)</c:formatCode>
                <c:ptCount val="66"/>
                <c:pt idx="0">
                  <c:v>101.815198780462</c:v>
                </c:pt>
                <c:pt idx="1">
                  <c:v>103.038661056195</c:v>
                </c:pt>
                <c:pt idx="2">
                  <c:v>103.27353996425001</c:v>
                </c:pt>
                <c:pt idx="3">
                  <c:v>103.36031426280999</c:v>
                </c:pt>
                <c:pt idx="4">
                  <c:v>102.601573952921</c:v>
                </c:pt>
                <c:pt idx="5">
                  <c:v>102.216372885561</c:v>
                </c:pt>
                <c:pt idx="6">
                  <c:v>103.014126415389</c:v>
                </c:pt>
                <c:pt idx="7">
                  <c:v>103.418573491529</c:v>
                </c:pt>
                <c:pt idx="8">
                  <c:v>103.362152617197</c:v>
                </c:pt>
                <c:pt idx="9">
                  <c:v>103.965662984285</c:v>
                </c:pt>
                <c:pt idx="10">
                  <c:v>105.582535860787</c:v>
                </c:pt>
                <c:pt idx="11">
                  <c:v>105.62452922937</c:v>
                </c:pt>
                <c:pt idx="12">
                  <c:v>104.76926885314001</c:v>
                </c:pt>
                <c:pt idx="13">
                  <c:v>105.21980857548699</c:v>
                </c:pt>
                <c:pt idx="14">
                  <c:v>105.42741129363699</c:v>
                </c:pt>
                <c:pt idx="15">
                  <c:v>105.246377023319</c:v>
                </c:pt>
                <c:pt idx="16">
                  <c:v>105.44890009773199</c:v>
                </c:pt>
                <c:pt idx="17">
                  <c:v>106.12351064267099</c:v>
                </c:pt>
                <c:pt idx="18">
                  <c:v>107.85564874817899</c:v>
                </c:pt>
                <c:pt idx="19">
                  <c:v>105.905827174237</c:v>
                </c:pt>
                <c:pt idx="20">
                  <c:v>104.35370684977499</c:v>
                </c:pt>
                <c:pt idx="21">
                  <c:v>105.167370564862</c:v>
                </c:pt>
                <c:pt idx="22">
                  <c:v>104.77399471785</c:v>
                </c:pt>
                <c:pt idx="23">
                  <c:v>101.99102049610801</c:v>
                </c:pt>
                <c:pt idx="24">
                  <c:v>104.460718336768</c:v>
                </c:pt>
                <c:pt idx="25">
                  <c:v>104.03225890810801</c:v>
                </c:pt>
                <c:pt idx="26">
                  <c:v>104.30076206639301</c:v>
                </c:pt>
                <c:pt idx="27">
                  <c:v>105.462092444178</c:v>
                </c:pt>
                <c:pt idx="28">
                  <c:v>106.391741382427</c:v>
                </c:pt>
                <c:pt idx="29">
                  <c:v>106.16721673640799</c:v>
                </c:pt>
                <c:pt idx="30">
                  <c:v>105.895085388227</c:v>
                </c:pt>
                <c:pt idx="31">
                  <c:v>106.241824013336</c:v>
                </c:pt>
                <c:pt idx="32">
                  <c:v>106.62620170719001</c:v>
                </c:pt>
                <c:pt idx="33">
                  <c:v>106.19818557534001</c:v>
                </c:pt>
                <c:pt idx="34">
                  <c:v>104.77422907930701</c:v>
                </c:pt>
                <c:pt idx="35">
                  <c:v>107.39279329417499</c:v>
                </c:pt>
                <c:pt idx="36">
                  <c:v>108.124160665177</c:v>
                </c:pt>
                <c:pt idx="37">
                  <c:v>107.384646793264</c:v>
                </c:pt>
                <c:pt idx="38">
                  <c:v>107.14569432379101</c:v>
                </c:pt>
                <c:pt idx="39">
                  <c:v>107.27469321907</c:v>
                </c:pt>
                <c:pt idx="40">
                  <c:v>106.66843908758599</c:v>
                </c:pt>
                <c:pt idx="41">
                  <c:v>106.656210387942</c:v>
                </c:pt>
                <c:pt idx="42">
                  <c:v>107.623574046865</c:v>
                </c:pt>
                <c:pt idx="43">
                  <c:v>107.874961937132</c:v>
                </c:pt>
                <c:pt idx="44">
                  <c:v>107.347487810586</c:v>
                </c:pt>
                <c:pt idx="45">
                  <c:v>107.306232438637</c:v>
                </c:pt>
                <c:pt idx="46">
                  <c:v>107.80306108032001</c:v>
                </c:pt>
                <c:pt idx="47">
                  <c:v>108.74055643577999</c:v>
                </c:pt>
                <c:pt idx="48">
                  <c:v>107.411772557557</c:v>
                </c:pt>
                <c:pt idx="49">
                  <c:v>108.162575925005</c:v>
                </c:pt>
                <c:pt idx="50">
                  <c:v>111.511705047899</c:v>
                </c:pt>
                <c:pt idx="51">
                  <c:v>110.271433448274</c:v>
                </c:pt>
                <c:pt idx="52">
                  <c:v>111.308830436392</c:v>
                </c:pt>
                <c:pt idx="53">
                  <c:v>111.123170553619</c:v>
                </c:pt>
                <c:pt idx="54">
                  <c:v>109.717586220423</c:v>
                </c:pt>
                <c:pt idx="55">
                  <c:v>109.579547787145</c:v>
                </c:pt>
                <c:pt idx="56">
                  <c:v>110.264611605369</c:v>
                </c:pt>
                <c:pt idx="57">
                  <c:v>111.910460412677</c:v>
                </c:pt>
                <c:pt idx="58">
                  <c:v>109.108580257578</c:v>
                </c:pt>
                <c:pt idx="59">
                  <c:v>106.41734445276499</c:v>
                </c:pt>
                <c:pt idx="60">
                  <c:v>107.94133968585</c:v>
                </c:pt>
                <c:pt idx="61">
                  <c:v>107.68383343475401</c:v>
                </c:pt>
                <c:pt idx="62">
                  <c:v>107.84587754114401</c:v>
                </c:pt>
                <c:pt idx="63">
                  <c:v>108.01673897033101</c:v>
                </c:pt>
                <c:pt idx="64">
                  <c:v>107.371544962524</c:v>
                </c:pt>
                <c:pt idx="65">
                  <c:v>107.629897534566</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120728336"/>
        <c:axId val="12151987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D$78:$D$149</c:f>
              <c:numCache>
                <c:formatCode>0.0_)</c:formatCode>
                <c:ptCount val="66"/>
                <c:pt idx="0">
                  <c:v>102.342378823863</c:v>
                </c:pt>
                <c:pt idx="1">
                  <c:v>102.737177693661</c:v>
                </c:pt>
                <c:pt idx="2">
                  <c:v>102.909044390937</c:v>
                </c:pt>
                <c:pt idx="3">
                  <c:v>102.937781966141</c:v>
                </c:pt>
                <c:pt idx="4">
                  <c:v>102.873929153722</c:v>
                </c:pt>
                <c:pt idx="5">
                  <c:v>102.819430267236</c:v>
                </c:pt>
                <c:pt idx="6">
                  <c:v>102.921126331427</c:v>
                </c:pt>
                <c:pt idx="7">
                  <c:v>103.250375997337</c:v>
                </c:pt>
                <c:pt idx="8">
                  <c:v>103.762674177083</c:v>
                </c:pt>
                <c:pt idx="9">
                  <c:v>104.321213737771</c:v>
                </c:pt>
                <c:pt idx="10">
                  <c:v>104.79590342634199</c:v>
                </c:pt>
                <c:pt idx="11">
                  <c:v>105.10097658254899</c:v>
                </c:pt>
                <c:pt idx="12">
                  <c:v>105.255555902244</c:v>
                </c:pt>
                <c:pt idx="13">
                  <c:v>105.32297533739499</c:v>
                </c:pt>
                <c:pt idx="14">
                  <c:v>105.37769152059499</c:v>
                </c:pt>
                <c:pt idx="15">
                  <c:v>105.48303226416</c:v>
                </c:pt>
                <c:pt idx="16">
                  <c:v>105.649476090501</c:v>
                </c:pt>
                <c:pt idx="17">
                  <c:v>105.806021902979</c:v>
                </c:pt>
                <c:pt idx="18">
                  <c:v>105.83813848065699</c:v>
                </c:pt>
                <c:pt idx="19">
                  <c:v>105.718631403979</c:v>
                </c:pt>
                <c:pt idx="20">
                  <c:v>105.46976089805101</c:v>
                </c:pt>
                <c:pt idx="21">
                  <c:v>105.10804422219999</c:v>
                </c:pt>
                <c:pt idx="22">
                  <c:v>104.706518724853</c:v>
                </c:pt>
                <c:pt idx="23">
                  <c:v>104.402741152853</c:v>
                </c:pt>
                <c:pt idx="24">
                  <c:v>104.311409650819</c:v>
                </c:pt>
                <c:pt idx="25">
                  <c:v>104.458350548184</c:v>
                </c:pt>
                <c:pt idx="26">
                  <c:v>104.79852420338</c:v>
                </c:pt>
                <c:pt idx="27">
                  <c:v>105.24661572969001</c:v>
                </c:pt>
                <c:pt idx="28">
                  <c:v>105.683734957056</c:v>
                </c:pt>
                <c:pt idx="29">
                  <c:v>106.010034251409</c:v>
                </c:pt>
                <c:pt idx="30">
                  <c:v>106.194941405477</c:v>
                </c:pt>
                <c:pt idx="31">
                  <c:v>106.313814018299</c:v>
                </c:pt>
                <c:pt idx="32">
                  <c:v>106.46490887183199</c:v>
                </c:pt>
                <c:pt idx="33">
                  <c:v>106.710830459574</c:v>
                </c:pt>
                <c:pt idx="34">
                  <c:v>107.030696589613</c:v>
                </c:pt>
                <c:pt idx="35">
                  <c:v>107.320302345952</c:v>
                </c:pt>
                <c:pt idx="36">
                  <c:v>107.46255479607601</c:v>
                </c:pt>
                <c:pt idx="37">
                  <c:v>107.43153487114201</c:v>
                </c:pt>
                <c:pt idx="38">
                  <c:v>107.294770770852</c:v>
                </c:pt>
                <c:pt idx="39">
                  <c:v>107.146665615446</c:v>
                </c:pt>
                <c:pt idx="40">
                  <c:v>107.066549847801</c:v>
                </c:pt>
                <c:pt idx="41">
                  <c:v>107.086788877619</c:v>
                </c:pt>
                <c:pt idx="42">
                  <c:v>107.184231046664</c:v>
                </c:pt>
                <c:pt idx="43">
                  <c:v>107.325965331584</c:v>
                </c:pt>
                <c:pt idx="44">
                  <c:v>107.49478417637</c:v>
                </c:pt>
                <c:pt idx="45">
                  <c:v>107.73077570216201</c:v>
                </c:pt>
                <c:pt idx="46">
                  <c:v>108.04659921952</c:v>
                </c:pt>
                <c:pt idx="47">
                  <c:v>108.464446132022</c:v>
                </c:pt>
                <c:pt idx="48">
                  <c:v>109.021032260385</c:v>
                </c:pt>
                <c:pt idx="49">
                  <c:v>109.645576347464</c:v>
                </c:pt>
                <c:pt idx="50">
                  <c:v>110.17403168820201</c:v>
                </c:pt>
                <c:pt idx="51">
                  <c:v>110.51184462310199</c:v>
                </c:pt>
                <c:pt idx="52">
                  <c:v>110.645271630004</c:v>
                </c:pt>
                <c:pt idx="53">
                  <c:v>110.596098040578</c:v>
                </c:pt>
                <c:pt idx="54">
                  <c:v>110.408591298075</c:v>
                </c:pt>
                <c:pt idx="55">
                  <c:v>110.125337956566</c:v>
                </c:pt>
                <c:pt idx="56">
                  <c:v>109.784054445126</c:v>
                </c:pt>
                <c:pt idx="57">
                  <c:v>109.40193332408801</c:v>
                </c:pt>
                <c:pt idx="58">
                  <c:v>109.011230360582</c:v>
                </c:pt>
                <c:pt idx="59">
                  <c:v>108.624901474917</c:v>
                </c:pt>
                <c:pt idx="60">
                  <c:v>108.23867396599</c:v>
                </c:pt>
                <c:pt idx="61">
                  <c:v>107.91647243912399</c:v>
                </c:pt>
                <c:pt idx="62">
                  <c:v>107.73021582881</c:v>
                </c:pt>
                <c:pt idx="63">
                  <c:v>107.659271400525</c:v>
                </c:pt>
                <c:pt idx="64">
                  <c:v>107.68293855333</c:v>
                </c:pt>
                <c:pt idx="65">
                  <c:v>107.800328261248</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120728336"/>
        <c:axId val="121519872"/>
      </c:lineChart>
      <c:catAx>
        <c:axId val="1207283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519872"/>
        <c:crosses val="autoZero"/>
        <c:auto val="1"/>
        <c:lblAlgn val="ctr"/>
        <c:lblOffset val="100"/>
        <c:tickLblSkip val="1"/>
        <c:tickMarkSkip val="12"/>
        <c:noMultiLvlLbl val="1"/>
      </c:catAx>
      <c:valAx>
        <c:axId val="12151987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0728336"/>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2">
                    <c:v>2019</c:v>
                  </c:pt>
                </c:lvl>
              </c:multiLvlStrCache>
            </c:multiLvlStrRef>
          </c:cat>
          <c:val>
            <c:numRef>
              <c:f>Datos!$G$78:$G$149</c:f>
              <c:numCache>
                <c:formatCode>0.0_)</c:formatCode>
                <c:ptCount val="66"/>
                <c:pt idx="0">
                  <c:v>100.997885792568</c:v>
                </c:pt>
                <c:pt idx="1">
                  <c:v>101.271624341082</c:v>
                </c:pt>
                <c:pt idx="2">
                  <c:v>101.55639922166</c:v>
                </c:pt>
                <c:pt idx="3">
                  <c:v>102.10056140972</c:v>
                </c:pt>
                <c:pt idx="4">
                  <c:v>102.221584764176</c:v>
                </c:pt>
                <c:pt idx="5">
                  <c:v>101.79731514077</c:v>
                </c:pt>
                <c:pt idx="6">
                  <c:v>101.84112037671299</c:v>
                </c:pt>
                <c:pt idx="7">
                  <c:v>102.158949376397</c:v>
                </c:pt>
                <c:pt idx="8">
                  <c:v>102.326438023717</c:v>
                </c:pt>
                <c:pt idx="9">
                  <c:v>102.884325554786</c:v>
                </c:pt>
                <c:pt idx="10">
                  <c:v>102.975318409019</c:v>
                </c:pt>
                <c:pt idx="11">
                  <c:v>103.265192172337</c:v>
                </c:pt>
                <c:pt idx="12">
                  <c:v>103.45938023075099</c:v>
                </c:pt>
                <c:pt idx="13">
                  <c:v>103.885978932751</c:v>
                </c:pt>
                <c:pt idx="14">
                  <c:v>104.04227933517301</c:v>
                </c:pt>
                <c:pt idx="15">
                  <c:v>104.258395030081</c:v>
                </c:pt>
                <c:pt idx="16">
                  <c:v>104.31200182389701</c:v>
                </c:pt>
                <c:pt idx="17">
                  <c:v>104.456879870637</c:v>
                </c:pt>
                <c:pt idx="18">
                  <c:v>103.599331766418</c:v>
                </c:pt>
                <c:pt idx="19">
                  <c:v>103.060478096214</c:v>
                </c:pt>
                <c:pt idx="20">
                  <c:v>103.766532551235</c:v>
                </c:pt>
                <c:pt idx="21">
                  <c:v>103.924170057667</c:v>
                </c:pt>
                <c:pt idx="22">
                  <c:v>104.04860594466</c:v>
                </c:pt>
                <c:pt idx="23">
                  <c:v>104.37600859966901</c:v>
                </c:pt>
                <c:pt idx="24">
                  <c:v>104.711911934021</c:v>
                </c:pt>
                <c:pt idx="25">
                  <c:v>104.97940237418599</c:v>
                </c:pt>
                <c:pt idx="26">
                  <c:v>105.633465789387</c:v>
                </c:pt>
                <c:pt idx="27">
                  <c:v>106.036534390657</c:v>
                </c:pt>
                <c:pt idx="28">
                  <c:v>106.199802098294</c:v>
                </c:pt>
                <c:pt idx="29">
                  <c:v>106.504785114838</c:v>
                </c:pt>
                <c:pt idx="30">
                  <c:v>106.203862327604</c:v>
                </c:pt>
                <c:pt idx="31">
                  <c:v>106.89198972283501</c:v>
                </c:pt>
                <c:pt idx="32">
                  <c:v>107.467522555324</c:v>
                </c:pt>
                <c:pt idx="33">
                  <c:v>107.709108405808</c:v>
                </c:pt>
                <c:pt idx="34">
                  <c:v>108.236254005554</c:v>
                </c:pt>
                <c:pt idx="35">
                  <c:v>108.26604148464</c:v>
                </c:pt>
                <c:pt idx="36">
                  <c:v>109.004704199963</c:v>
                </c:pt>
                <c:pt idx="37">
                  <c:v>107.93742623743999</c:v>
                </c:pt>
                <c:pt idx="38">
                  <c:v>108.212329977736</c:v>
                </c:pt>
                <c:pt idx="39">
                  <c:v>108.16058283971</c:v>
                </c:pt>
                <c:pt idx="40">
                  <c:v>108.481981701739</c:v>
                </c:pt>
                <c:pt idx="41">
                  <c:v>108.895943251014</c:v>
                </c:pt>
                <c:pt idx="42">
                  <c:v>110.701627890887</c:v>
                </c:pt>
                <c:pt idx="43">
                  <c:v>110.96949671636</c:v>
                </c:pt>
                <c:pt idx="44">
                  <c:v>111.435888760533</c:v>
                </c:pt>
                <c:pt idx="45">
                  <c:v>111.51861425493399</c:v>
                </c:pt>
                <c:pt idx="46">
                  <c:v>111.734595361437</c:v>
                </c:pt>
                <c:pt idx="47">
                  <c:v>112.00937876372301</c:v>
                </c:pt>
                <c:pt idx="48">
                  <c:v>112.41372175813299</c:v>
                </c:pt>
                <c:pt idx="49">
                  <c:v>112.969866734544</c:v>
                </c:pt>
                <c:pt idx="50">
                  <c:v>113.39822373302</c:v>
                </c:pt>
                <c:pt idx="51">
                  <c:v>113.886947440784</c:v>
                </c:pt>
                <c:pt idx="52">
                  <c:v>114.55060559691699</c:v>
                </c:pt>
                <c:pt idx="53">
                  <c:v>114.368029941236</c:v>
                </c:pt>
                <c:pt idx="54">
                  <c:v>114.398685666546</c:v>
                </c:pt>
                <c:pt idx="55">
                  <c:v>114.544729388186</c:v>
                </c:pt>
                <c:pt idx="56">
                  <c:v>114.476108783336</c:v>
                </c:pt>
                <c:pt idx="57">
                  <c:v>115.23694951749</c:v>
                </c:pt>
                <c:pt idx="58">
                  <c:v>115.18168049871799</c:v>
                </c:pt>
                <c:pt idx="59">
                  <c:v>115.51567436192499</c:v>
                </c:pt>
                <c:pt idx="60">
                  <c:v>115.845817861084</c:v>
                </c:pt>
                <c:pt idx="61">
                  <c:v>116.065616187503</c:v>
                </c:pt>
                <c:pt idx="62">
                  <c:v>116.389989131769</c:v>
                </c:pt>
                <c:pt idx="63">
                  <c:v>116.68958810550799</c:v>
                </c:pt>
                <c:pt idx="64">
                  <c:v>116.867522510776</c:v>
                </c:pt>
                <c:pt idx="65">
                  <c:v>117.44008363492399</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121309424"/>
        <c:axId val="121511360"/>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H$78:$H$149</c:f>
              <c:numCache>
                <c:formatCode>_(* #,##0.0_);_(* \(#,##0.0\);_(* "-"_);_(@_)</c:formatCode>
                <c:ptCount val="66"/>
                <c:pt idx="0">
                  <c:v>101.03687820790999</c:v>
                </c:pt>
                <c:pt idx="1">
                  <c:v>101.293516628905</c:v>
                </c:pt>
                <c:pt idx="2" formatCode="0.0_)">
                  <c:v>101.54748310251701</c:v>
                </c:pt>
                <c:pt idx="3" formatCode="0.0_)">
                  <c:v>101.731405871891</c:v>
                </c:pt>
                <c:pt idx="4" formatCode="0.0_)">
                  <c:v>101.82054531931701</c:v>
                </c:pt>
                <c:pt idx="5" formatCode="0.0_)">
                  <c:v>101.853090034337</c:v>
                </c:pt>
                <c:pt idx="6" formatCode="0.0_)">
                  <c:v>101.933748749527</c:v>
                </c:pt>
                <c:pt idx="7" formatCode="0.0_)">
                  <c:v>102.126015553085</c:v>
                </c:pt>
                <c:pt idx="8" formatCode="0.0_)">
                  <c:v>102.417195974012</c:v>
                </c:pt>
                <c:pt idx="9" formatCode="0.0_)">
                  <c:v>102.727155441462</c:v>
                </c:pt>
                <c:pt idx="10" formatCode="0.0_)">
                  <c:v>103.01061275723001</c:v>
                </c:pt>
                <c:pt idx="11" formatCode="0.0_)">
                  <c:v>103.274309254158</c:v>
                </c:pt>
                <c:pt idx="12">
                  <c:v>103.542244867638</c:v>
                </c:pt>
                <c:pt idx="13">
                  <c:v>103.806831152272</c:v>
                </c:pt>
                <c:pt idx="14" formatCode="0.0_)">
                  <c:v>104.054770518124</c:v>
                </c:pt>
                <c:pt idx="15" formatCode="0.0_)">
                  <c:v>104.24890771904801</c:v>
                </c:pt>
                <c:pt idx="16" formatCode="0.0_)">
                  <c:v>104.371333113633</c:v>
                </c:pt>
                <c:pt idx="17" formatCode="0.0_)">
                  <c:v>104.382342306241</c:v>
                </c:pt>
                <c:pt idx="18" formatCode="0.0_)">
                  <c:v>104.28005552476399</c:v>
                </c:pt>
                <c:pt idx="19" formatCode="0.0_)">
                  <c:v>104.10177558690199</c:v>
                </c:pt>
                <c:pt idx="20" formatCode="0.0_)">
                  <c:v>103.951851243478</c:v>
                </c:pt>
                <c:pt idx="21" formatCode="0.0_)">
                  <c:v>103.933091558032</c:v>
                </c:pt>
                <c:pt idx="22" formatCode="0.0_)">
                  <c:v>104.070685933684</c:v>
                </c:pt>
                <c:pt idx="23" formatCode="0.0_)">
                  <c:v>104.33337690350599</c:v>
                </c:pt>
                <c:pt idx="24" formatCode="0.0_)">
                  <c:v>104.69344285875501</c:v>
                </c:pt>
                <c:pt idx="25" formatCode="0.0_)">
                  <c:v>105.114194858944</c:v>
                </c:pt>
                <c:pt idx="26" formatCode="0.0_)">
                  <c:v>105.551589530863</c:v>
                </c:pt>
                <c:pt idx="27" formatCode="0.0_)">
                  <c:v>105.942693070776</c:v>
                </c:pt>
                <c:pt idx="28" formatCode="0.0_)">
                  <c:v>106.237551138168</c:v>
                </c:pt>
                <c:pt idx="29" formatCode="0.0_)">
                  <c:v>106.46376008103501</c:v>
                </c:pt>
                <c:pt idx="30" formatCode="0.0_)">
                  <c:v>106.690459164473</c:v>
                </c:pt>
                <c:pt idx="31" formatCode="0.0_)">
                  <c:v>107.00326435261</c:v>
                </c:pt>
                <c:pt idx="32" formatCode="0.0_)">
                  <c:v>107.388206514942</c:v>
                </c:pt>
                <c:pt idx="33" formatCode="0.0_)">
                  <c:v>107.783448262192</c:v>
                </c:pt>
                <c:pt idx="34" formatCode="0.0_)">
                  <c:v>108.108528138458</c:v>
                </c:pt>
                <c:pt idx="35" formatCode="0.0_)">
                  <c:v>108.29555341080599</c:v>
                </c:pt>
                <c:pt idx="36" formatCode="0.0_)">
                  <c:v>108.33297358261601</c:v>
                </c:pt>
                <c:pt idx="37" formatCode="0.0_)">
                  <c:v>108.25833751482401</c:v>
                </c:pt>
                <c:pt idx="38" formatCode="0.0_)">
                  <c:v>108.182388454327</c:v>
                </c:pt>
                <c:pt idx="39" formatCode="0.0_)">
                  <c:v>108.271740058646</c:v>
                </c:pt>
                <c:pt idx="40" formatCode="0.0_)">
                  <c:v>108.640760453441</c:v>
                </c:pt>
                <c:pt idx="41" formatCode="0.0_)">
                  <c:v>109.308374799663</c:v>
                </c:pt>
                <c:pt idx="42" formatCode="0.0_)">
                  <c:v>110.111704710867</c:v>
                </c:pt>
                <c:pt idx="43" formatCode="0.0_)">
                  <c:v>110.82640121724</c:v>
                </c:pt>
                <c:pt idx="44" formatCode="0.0_)">
                  <c:v>111.3096043704</c:v>
                </c:pt>
                <c:pt idx="45" formatCode="0.0_)">
                  <c:v>111.582986274961</c:v>
                </c:pt>
                <c:pt idx="46" formatCode="0.0_)">
                  <c:v>111.78846259965999</c:v>
                </c:pt>
                <c:pt idx="47" formatCode="0.0_)">
                  <c:v>112.057398293643</c:v>
                </c:pt>
                <c:pt idx="48" formatCode="0.0_)">
                  <c:v>112.439601888282</c:v>
                </c:pt>
                <c:pt idx="49" formatCode="0.0_)">
                  <c:v>112.929933405715</c:v>
                </c:pt>
                <c:pt idx="50" formatCode="0.0_)">
                  <c:v>113.459101194307</c:v>
                </c:pt>
                <c:pt idx="51" formatCode="0.0_)">
                  <c:v>113.927037885438</c:v>
                </c:pt>
                <c:pt idx="52" formatCode="0.0_)">
                  <c:v>114.258777005599</c:v>
                </c:pt>
                <c:pt idx="53" formatCode="0.0_)">
                  <c:v>114.42034968817801</c:v>
                </c:pt>
                <c:pt idx="54" formatCode="0.0_)">
                  <c:v>114.459765828599</c:v>
                </c:pt>
                <c:pt idx="55" formatCode="0.0_)">
                  <c:v>114.484810630279</c:v>
                </c:pt>
                <c:pt idx="56" formatCode="0.0_)">
                  <c:v>114.604076916053</c:v>
                </c:pt>
                <c:pt idx="57" formatCode="0.0_)">
                  <c:v>114.848006152788</c:v>
                </c:pt>
                <c:pt idx="58" formatCode="0.0_)">
                  <c:v>115.15908929923199</c:v>
                </c:pt>
                <c:pt idx="59" formatCode="0.0_)">
                  <c:v>115.494951707242</c:v>
                </c:pt>
                <c:pt idx="60" formatCode="0.0_)">
                  <c:v>115.815227464982</c:v>
                </c:pt>
                <c:pt idx="61" formatCode="0.0_)">
                  <c:v>116.09575297292</c:v>
                </c:pt>
                <c:pt idx="62" formatCode="0.0_)">
                  <c:v>116.355885732586</c:v>
                </c:pt>
                <c:pt idx="63" formatCode="0.0_)">
                  <c:v>116.653573046801</c:v>
                </c:pt>
                <c:pt idx="64" formatCode="0.0_)">
                  <c:v>117.048992054762</c:v>
                </c:pt>
                <c:pt idx="65" formatCode="0.0_)">
                  <c:v>117.534548020126</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121309424"/>
        <c:axId val="121511360"/>
      </c:lineChart>
      <c:catAx>
        <c:axId val="12130942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511360"/>
        <c:crosses val="autoZero"/>
        <c:auto val="1"/>
        <c:lblAlgn val="ctr"/>
        <c:lblOffset val="100"/>
        <c:tickLblSkip val="1"/>
        <c:tickMarkSkip val="12"/>
        <c:noMultiLvlLbl val="1"/>
      </c:catAx>
      <c:valAx>
        <c:axId val="121511360"/>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309424"/>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2">
                    <c:v>2019</c:v>
                  </c:pt>
                </c:lvl>
              </c:multiLvlStrCache>
            </c:multiLvlStrRef>
          </c:cat>
          <c:val>
            <c:numRef>
              <c:f>Datos!$K$78:$K$149</c:f>
              <c:numCache>
                <c:formatCode>0.0</c:formatCode>
                <c:ptCount val="66"/>
                <c:pt idx="0">
                  <c:v>98.193673859425701</c:v>
                </c:pt>
                <c:pt idx="1">
                  <c:v>99.683888998104905</c:v>
                </c:pt>
                <c:pt idx="2">
                  <c:v>98.872595290365794</c:v>
                </c:pt>
                <c:pt idx="3">
                  <c:v>101.183777870738</c:v>
                </c:pt>
                <c:pt idx="4">
                  <c:v>95.677142681051095</c:v>
                </c:pt>
                <c:pt idx="5">
                  <c:v>99.055184341787296</c:v>
                </c:pt>
                <c:pt idx="6">
                  <c:v>99.455312248779606</c:v>
                </c:pt>
                <c:pt idx="7">
                  <c:v>99.199159263328596</c:v>
                </c:pt>
                <c:pt idx="8">
                  <c:v>99.197443758870605</c:v>
                </c:pt>
                <c:pt idx="9">
                  <c:v>98.619157207304696</c:v>
                </c:pt>
                <c:pt idx="10">
                  <c:v>98.906220485541695</c:v>
                </c:pt>
                <c:pt idx="11">
                  <c:v>98.029652743261806</c:v>
                </c:pt>
                <c:pt idx="12">
                  <c:v>99.226953244976798</c:v>
                </c:pt>
                <c:pt idx="13">
                  <c:v>99.773826293925893</c:v>
                </c:pt>
                <c:pt idx="14">
                  <c:v>99.550372821476401</c:v>
                </c:pt>
                <c:pt idx="15">
                  <c:v>99.305579186333105</c:v>
                </c:pt>
                <c:pt idx="16">
                  <c:v>99.892662468817093</c:v>
                </c:pt>
                <c:pt idx="17">
                  <c:v>100.57845669398699</c:v>
                </c:pt>
                <c:pt idx="18">
                  <c:v>100.12108433724801</c:v>
                </c:pt>
                <c:pt idx="19">
                  <c:v>101.01884865260401</c:v>
                </c:pt>
                <c:pt idx="20">
                  <c:v>101.980635354315</c:v>
                </c:pt>
                <c:pt idx="21">
                  <c:v>101.96138508133799</c:v>
                </c:pt>
                <c:pt idx="22">
                  <c:v>101.599318661685</c:v>
                </c:pt>
                <c:pt idx="23">
                  <c:v>99.301940142132494</c:v>
                </c:pt>
                <c:pt idx="24">
                  <c:v>103.554800792207</c:v>
                </c:pt>
                <c:pt idx="25">
                  <c:v>104.128613018622</c:v>
                </c:pt>
                <c:pt idx="26">
                  <c:v>105.45085032790401</c:v>
                </c:pt>
                <c:pt idx="27">
                  <c:v>104.927153948674</c:v>
                </c:pt>
                <c:pt idx="28">
                  <c:v>105.47368546512099</c:v>
                </c:pt>
                <c:pt idx="29">
                  <c:v>105.50726130789501</c:v>
                </c:pt>
                <c:pt idx="30">
                  <c:v>106.792511418546</c:v>
                </c:pt>
                <c:pt idx="31">
                  <c:v>106.678168181563</c:v>
                </c:pt>
                <c:pt idx="32">
                  <c:v>104.99994854317001</c:v>
                </c:pt>
                <c:pt idx="33">
                  <c:v>105.58424703413201</c:v>
                </c:pt>
                <c:pt idx="34">
                  <c:v>104.092211728115</c:v>
                </c:pt>
                <c:pt idx="35">
                  <c:v>104.97111128076</c:v>
                </c:pt>
                <c:pt idx="36">
                  <c:v>105.412629660799</c:v>
                </c:pt>
                <c:pt idx="37">
                  <c:v>105.24235609354901</c:v>
                </c:pt>
                <c:pt idx="38">
                  <c:v>105.409408004338</c:v>
                </c:pt>
                <c:pt idx="39">
                  <c:v>107.8055373924</c:v>
                </c:pt>
                <c:pt idx="40">
                  <c:v>105.77271314982301</c:v>
                </c:pt>
                <c:pt idx="41">
                  <c:v>105.787165974213</c:v>
                </c:pt>
                <c:pt idx="42">
                  <c:v>105.643369907192</c:v>
                </c:pt>
                <c:pt idx="43">
                  <c:v>104.49815797981201</c:v>
                </c:pt>
                <c:pt idx="44">
                  <c:v>105.322630774039</c:v>
                </c:pt>
                <c:pt idx="45">
                  <c:v>104.988889812011</c:v>
                </c:pt>
                <c:pt idx="46">
                  <c:v>106.40258369360799</c:v>
                </c:pt>
                <c:pt idx="47">
                  <c:v>106.15090406829199</c:v>
                </c:pt>
                <c:pt idx="48">
                  <c:v>105.399396281207</c:v>
                </c:pt>
                <c:pt idx="49">
                  <c:v>103.8109976674</c:v>
                </c:pt>
                <c:pt idx="50">
                  <c:v>105.79301980693801</c:v>
                </c:pt>
                <c:pt idx="51">
                  <c:v>106.204860538169</c:v>
                </c:pt>
                <c:pt idx="52">
                  <c:v>106.16160961503699</c:v>
                </c:pt>
                <c:pt idx="53">
                  <c:v>107.155506818367</c:v>
                </c:pt>
                <c:pt idx="54">
                  <c:v>106.23401387963099</c:v>
                </c:pt>
                <c:pt idx="55">
                  <c:v>107.088785458516</c:v>
                </c:pt>
                <c:pt idx="56">
                  <c:v>106.945878883025</c:v>
                </c:pt>
                <c:pt idx="57">
                  <c:v>106.372155071083</c:v>
                </c:pt>
                <c:pt idx="58">
                  <c:v>114.072607507424</c:v>
                </c:pt>
                <c:pt idx="59">
                  <c:v>106.297550416146</c:v>
                </c:pt>
                <c:pt idx="60">
                  <c:v>105.680546297551</c:v>
                </c:pt>
                <c:pt idx="61">
                  <c:v>105.230334371263</c:v>
                </c:pt>
                <c:pt idx="62">
                  <c:v>103.91177130874399</c:v>
                </c:pt>
                <c:pt idx="63">
                  <c:v>103.672185071378</c:v>
                </c:pt>
                <c:pt idx="64">
                  <c:v>104.199990988352</c:v>
                </c:pt>
                <c:pt idx="65">
                  <c:v>102.97631487171</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121513320"/>
        <c:axId val="121513712"/>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L$78:$L$149</c:f>
              <c:numCache>
                <c:formatCode>0.0</c:formatCode>
                <c:ptCount val="66"/>
                <c:pt idx="0">
                  <c:v>100.152808878484</c:v>
                </c:pt>
                <c:pt idx="1">
                  <c:v>99.701096021596101</c:v>
                </c:pt>
                <c:pt idx="2">
                  <c:v>99.312846244108499</c:v>
                </c:pt>
                <c:pt idx="3">
                  <c:v>99.086193441515505</c:v>
                </c:pt>
                <c:pt idx="4">
                  <c:v>99.038004053196303</c:v>
                </c:pt>
                <c:pt idx="5">
                  <c:v>99.112827722423205</c:v>
                </c:pt>
                <c:pt idx="6">
                  <c:v>99.159355538733294</c:v>
                </c:pt>
                <c:pt idx="7">
                  <c:v>99.101038492655405</c:v>
                </c:pt>
                <c:pt idx="8">
                  <c:v>98.969238399226398</c:v>
                </c:pt>
                <c:pt idx="9">
                  <c:v>98.839306440347499</c:v>
                </c:pt>
                <c:pt idx="10">
                  <c:v>98.787277045240003</c:v>
                </c:pt>
                <c:pt idx="11">
                  <c:v>98.833319373074801</c:v>
                </c:pt>
                <c:pt idx="12">
                  <c:v>98.994678812039197</c:v>
                </c:pt>
                <c:pt idx="13">
                  <c:v>99.2270771618374</c:v>
                </c:pt>
                <c:pt idx="14">
                  <c:v>99.461149664415004</c:v>
                </c:pt>
                <c:pt idx="15">
                  <c:v>99.687189764409396</c:v>
                </c:pt>
                <c:pt idx="16">
                  <c:v>99.943345869712104</c:v>
                </c:pt>
                <c:pt idx="17">
                  <c:v>100.25436014801301</c:v>
                </c:pt>
                <c:pt idx="18">
                  <c:v>100.61001967820501</c:v>
                </c:pt>
                <c:pt idx="19">
                  <c:v>101.004998944191</c:v>
                </c:pt>
                <c:pt idx="20">
                  <c:v>101.38452595294601</c:v>
                </c:pt>
                <c:pt idx="21">
                  <c:v>101.783784134068</c:v>
                </c:pt>
                <c:pt idx="22">
                  <c:v>102.2606682702</c:v>
                </c:pt>
                <c:pt idx="23">
                  <c:v>102.843254540017</c:v>
                </c:pt>
                <c:pt idx="24">
                  <c:v>103.473470376826</c:v>
                </c:pt>
                <c:pt idx="25">
                  <c:v>104.102770691565</c:v>
                </c:pt>
                <c:pt idx="26">
                  <c:v>104.73613445111</c:v>
                </c:pt>
                <c:pt idx="27">
                  <c:v>105.292013483955</c:v>
                </c:pt>
                <c:pt idx="28">
                  <c:v>105.719354557353</c:v>
                </c:pt>
                <c:pt idx="29">
                  <c:v>105.97950963114</c:v>
                </c:pt>
                <c:pt idx="30">
                  <c:v>106.047073802328</c:v>
                </c:pt>
                <c:pt idx="31">
                  <c:v>105.92240977520299</c:v>
                </c:pt>
                <c:pt idx="32">
                  <c:v>105.65862857945</c:v>
                </c:pt>
                <c:pt idx="33">
                  <c:v>105.33636571662799</c:v>
                </c:pt>
                <c:pt idx="34">
                  <c:v>105.071970160143</c:v>
                </c:pt>
                <c:pt idx="35">
                  <c:v>104.987595697739</c:v>
                </c:pt>
                <c:pt idx="36">
                  <c:v>105.10209106297</c:v>
                </c:pt>
                <c:pt idx="37">
                  <c:v>105.36393441205701</c:v>
                </c:pt>
                <c:pt idx="38">
                  <c:v>105.611125797231</c:v>
                </c:pt>
                <c:pt idx="39">
                  <c:v>105.747659177397</c:v>
                </c:pt>
                <c:pt idx="40">
                  <c:v>105.724616609615</c:v>
                </c:pt>
                <c:pt idx="41">
                  <c:v>105.56269833013199</c:v>
                </c:pt>
                <c:pt idx="42">
                  <c:v>105.39663935295501</c:v>
                </c:pt>
                <c:pt idx="43">
                  <c:v>105.304892649084</c:v>
                </c:pt>
                <c:pt idx="44">
                  <c:v>105.324542026708</c:v>
                </c:pt>
                <c:pt idx="45">
                  <c:v>105.441977035329</c:v>
                </c:pt>
                <c:pt idx="46">
                  <c:v>105.59977670123899</c:v>
                </c:pt>
                <c:pt idx="47">
                  <c:v>105.712617995687</c:v>
                </c:pt>
                <c:pt idx="48">
                  <c:v>105.78683146624699</c:v>
                </c:pt>
                <c:pt idx="49">
                  <c:v>105.836523095058</c:v>
                </c:pt>
                <c:pt idx="50">
                  <c:v>105.918355523041</c:v>
                </c:pt>
                <c:pt idx="51">
                  <c:v>106.083591013621</c:v>
                </c:pt>
                <c:pt idx="52">
                  <c:v>106.31182227588</c:v>
                </c:pt>
                <c:pt idx="53">
                  <c:v>106.577738493708</c:v>
                </c:pt>
                <c:pt idx="54">
                  <c:v>106.81168457193201</c:v>
                </c:pt>
                <c:pt idx="55">
                  <c:v>106.979484572049</c:v>
                </c:pt>
                <c:pt idx="56">
                  <c:v>107.06804958289599</c:v>
                </c:pt>
                <c:pt idx="57">
                  <c:v>107.01991879013799</c:v>
                </c:pt>
                <c:pt idx="58">
                  <c:v>106.764045255921</c:v>
                </c:pt>
                <c:pt idx="59">
                  <c:v>106.309634627191</c:v>
                </c:pt>
                <c:pt idx="60">
                  <c:v>105.696059087756</c:v>
                </c:pt>
                <c:pt idx="61">
                  <c:v>105.008937878925</c:v>
                </c:pt>
                <c:pt idx="62">
                  <c:v>104.392725404039</c:v>
                </c:pt>
                <c:pt idx="63">
                  <c:v>103.93910292034499</c:v>
                </c:pt>
                <c:pt idx="64">
                  <c:v>103.695384792561</c:v>
                </c:pt>
                <c:pt idx="65">
                  <c:v>103.625495924155</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121513320"/>
        <c:axId val="121513712"/>
      </c:lineChart>
      <c:catAx>
        <c:axId val="12151332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513712"/>
        <c:crosses val="autoZero"/>
        <c:auto val="1"/>
        <c:lblAlgn val="ctr"/>
        <c:lblOffset val="100"/>
        <c:tickLblSkip val="1"/>
        <c:tickMarkSkip val="12"/>
        <c:noMultiLvlLbl val="1"/>
      </c:catAx>
      <c:valAx>
        <c:axId val="12151371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513320"/>
        <c:crosses val="autoZero"/>
        <c:crossBetween val="between"/>
        <c:majorUnit val="5"/>
      </c:valAx>
      <c:spPr>
        <a:noFill/>
        <a:ln w="3175">
          <a:solidFill>
            <a:srgbClr val="808080"/>
          </a:solidFill>
          <a:prstDash val="solid"/>
        </a:ln>
      </c:spPr>
    </c:plotArea>
    <c:legend>
      <c:legendPos val="r"/>
      <c:layout>
        <c:manualLayout>
          <c:xMode val="edge"/>
          <c:yMode val="edge"/>
          <c:x val="4.8646148989898989E-2"/>
          <c:y val="0.94901296296296289"/>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2">
                    <c:v>2019</c:v>
                  </c:pt>
                </c:lvl>
              </c:multiLvlStrCache>
            </c:multiLvlStrRef>
          </c:cat>
          <c:val>
            <c:numRef>
              <c:f>Datos!$E$78:$E$149</c:f>
              <c:numCache>
                <c:formatCode>0.0_)</c:formatCode>
                <c:ptCount val="66"/>
                <c:pt idx="0">
                  <c:v>98.708415967428294</c:v>
                </c:pt>
                <c:pt idx="1">
                  <c:v>99.978570176002094</c:v>
                </c:pt>
                <c:pt idx="2">
                  <c:v>99.941133728151101</c:v>
                </c:pt>
                <c:pt idx="3">
                  <c:v>101.076871044838</c:v>
                </c:pt>
                <c:pt idx="4">
                  <c:v>100.64956775197901</c:v>
                </c:pt>
                <c:pt idx="5">
                  <c:v>101.206789631681</c:v>
                </c:pt>
                <c:pt idx="6">
                  <c:v>101.438169779148</c:v>
                </c:pt>
                <c:pt idx="7">
                  <c:v>102.037703297549</c:v>
                </c:pt>
                <c:pt idx="8">
                  <c:v>100.83645704059801</c:v>
                </c:pt>
                <c:pt idx="9">
                  <c:v>101.691464415867</c:v>
                </c:pt>
                <c:pt idx="10">
                  <c:v>102.70243007037</c:v>
                </c:pt>
                <c:pt idx="11">
                  <c:v>102.58221876984</c:v>
                </c:pt>
                <c:pt idx="12">
                  <c:v>103.79926170676301</c:v>
                </c:pt>
                <c:pt idx="13">
                  <c:v>104.60508451143301</c:v>
                </c:pt>
                <c:pt idx="14">
                  <c:v>105.03682565374901</c:v>
                </c:pt>
                <c:pt idx="15">
                  <c:v>104.766098326368</c:v>
                </c:pt>
                <c:pt idx="16">
                  <c:v>105.022943072353</c:v>
                </c:pt>
                <c:pt idx="17">
                  <c:v>105.94428208772599</c:v>
                </c:pt>
                <c:pt idx="18">
                  <c:v>106.893199261181</c:v>
                </c:pt>
                <c:pt idx="19">
                  <c:v>107.911228311456</c:v>
                </c:pt>
                <c:pt idx="20">
                  <c:v>107.026932107341</c:v>
                </c:pt>
                <c:pt idx="21">
                  <c:v>106.829404268357</c:v>
                </c:pt>
                <c:pt idx="22">
                  <c:v>107.196521915641</c:v>
                </c:pt>
                <c:pt idx="23">
                  <c:v>107.764705771663</c:v>
                </c:pt>
                <c:pt idx="24">
                  <c:v>109.09181147470299</c:v>
                </c:pt>
                <c:pt idx="25">
                  <c:v>108.493800131328</c:v>
                </c:pt>
                <c:pt idx="26">
                  <c:v>109.359785726433</c:v>
                </c:pt>
                <c:pt idx="27">
                  <c:v>110.00772847778499</c:v>
                </c:pt>
                <c:pt idx="28">
                  <c:v>110.15508260117601</c:v>
                </c:pt>
                <c:pt idx="29">
                  <c:v>111.856952036076</c:v>
                </c:pt>
                <c:pt idx="30">
                  <c:v>111.246066406644</c:v>
                </c:pt>
                <c:pt idx="31">
                  <c:v>112.56991549385501</c:v>
                </c:pt>
                <c:pt idx="32">
                  <c:v>112.69378571707</c:v>
                </c:pt>
                <c:pt idx="33">
                  <c:v>114.35387946885299</c:v>
                </c:pt>
                <c:pt idx="34">
                  <c:v>113.46081404098599</c:v>
                </c:pt>
                <c:pt idx="35">
                  <c:v>113.303067303364</c:v>
                </c:pt>
                <c:pt idx="36">
                  <c:v>112.55044783853801</c:v>
                </c:pt>
                <c:pt idx="37">
                  <c:v>112.143475130094</c:v>
                </c:pt>
                <c:pt idx="38">
                  <c:v>111.429195171475</c:v>
                </c:pt>
                <c:pt idx="39">
                  <c:v>111.627486541152</c:v>
                </c:pt>
                <c:pt idx="40">
                  <c:v>111.606387602819</c:v>
                </c:pt>
                <c:pt idx="41">
                  <c:v>111.12287927362701</c:v>
                </c:pt>
                <c:pt idx="42">
                  <c:v>111.44053707182</c:v>
                </c:pt>
                <c:pt idx="43">
                  <c:v>110.9701241667</c:v>
                </c:pt>
                <c:pt idx="44">
                  <c:v>110.746240326717</c:v>
                </c:pt>
                <c:pt idx="45">
                  <c:v>111.37059826345001</c:v>
                </c:pt>
                <c:pt idx="46">
                  <c:v>111.22745461839099</c:v>
                </c:pt>
                <c:pt idx="47">
                  <c:v>111.97621180140101</c:v>
                </c:pt>
                <c:pt idx="48">
                  <c:v>112.337332820613</c:v>
                </c:pt>
                <c:pt idx="49">
                  <c:v>111.835376680772</c:v>
                </c:pt>
                <c:pt idx="50">
                  <c:v>113.570942262657</c:v>
                </c:pt>
                <c:pt idx="51">
                  <c:v>112.79709172146001</c:v>
                </c:pt>
                <c:pt idx="52">
                  <c:v>113.086752747734</c:v>
                </c:pt>
                <c:pt idx="53">
                  <c:v>113.600429017243</c:v>
                </c:pt>
                <c:pt idx="54">
                  <c:v>113.41311755776699</c:v>
                </c:pt>
                <c:pt idx="55">
                  <c:v>113.060985183955</c:v>
                </c:pt>
                <c:pt idx="56">
                  <c:v>114.532724240812</c:v>
                </c:pt>
                <c:pt idx="57">
                  <c:v>113.501897891065</c:v>
                </c:pt>
                <c:pt idx="58">
                  <c:v>114.850782064965</c:v>
                </c:pt>
                <c:pt idx="59">
                  <c:v>111.896988312414</c:v>
                </c:pt>
                <c:pt idx="60">
                  <c:v>113.300018923927</c:v>
                </c:pt>
                <c:pt idx="61">
                  <c:v>114.653915582108</c:v>
                </c:pt>
                <c:pt idx="62">
                  <c:v>114.45023408691</c:v>
                </c:pt>
                <c:pt idx="63">
                  <c:v>115.40645100378499</c:v>
                </c:pt>
                <c:pt idx="64">
                  <c:v>116.173818946661</c:v>
                </c:pt>
                <c:pt idx="65">
                  <c:v>115.545291903956</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121512144"/>
        <c:axId val="121512536"/>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F$78:$F$149</c:f>
              <c:numCache>
                <c:formatCode>0.0_)</c:formatCode>
                <c:ptCount val="66"/>
                <c:pt idx="0">
                  <c:v>99.6842410202634</c:v>
                </c:pt>
                <c:pt idx="1">
                  <c:v>99.890057590856898</c:v>
                </c:pt>
                <c:pt idx="2">
                  <c:v>100.196451737411</c:v>
                </c:pt>
                <c:pt idx="3">
                  <c:v>100.565740171756</c:v>
                </c:pt>
                <c:pt idx="4">
                  <c:v>100.897801655595</c:v>
                </c:pt>
                <c:pt idx="5">
                  <c:v>101.153868386968</c:v>
                </c:pt>
                <c:pt idx="6">
                  <c:v>101.314209694006</c:v>
                </c:pt>
                <c:pt idx="7">
                  <c:v>101.437690562597</c:v>
                </c:pt>
                <c:pt idx="8">
                  <c:v>101.611919638122</c:v>
                </c:pt>
                <c:pt idx="9">
                  <c:v>101.924139891837</c:v>
                </c:pt>
                <c:pt idx="10">
                  <c:v>102.411724914762</c:v>
                </c:pt>
                <c:pt idx="11">
                  <c:v>103.00974787127799</c:v>
                </c:pt>
                <c:pt idx="12">
                  <c:v>103.6322712461</c:v>
                </c:pt>
                <c:pt idx="13">
                  <c:v>104.200702832041</c:v>
                </c:pt>
                <c:pt idx="14">
                  <c:v>104.686555419366</c:v>
                </c:pt>
                <c:pt idx="15">
                  <c:v>105.11912606823</c:v>
                </c:pt>
                <c:pt idx="16">
                  <c:v>105.552931349236</c:v>
                </c:pt>
                <c:pt idx="17">
                  <c:v>105.969734011832</c:v>
                </c:pt>
                <c:pt idx="18">
                  <c:v>106.333030956767</c:v>
                </c:pt>
                <c:pt idx="19">
                  <c:v>106.65931039157699</c:v>
                </c:pt>
                <c:pt idx="20">
                  <c:v>106.935419640254</c:v>
                </c:pt>
                <c:pt idx="21">
                  <c:v>107.18018008407699</c:v>
                </c:pt>
                <c:pt idx="22">
                  <c:v>107.460427524332</c:v>
                </c:pt>
                <c:pt idx="23">
                  <c:v>107.820968055964</c:v>
                </c:pt>
                <c:pt idx="24">
                  <c:v>108.288577846801</c:v>
                </c:pt>
                <c:pt idx="25">
                  <c:v>108.81524911386001</c:v>
                </c:pt>
                <c:pt idx="26">
                  <c:v>109.364023599804</c:v>
                </c:pt>
                <c:pt idx="27">
                  <c:v>109.925117513353</c:v>
                </c:pt>
                <c:pt idx="28">
                  <c:v>110.507074713989</c:v>
                </c:pt>
                <c:pt idx="29">
                  <c:v>111.12649600200299</c:v>
                </c:pt>
                <c:pt idx="30">
                  <c:v>111.770647053926</c:v>
                </c:pt>
                <c:pt idx="31">
                  <c:v>112.37845938117199</c:v>
                </c:pt>
                <c:pt idx="32">
                  <c:v>112.870771189256</c:v>
                </c:pt>
                <c:pt idx="33">
                  <c:v>113.17528249331301</c:v>
                </c:pt>
                <c:pt idx="34">
                  <c:v>113.224911815607</c:v>
                </c:pt>
                <c:pt idx="35">
                  <c:v>113.036041506326</c:v>
                </c:pt>
                <c:pt idx="36">
                  <c:v>112.67505178048999</c:v>
                </c:pt>
                <c:pt idx="37">
                  <c:v>112.24225251125701</c:v>
                </c:pt>
                <c:pt idx="38">
                  <c:v>111.865220023201</c:v>
                </c:pt>
                <c:pt idx="39">
                  <c:v>111.574353990901</c:v>
                </c:pt>
                <c:pt idx="40">
                  <c:v>111.38097496289799</c:v>
                </c:pt>
                <c:pt idx="41">
                  <c:v>111.240451271197</c:v>
                </c:pt>
                <c:pt idx="42">
                  <c:v>111.12807591517399</c:v>
                </c:pt>
                <c:pt idx="43">
                  <c:v>111.066595013252</c:v>
                </c:pt>
                <c:pt idx="44">
                  <c:v>111.077734338082</c:v>
                </c:pt>
                <c:pt idx="45">
                  <c:v>111.207762104129</c:v>
                </c:pt>
                <c:pt idx="46">
                  <c:v>111.47066946314099</c:v>
                </c:pt>
                <c:pt idx="47">
                  <c:v>111.81299582704099</c:v>
                </c:pt>
                <c:pt idx="48">
                  <c:v>112.183020418398</c:v>
                </c:pt>
                <c:pt idx="49">
                  <c:v>112.54366174570001</c:v>
                </c:pt>
                <c:pt idx="50">
                  <c:v>112.841132964</c:v>
                </c:pt>
                <c:pt idx="51">
                  <c:v>113.064498586048</c:v>
                </c:pt>
                <c:pt idx="52">
                  <c:v>113.21803655215101</c:v>
                </c:pt>
                <c:pt idx="53">
                  <c:v>113.307588528351</c:v>
                </c:pt>
                <c:pt idx="54">
                  <c:v>113.367068232517</c:v>
                </c:pt>
                <c:pt idx="55">
                  <c:v>113.381585908406</c:v>
                </c:pt>
                <c:pt idx="56">
                  <c:v>113.38080335609899</c:v>
                </c:pt>
                <c:pt idx="57">
                  <c:v>113.393045950341</c:v>
                </c:pt>
                <c:pt idx="58">
                  <c:v>113.434934198611</c:v>
                </c:pt>
                <c:pt idx="59">
                  <c:v>113.592914215234</c:v>
                </c:pt>
                <c:pt idx="60">
                  <c:v>113.88518675400699</c:v>
                </c:pt>
                <c:pt idx="61">
                  <c:v>114.28886504196799</c:v>
                </c:pt>
                <c:pt idx="62">
                  <c:v>114.745725429898</c:v>
                </c:pt>
                <c:pt idx="63">
                  <c:v>115.196445429964</c:v>
                </c:pt>
                <c:pt idx="64">
                  <c:v>115.579929010968</c:v>
                </c:pt>
                <c:pt idx="65">
                  <c:v>115.910917576169</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121512144"/>
        <c:axId val="121512536"/>
      </c:lineChart>
      <c:catAx>
        <c:axId val="1215121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121512536"/>
        <c:crosses val="autoZero"/>
        <c:auto val="1"/>
        <c:lblAlgn val="ctr"/>
        <c:lblOffset val="100"/>
        <c:tickLblSkip val="1"/>
        <c:tickMarkSkip val="12"/>
        <c:noMultiLvlLbl val="1"/>
      </c:catAx>
      <c:valAx>
        <c:axId val="121512536"/>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12151214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712962962962E-2"/>
          <c:y val="5.1375819059373655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2">
                    <c:v>2019</c:v>
                  </c:pt>
                </c:lvl>
              </c:multiLvlStrCache>
            </c:multiLvlStrRef>
          </c:cat>
          <c:val>
            <c:numRef>
              <c:f>Datos!$I$78:$I$149</c:f>
              <c:numCache>
                <c:formatCode>0.0_)</c:formatCode>
                <c:ptCount val="66"/>
                <c:pt idx="0">
                  <c:v>99.798850280520298</c:v>
                </c:pt>
                <c:pt idx="1">
                  <c:v>99.115561613745697</c:v>
                </c:pt>
                <c:pt idx="2">
                  <c:v>99.664699816691595</c:v>
                </c:pt>
                <c:pt idx="3">
                  <c:v>99.687586409772393</c:v>
                </c:pt>
                <c:pt idx="4">
                  <c:v>99.4921337588721</c:v>
                </c:pt>
                <c:pt idx="5">
                  <c:v>99.191703773380695</c:v>
                </c:pt>
                <c:pt idx="6">
                  <c:v>99.185675824049497</c:v>
                </c:pt>
                <c:pt idx="7">
                  <c:v>99.234647535919805</c:v>
                </c:pt>
                <c:pt idx="8">
                  <c:v>99.093451572644199</c:v>
                </c:pt>
                <c:pt idx="9">
                  <c:v>99.0532587198676</c:v>
                </c:pt>
                <c:pt idx="10">
                  <c:v>99.610746749311105</c:v>
                </c:pt>
                <c:pt idx="11">
                  <c:v>99.600790293714397</c:v>
                </c:pt>
                <c:pt idx="12">
                  <c:v>100.33146528336199</c:v>
                </c:pt>
                <c:pt idx="13">
                  <c:v>101.012922016795</c:v>
                </c:pt>
                <c:pt idx="14">
                  <c:v>100.217206891703</c:v>
                </c:pt>
                <c:pt idx="15">
                  <c:v>100.27949179406301</c:v>
                </c:pt>
                <c:pt idx="16">
                  <c:v>100.304565553221</c:v>
                </c:pt>
                <c:pt idx="17">
                  <c:v>100.614771121944</c:v>
                </c:pt>
                <c:pt idx="18">
                  <c:v>100.730497540999</c:v>
                </c:pt>
                <c:pt idx="19">
                  <c:v>100.74751460153</c:v>
                </c:pt>
                <c:pt idx="20">
                  <c:v>101.325913373369</c:v>
                </c:pt>
                <c:pt idx="21">
                  <c:v>100.95165878403</c:v>
                </c:pt>
                <c:pt idx="22">
                  <c:v>101.28492599026001</c:v>
                </c:pt>
                <c:pt idx="23">
                  <c:v>101.314188279855</c:v>
                </c:pt>
                <c:pt idx="24">
                  <c:v>101.764413804348</c:v>
                </c:pt>
                <c:pt idx="25">
                  <c:v>101.902014125508</c:v>
                </c:pt>
                <c:pt idx="26">
                  <c:v>102.230900629686</c:v>
                </c:pt>
                <c:pt idx="27">
                  <c:v>102.24937907311499</c:v>
                </c:pt>
                <c:pt idx="28">
                  <c:v>102.52861024342999</c:v>
                </c:pt>
                <c:pt idx="29">
                  <c:v>102.38198135275999</c:v>
                </c:pt>
                <c:pt idx="30">
                  <c:v>102.464338668886</c:v>
                </c:pt>
                <c:pt idx="31">
                  <c:v>102.305688696274</c:v>
                </c:pt>
                <c:pt idx="32">
                  <c:v>102.275939306672</c:v>
                </c:pt>
                <c:pt idx="33">
                  <c:v>103.00303698485099</c:v>
                </c:pt>
                <c:pt idx="34">
                  <c:v>102.547051717637</c:v>
                </c:pt>
                <c:pt idx="35">
                  <c:v>102.825704286803</c:v>
                </c:pt>
                <c:pt idx="36">
                  <c:v>103.12321604094799</c:v>
                </c:pt>
                <c:pt idx="37">
                  <c:v>103.10419258206301</c:v>
                </c:pt>
                <c:pt idx="38">
                  <c:v>102.768916005054</c:v>
                </c:pt>
                <c:pt idx="39">
                  <c:v>102.78950593715</c:v>
                </c:pt>
                <c:pt idx="40">
                  <c:v>103.006995177866</c:v>
                </c:pt>
                <c:pt idx="41">
                  <c:v>103.398460147238</c:v>
                </c:pt>
                <c:pt idx="42">
                  <c:v>103.588050692327</c:v>
                </c:pt>
                <c:pt idx="43">
                  <c:v>103.823147496971</c:v>
                </c:pt>
                <c:pt idx="44">
                  <c:v>104.243301406569</c:v>
                </c:pt>
                <c:pt idx="45">
                  <c:v>104.307739223954</c:v>
                </c:pt>
                <c:pt idx="46">
                  <c:v>104.21059853680001</c:v>
                </c:pt>
                <c:pt idx="47">
                  <c:v>103.663423153441</c:v>
                </c:pt>
                <c:pt idx="48">
                  <c:v>104.483050245879</c:v>
                </c:pt>
                <c:pt idx="49">
                  <c:v>104.450506409642</c:v>
                </c:pt>
                <c:pt idx="50">
                  <c:v>105.52271384704299</c:v>
                </c:pt>
                <c:pt idx="51">
                  <c:v>105.37574860582301</c:v>
                </c:pt>
                <c:pt idx="52">
                  <c:v>104.96710402549699</c:v>
                </c:pt>
                <c:pt idx="53">
                  <c:v>104.86416508484</c:v>
                </c:pt>
                <c:pt idx="54">
                  <c:v>104.80722952597399</c:v>
                </c:pt>
                <c:pt idx="55">
                  <c:v>104.890629990886</c:v>
                </c:pt>
                <c:pt idx="56">
                  <c:v>104.24211453589</c:v>
                </c:pt>
                <c:pt idx="57">
                  <c:v>103.990480822984</c:v>
                </c:pt>
                <c:pt idx="58">
                  <c:v>104.41712548034801</c:v>
                </c:pt>
                <c:pt idx="59">
                  <c:v>104.42341709682</c:v>
                </c:pt>
                <c:pt idx="60">
                  <c:v>102.21266830799</c:v>
                </c:pt>
                <c:pt idx="61">
                  <c:v>103.65629719096501</c:v>
                </c:pt>
                <c:pt idx="62">
                  <c:v>102.89295823665999</c:v>
                </c:pt>
                <c:pt idx="63">
                  <c:v>103.976155534141</c:v>
                </c:pt>
                <c:pt idx="64">
                  <c:v>104.48759189186001</c:v>
                </c:pt>
                <c:pt idx="65">
                  <c:v>104.627581647879</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121514496"/>
        <c:axId val="121510968"/>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J$78:$J$149</c:f>
              <c:numCache>
                <c:formatCode>0.0_)</c:formatCode>
                <c:ptCount val="66"/>
                <c:pt idx="0">
                  <c:v>99.7190589286445</c:v>
                </c:pt>
                <c:pt idx="1">
                  <c:v>99.7013129313966</c:v>
                </c:pt>
                <c:pt idx="2">
                  <c:v>99.648550550883101</c:v>
                </c:pt>
                <c:pt idx="3">
                  <c:v>99.560025075908698</c:v>
                </c:pt>
                <c:pt idx="4">
                  <c:v>99.438232253134402</c:v>
                </c:pt>
                <c:pt idx="5">
                  <c:v>99.309761824388303</c:v>
                </c:pt>
                <c:pt idx="6">
                  <c:v>99.204322650648706</c:v>
                </c:pt>
                <c:pt idx="7">
                  <c:v>99.148012939411203</c:v>
                </c:pt>
                <c:pt idx="8">
                  <c:v>99.171664213228794</c:v>
                </c:pt>
                <c:pt idx="9">
                  <c:v>99.286679794061001</c:v>
                </c:pt>
                <c:pt idx="10">
                  <c:v>99.471814555607295</c:v>
                </c:pt>
                <c:pt idx="11">
                  <c:v>99.684848992036393</c:v>
                </c:pt>
                <c:pt idx="12">
                  <c:v>99.890607045985206</c:v>
                </c:pt>
                <c:pt idx="13">
                  <c:v>100.069754209089</c:v>
                </c:pt>
                <c:pt idx="14">
                  <c:v>100.204212869042</c:v>
                </c:pt>
                <c:pt idx="15">
                  <c:v>100.315523070189</c:v>
                </c:pt>
                <c:pt idx="16">
                  <c:v>100.43089523627</c:v>
                </c:pt>
                <c:pt idx="17">
                  <c:v>100.56602216030601</c:v>
                </c:pt>
                <c:pt idx="18">
                  <c:v>100.708693154733</c:v>
                </c:pt>
                <c:pt idx="19">
                  <c:v>100.85411715119299</c:v>
                </c:pt>
                <c:pt idx="20">
                  <c:v>100.990959388107</c:v>
                </c:pt>
                <c:pt idx="21">
                  <c:v>101.129696772945</c:v>
                </c:pt>
                <c:pt idx="22">
                  <c:v>101.28427668872899</c:v>
                </c:pt>
                <c:pt idx="23">
                  <c:v>101.471891763684</c:v>
                </c:pt>
                <c:pt idx="24">
                  <c:v>101.691612989452</c:v>
                </c:pt>
                <c:pt idx="25">
                  <c:v>101.92389197386601</c:v>
                </c:pt>
                <c:pt idx="26">
                  <c:v>102.140095701284</c:v>
                </c:pt>
                <c:pt idx="27">
                  <c:v>102.293736620723</c:v>
                </c:pt>
                <c:pt idx="28">
                  <c:v>102.374321717835</c:v>
                </c:pt>
                <c:pt idx="29">
                  <c:v>102.40812399437</c:v>
                </c:pt>
                <c:pt idx="30">
                  <c:v>102.418136106399</c:v>
                </c:pt>
                <c:pt idx="31">
                  <c:v>102.44072504488599</c:v>
                </c:pt>
                <c:pt idx="32">
                  <c:v>102.505213222764</c:v>
                </c:pt>
                <c:pt idx="33">
                  <c:v>102.61750227229901</c:v>
                </c:pt>
                <c:pt idx="34">
                  <c:v>102.746842121049</c:v>
                </c:pt>
                <c:pt idx="35">
                  <c:v>102.851047003221</c:v>
                </c:pt>
                <c:pt idx="36">
                  <c:v>102.903548904605</c:v>
                </c:pt>
                <c:pt idx="37">
                  <c:v>102.917281356483</c:v>
                </c:pt>
                <c:pt idx="38">
                  <c:v>102.924181199415</c:v>
                </c:pt>
                <c:pt idx="39">
                  <c:v>102.97584239395999</c:v>
                </c:pt>
                <c:pt idx="40">
                  <c:v>103.109059372956</c:v>
                </c:pt>
                <c:pt idx="41">
                  <c:v>103.318149361173</c:v>
                </c:pt>
                <c:pt idx="42">
                  <c:v>103.585053297949</c:v>
                </c:pt>
                <c:pt idx="43">
                  <c:v>103.854838379844</c:v>
                </c:pt>
                <c:pt idx="44">
                  <c:v>104.07040106389201</c:v>
                </c:pt>
                <c:pt idx="45">
                  <c:v>104.212068571456</c:v>
                </c:pt>
                <c:pt idx="46">
                  <c:v>104.319267743174</c:v>
                </c:pt>
                <c:pt idx="47">
                  <c:v>104.434908824416</c:v>
                </c:pt>
                <c:pt idx="48">
                  <c:v>104.578387818298</c:v>
                </c:pt>
                <c:pt idx="49">
                  <c:v>104.73661477881301</c:v>
                </c:pt>
                <c:pt idx="50">
                  <c:v>104.893905695301</c:v>
                </c:pt>
                <c:pt idx="51">
                  <c:v>105.01391793937501</c:v>
                </c:pt>
                <c:pt idx="52">
                  <c:v>105.046586779506</c:v>
                </c:pt>
                <c:pt idx="53">
                  <c:v>104.980052541744</c:v>
                </c:pt>
                <c:pt idx="54">
                  <c:v>104.828288220193</c:v>
                </c:pt>
                <c:pt idx="55">
                  <c:v>104.616515356524</c:v>
                </c:pt>
                <c:pt idx="56">
                  <c:v>104.380610364662</c:v>
                </c:pt>
                <c:pt idx="57">
                  <c:v>104.15014644423999</c:v>
                </c:pt>
                <c:pt idx="58">
                  <c:v>103.93662997743201</c:v>
                </c:pt>
                <c:pt idx="59">
                  <c:v>103.768883360874</c:v>
                </c:pt>
                <c:pt idx="60">
                  <c:v>103.695316046887</c:v>
                </c:pt>
                <c:pt idx="61">
                  <c:v>103.734874328481</c:v>
                </c:pt>
                <c:pt idx="62">
                  <c:v>103.87273312228101</c:v>
                </c:pt>
                <c:pt idx="63">
                  <c:v>104.07440563157699</c:v>
                </c:pt>
                <c:pt idx="64">
                  <c:v>104.300694130149</c:v>
                </c:pt>
                <c:pt idx="65">
                  <c:v>104.50189111173199</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121514496"/>
        <c:axId val="121510968"/>
      </c:lineChart>
      <c:catAx>
        <c:axId val="12151449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510968"/>
        <c:crosses val="autoZero"/>
        <c:auto val="1"/>
        <c:lblAlgn val="ctr"/>
        <c:lblOffset val="100"/>
        <c:tickLblSkip val="1"/>
        <c:tickMarkSkip val="12"/>
        <c:noMultiLvlLbl val="1"/>
      </c:catAx>
      <c:valAx>
        <c:axId val="121510968"/>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514496"/>
        <c:crosses val="autoZero"/>
        <c:crossBetween val="between"/>
        <c:majorUnit val="5"/>
      </c:valAx>
      <c:spPr>
        <a:noFill/>
        <a:ln w="3175">
          <a:solidFill>
            <a:srgbClr val="808080"/>
          </a:solidFill>
          <a:prstDash val="solid"/>
        </a:ln>
      </c:spPr>
    </c:plotArea>
    <c:legend>
      <c:legendPos val="r"/>
      <c:layout>
        <c:manualLayout>
          <c:xMode val="edge"/>
          <c:yMode val="edge"/>
          <c:x val="6.7532329598506122E-2"/>
          <c:y val="0.96229513888888896"/>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5.0506035702459443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2">
                    <c:v>2019</c:v>
                  </c:pt>
                </c:lvl>
              </c:multiLvlStrCache>
            </c:multiLvlStrRef>
          </c:cat>
          <c:val>
            <c:numRef>
              <c:f>Datos!$M$78:$M$149</c:f>
              <c:numCache>
                <c:formatCode>0.0</c:formatCode>
                <c:ptCount val="66"/>
                <c:pt idx="0">
                  <c:v>100.26341509885</c:v>
                </c:pt>
                <c:pt idx="1">
                  <c:v>100.58533659714401</c:v>
                </c:pt>
                <c:pt idx="2">
                  <c:v>100.075385356472</c:v>
                </c:pt>
                <c:pt idx="3">
                  <c:v>100.24034983798801</c:v>
                </c:pt>
                <c:pt idx="4">
                  <c:v>100.04326659103</c:v>
                </c:pt>
                <c:pt idx="5">
                  <c:v>101.10220108574801</c:v>
                </c:pt>
                <c:pt idx="6">
                  <c:v>100.858777625394</c:v>
                </c:pt>
                <c:pt idx="7">
                  <c:v>101.97545673469899</c:v>
                </c:pt>
                <c:pt idx="8">
                  <c:v>101.96806575406001</c:v>
                </c:pt>
                <c:pt idx="9">
                  <c:v>102.65736707753</c:v>
                </c:pt>
                <c:pt idx="10">
                  <c:v>101.89564708562401</c:v>
                </c:pt>
                <c:pt idx="11">
                  <c:v>101.94006759664499</c:v>
                </c:pt>
                <c:pt idx="12">
                  <c:v>102.8434211519</c:v>
                </c:pt>
                <c:pt idx="13">
                  <c:v>102.84850718349</c:v>
                </c:pt>
                <c:pt idx="14">
                  <c:v>102.615257720504</c:v>
                </c:pt>
                <c:pt idx="15">
                  <c:v>103.60766819851401</c:v>
                </c:pt>
                <c:pt idx="16">
                  <c:v>104.37494215925901</c:v>
                </c:pt>
                <c:pt idx="17">
                  <c:v>104.874268719825</c:v>
                </c:pt>
                <c:pt idx="18">
                  <c:v>105.029978557093</c:v>
                </c:pt>
                <c:pt idx="19">
                  <c:v>105.27985844606</c:v>
                </c:pt>
                <c:pt idx="20">
                  <c:v>104.978632492513</c:v>
                </c:pt>
                <c:pt idx="21">
                  <c:v>105.508775252454</c:v>
                </c:pt>
                <c:pt idx="22">
                  <c:v>105.58365360233699</c:v>
                </c:pt>
                <c:pt idx="23">
                  <c:v>103.71703361735599</c:v>
                </c:pt>
                <c:pt idx="24">
                  <c:v>105.996102922413</c:v>
                </c:pt>
                <c:pt idx="25">
                  <c:v>106.57221149723</c:v>
                </c:pt>
                <c:pt idx="26">
                  <c:v>106.600835862137</c:v>
                </c:pt>
                <c:pt idx="27">
                  <c:v>106.049703865648</c:v>
                </c:pt>
                <c:pt idx="28">
                  <c:v>107.643825394858</c:v>
                </c:pt>
                <c:pt idx="29">
                  <c:v>107.638791452291</c:v>
                </c:pt>
                <c:pt idx="30">
                  <c:v>109.248843499873</c:v>
                </c:pt>
                <c:pt idx="31">
                  <c:v>109.28558686895001</c:v>
                </c:pt>
                <c:pt idx="32">
                  <c:v>109.217245869582</c:v>
                </c:pt>
                <c:pt idx="33">
                  <c:v>109.06748350065</c:v>
                </c:pt>
                <c:pt idx="34">
                  <c:v>109.27230902945399</c:v>
                </c:pt>
                <c:pt idx="35">
                  <c:v>109.07264678556901</c:v>
                </c:pt>
                <c:pt idx="36">
                  <c:v>108.297209735096</c:v>
                </c:pt>
                <c:pt idx="37">
                  <c:v>107.17082758636801</c:v>
                </c:pt>
                <c:pt idx="38">
                  <c:v>109.542048333362</c:v>
                </c:pt>
                <c:pt idx="39">
                  <c:v>108.01400467621301</c:v>
                </c:pt>
                <c:pt idx="40">
                  <c:v>108.226411816183</c:v>
                </c:pt>
                <c:pt idx="41">
                  <c:v>108.508043722823</c:v>
                </c:pt>
                <c:pt idx="42">
                  <c:v>107.979342181856</c:v>
                </c:pt>
                <c:pt idx="43">
                  <c:v>108.50602694742101</c:v>
                </c:pt>
                <c:pt idx="44">
                  <c:v>107.990201329155</c:v>
                </c:pt>
                <c:pt idx="45">
                  <c:v>108.645248194822</c:v>
                </c:pt>
                <c:pt idx="46">
                  <c:v>108.60607539175901</c:v>
                </c:pt>
                <c:pt idx="47">
                  <c:v>109.198638914394</c:v>
                </c:pt>
                <c:pt idx="48">
                  <c:v>108.954588097642</c:v>
                </c:pt>
                <c:pt idx="49">
                  <c:v>109.283520095988</c:v>
                </c:pt>
                <c:pt idx="50">
                  <c:v>109.989712886059</c:v>
                </c:pt>
                <c:pt idx="51">
                  <c:v>110.098804547169</c:v>
                </c:pt>
                <c:pt idx="52">
                  <c:v>108.996644506168</c:v>
                </c:pt>
                <c:pt idx="53">
                  <c:v>109.51097678492999</c:v>
                </c:pt>
                <c:pt idx="54">
                  <c:v>109.24001921305199</c:v>
                </c:pt>
                <c:pt idx="55">
                  <c:v>109.034373251001</c:v>
                </c:pt>
                <c:pt idx="56">
                  <c:v>110.488273600467</c:v>
                </c:pt>
                <c:pt idx="57">
                  <c:v>110.153133577795</c:v>
                </c:pt>
                <c:pt idx="58">
                  <c:v>111.230771960133</c:v>
                </c:pt>
                <c:pt idx="59">
                  <c:v>109.447624054625</c:v>
                </c:pt>
                <c:pt idx="60">
                  <c:v>112.739360420295</c:v>
                </c:pt>
                <c:pt idx="61">
                  <c:v>113.416550712858</c:v>
                </c:pt>
                <c:pt idx="62">
                  <c:v>113.89863017472101</c:v>
                </c:pt>
                <c:pt idx="63">
                  <c:v>113.72096949660499</c:v>
                </c:pt>
                <c:pt idx="64">
                  <c:v>113.585954916498</c:v>
                </c:pt>
                <c:pt idx="65">
                  <c:v>113.330204052779</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121713904"/>
        <c:axId val="121714688"/>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N$78:$N$149</c:f>
              <c:numCache>
                <c:formatCode>0.0</c:formatCode>
                <c:ptCount val="66"/>
                <c:pt idx="0">
                  <c:v>100.408945632269</c:v>
                </c:pt>
                <c:pt idx="1">
                  <c:v>100.289473769637</c:v>
                </c:pt>
                <c:pt idx="2">
                  <c:v>100.222557529387</c:v>
                </c:pt>
                <c:pt idx="3">
                  <c:v>100.26657593660001</c:v>
                </c:pt>
                <c:pt idx="4">
                  <c:v>100.465433191217</c:v>
                </c:pt>
                <c:pt idx="5">
                  <c:v>100.81274784991</c:v>
                </c:pt>
                <c:pt idx="6">
                  <c:v>101.22148635128499</c:v>
                </c:pt>
                <c:pt idx="7">
                  <c:v>101.61332539260199</c:v>
                </c:pt>
                <c:pt idx="8">
                  <c:v>101.931702493226</c:v>
                </c:pt>
                <c:pt idx="9">
                  <c:v>102.135917533323</c:v>
                </c:pt>
                <c:pt idx="10">
                  <c:v>102.24867037447299</c:v>
                </c:pt>
                <c:pt idx="11">
                  <c:v>102.333960392897</c:v>
                </c:pt>
                <c:pt idx="12">
                  <c:v>102.48468939360301</c:v>
                </c:pt>
                <c:pt idx="13">
                  <c:v>102.754621491666</c:v>
                </c:pt>
                <c:pt idx="14">
                  <c:v>103.17498408074999</c:v>
                </c:pt>
                <c:pt idx="15">
                  <c:v>103.67642618854801</c:v>
                </c:pt>
                <c:pt idx="16">
                  <c:v>104.18039172005</c:v>
                </c:pt>
                <c:pt idx="17">
                  <c:v>104.61421494822</c:v>
                </c:pt>
                <c:pt idx="18">
                  <c:v>104.95218210763301</c:v>
                </c:pt>
                <c:pt idx="19">
                  <c:v>105.17161719009999</c:v>
                </c:pt>
                <c:pt idx="20">
                  <c:v>105.296262106643</c:v>
                </c:pt>
                <c:pt idx="21">
                  <c:v>105.404839874792</c:v>
                </c:pt>
                <c:pt idx="22">
                  <c:v>105.55761465792</c:v>
                </c:pt>
                <c:pt idx="23">
                  <c:v>105.77488678942601</c:v>
                </c:pt>
                <c:pt idx="24">
                  <c:v>106.029262083547</c:v>
                </c:pt>
                <c:pt idx="25">
                  <c:v>106.31958180933</c:v>
                </c:pt>
                <c:pt idx="26">
                  <c:v>106.673669964038</c:v>
                </c:pt>
                <c:pt idx="27">
                  <c:v>107.114616849999</c:v>
                </c:pt>
                <c:pt idx="28">
                  <c:v>107.62908320195601</c:v>
                </c:pt>
                <c:pt idx="29">
                  <c:v>108.15887540525701</c:v>
                </c:pt>
                <c:pt idx="30">
                  <c:v>108.65330856048</c:v>
                </c:pt>
                <c:pt idx="31">
                  <c:v>109.038771964071</c:v>
                </c:pt>
                <c:pt idx="32">
                  <c:v>109.24522625685</c:v>
                </c:pt>
                <c:pt idx="33">
                  <c:v>109.25555824552001</c:v>
                </c:pt>
                <c:pt idx="34">
                  <c:v>109.10777772869599</c:v>
                </c:pt>
                <c:pt idx="35">
                  <c:v>108.863903614123</c:v>
                </c:pt>
                <c:pt idx="36">
                  <c:v>108.61301513908801</c:v>
                </c:pt>
                <c:pt idx="37">
                  <c:v>108.41079621274901</c:v>
                </c:pt>
                <c:pt idx="38">
                  <c:v>108.272054523276</c:v>
                </c:pt>
                <c:pt idx="39">
                  <c:v>108.19926162430301</c:v>
                </c:pt>
                <c:pt idx="40">
                  <c:v>108.18331787008501</c:v>
                </c:pt>
                <c:pt idx="41">
                  <c:v>108.193860385763</c:v>
                </c:pt>
                <c:pt idx="42">
                  <c:v>108.219615802795</c:v>
                </c:pt>
                <c:pt idx="43">
                  <c:v>108.27195506459999</c:v>
                </c:pt>
                <c:pt idx="44">
                  <c:v>108.361608711001</c:v>
                </c:pt>
                <c:pt idx="45">
                  <c:v>108.495730410815</c:v>
                </c:pt>
                <c:pt idx="46">
                  <c:v>108.70558175574</c:v>
                </c:pt>
                <c:pt idx="47">
                  <c:v>108.96987165909501</c:v>
                </c:pt>
                <c:pt idx="48">
                  <c:v>109.232415227958</c:v>
                </c:pt>
                <c:pt idx="49">
                  <c:v>109.440419988484</c:v>
                </c:pt>
                <c:pt idx="50">
                  <c:v>109.53566938261901</c:v>
                </c:pt>
                <c:pt idx="51">
                  <c:v>109.51808041066</c:v>
                </c:pt>
                <c:pt idx="52">
                  <c:v>109.43777756177001</c:v>
                </c:pt>
                <c:pt idx="53">
                  <c:v>109.36188451184999</c:v>
                </c:pt>
                <c:pt idx="54">
                  <c:v>109.377021573821</c:v>
                </c:pt>
                <c:pt idx="55">
                  <c:v>109.551915176634</c:v>
                </c:pt>
                <c:pt idx="56">
                  <c:v>109.93309333695299</c:v>
                </c:pt>
                <c:pt idx="57">
                  <c:v>110.50701562542</c:v>
                </c:pt>
                <c:pt idx="58">
                  <c:v>111.207904319603</c:v>
                </c:pt>
                <c:pt idx="59">
                  <c:v>111.958616195639</c:v>
                </c:pt>
                <c:pt idx="60">
                  <c:v>112.66076586233</c:v>
                </c:pt>
                <c:pt idx="61">
                  <c:v>113.203064295549</c:v>
                </c:pt>
                <c:pt idx="62">
                  <c:v>113.537257835631</c:v>
                </c:pt>
                <c:pt idx="63">
                  <c:v>113.670545383052</c:v>
                </c:pt>
                <c:pt idx="64">
                  <c:v>113.655434505613</c:v>
                </c:pt>
                <c:pt idx="65">
                  <c:v>113.627618546482</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121713904"/>
        <c:axId val="121714688"/>
      </c:lineChart>
      <c:catAx>
        <c:axId val="12171390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121714688"/>
        <c:crosses val="autoZero"/>
        <c:auto val="1"/>
        <c:lblAlgn val="ctr"/>
        <c:lblOffset val="100"/>
        <c:tickLblSkip val="1"/>
        <c:tickMarkSkip val="12"/>
        <c:noMultiLvlLbl val="1"/>
      </c:catAx>
      <c:valAx>
        <c:axId val="12171468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121713904"/>
        <c:crosses val="autoZero"/>
        <c:crossBetween val="between"/>
        <c:majorUnit val="5"/>
      </c:valAx>
      <c:spPr>
        <a:noFill/>
        <a:ln w="3175">
          <a:solidFill>
            <a:srgbClr val="808080"/>
          </a:solidFill>
          <a:prstDash val="solid"/>
        </a:ln>
      </c:spPr>
    </c:plotArea>
    <c:legend>
      <c:legendPos val="r"/>
      <c:layout>
        <c:manualLayout>
          <c:xMode val="edge"/>
          <c:yMode val="edge"/>
          <c:x val="5.001483585858587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21CC-6F5C-4DE9-A70F-79476708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3</TotalTime>
  <Pages>11</Pages>
  <Words>2270</Words>
  <Characters>1228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SALA DE PRENSA</cp:lastModifiedBy>
  <cp:revision>25</cp:revision>
  <cp:lastPrinted>2019-08-16T21:10:00Z</cp:lastPrinted>
  <dcterms:created xsi:type="dcterms:W3CDTF">2019-08-19T14:26:00Z</dcterms:created>
  <dcterms:modified xsi:type="dcterms:W3CDTF">2019-08-20T23:05:00Z</dcterms:modified>
  <cp:category>Encuesta Nacional de Ocupación y Empleo</cp:category>
  <cp:version>1</cp:version>
</cp:coreProperties>
</file>